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1E92" w14:textId="77777777" w:rsidR="00DF621C" w:rsidRDefault="00DF621C" w:rsidP="00DF621C">
      <w:pPr>
        <w:spacing w:after="0"/>
        <w:jc w:val="center"/>
        <w:rPr>
          <w:rFonts w:ascii="Verdana" w:hAnsi="Verdana" w:cs="Courier New"/>
          <w:spacing w:val="20"/>
          <w:sz w:val="18"/>
          <w:szCs w:val="18"/>
        </w:rPr>
      </w:pPr>
      <w:r>
        <w:rPr>
          <w:rFonts w:ascii="Verdana" w:hAnsi="Verdana" w:cs="Courier New"/>
          <w:spacing w:val="20"/>
          <w:sz w:val="18"/>
          <w:szCs w:val="18"/>
        </w:rPr>
        <w:t>NATIONAL DEVELOPMENT PLAN 2020 – EUROPEAN UNION, European Social Fund</w:t>
      </w:r>
    </w:p>
    <w:p w14:paraId="7B1D7524" w14:textId="5C2D506A" w:rsidR="00B70181" w:rsidRPr="0069015E" w:rsidRDefault="00B70181" w:rsidP="004A130F">
      <w:pPr>
        <w:spacing w:after="0"/>
        <w:jc w:val="center"/>
        <w:rPr>
          <w:rFonts w:cs="Times New Roman"/>
          <w:b/>
          <w:sz w:val="28"/>
        </w:rPr>
      </w:pPr>
    </w:p>
    <w:p w14:paraId="5172E4D9" w14:textId="285AD78E" w:rsidR="009E1042" w:rsidRPr="0069015E" w:rsidRDefault="00FE5787" w:rsidP="004A130F">
      <w:pPr>
        <w:spacing w:after="0"/>
        <w:jc w:val="center"/>
        <w:rPr>
          <w:rFonts w:cs="Times New Roman"/>
          <w:b/>
          <w:sz w:val="28"/>
        </w:rPr>
      </w:pPr>
      <w:r w:rsidRPr="0069015E">
        <w:rPr>
          <w:noProof/>
        </w:rPr>
        <w:drawing>
          <wp:inline distT="0" distB="0" distL="0" distR="0" wp14:anchorId="31BA039C" wp14:editId="4829454C">
            <wp:extent cx="3975100" cy="81724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0" cy="817245"/>
                    </a:xfrm>
                    <a:prstGeom prst="rect">
                      <a:avLst/>
                    </a:prstGeom>
                    <a:noFill/>
                  </pic:spPr>
                </pic:pic>
              </a:graphicData>
            </a:graphic>
          </wp:inline>
        </w:drawing>
      </w:r>
    </w:p>
    <w:p w14:paraId="6CE633A4" w14:textId="1F4F6A4A" w:rsidR="009E1042" w:rsidRPr="0069015E" w:rsidRDefault="0069015E" w:rsidP="004A130F">
      <w:pPr>
        <w:spacing w:after="0"/>
        <w:jc w:val="center"/>
        <w:rPr>
          <w:rFonts w:ascii="Verdana" w:hAnsi="Verdana" w:cs="Courier New"/>
          <w:spacing w:val="20"/>
          <w:sz w:val="18"/>
          <w:szCs w:val="18"/>
        </w:rPr>
      </w:pPr>
      <w:r w:rsidRPr="0069015E">
        <w:rPr>
          <w:rFonts w:ascii="Verdana" w:hAnsi="Verdana" w:cs="Courier New"/>
          <w:spacing w:val="20"/>
          <w:sz w:val="18"/>
          <w:szCs w:val="18"/>
        </w:rPr>
        <w:t xml:space="preserve">INVESTMENT IN YOUR FUTURE </w:t>
      </w:r>
    </w:p>
    <w:p w14:paraId="3423DE44" w14:textId="77777777" w:rsidR="00B70181" w:rsidRPr="0069015E" w:rsidRDefault="00B70181"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C1570A" w:rsidRPr="0069015E" w14:paraId="0B104300" w14:textId="77777777" w:rsidTr="007C1ECC">
        <w:trPr>
          <w:trHeight w:val="547"/>
        </w:trPr>
        <w:tc>
          <w:tcPr>
            <w:tcW w:w="9486" w:type="dxa"/>
            <w:shd w:val="clear" w:color="auto" w:fill="D9D9D9" w:themeFill="background1" w:themeFillShade="D9"/>
            <w:vAlign w:val="center"/>
          </w:tcPr>
          <w:p w14:paraId="5F1297AA" w14:textId="2129798F" w:rsidR="00CC42FE" w:rsidRPr="0069015E" w:rsidRDefault="00134789" w:rsidP="0024208C">
            <w:pPr>
              <w:pStyle w:val="Heading1"/>
              <w:spacing w:before="0"/>
              <w:jc w:val="center"/>
              <w:outlineLvl w:val="0"/>
              <w:rPr>
                <w:rFonts w:ascii="Times New Roman" w:hAnsi="Times New Roman" w:cs="Times New Roman"/>
                <w:b/>
                <w:color w:val="auto"/>
                <w:sz w:val="24"/>
                <w:szCs w:val="24"/>
              </w:rPr>
            </w:pPr>
            <w:bookmarkStart w:id="0" w:name="_Toc452033778"/>
            <w:bookmarkStart w:id="1" w:name="_Hlk33717098"/>
            <w:r w:rsidRPr="0069015E">
              <w:rPr>
                <w:rFonts w:ascii="Times New Roman" w:hAnsi="Times New Roman"/>
                <w:b/>
                <w:color w:val="auto"/>
                <w:sz w:val="24"/>
              </w:rPr>
              <w:t xml:space="preserve">Report </w:t>
            </w:r>
            <w:bookmarkEnd w:id="0"/>
            <w:r w:rsidRPr="0069015E">
              <w:rPr>
                <w:rFonts w:ascii="Times New Roman" w:hAnsi="Times New Roman"/>
                <w:b/>
                <w:color w:val="auto"/>
                <w:sz w:val="24"/>
              </w:rPr>
              <w:t xml:space="preserve">to assess the quality of the final project results </w:t>
            </w:r>
          </w:p>
          <w:bookmarkEnd w:id="1"/>
          <w:p w14:paraId="6751411A" w14:textId="77777777" w:rsidR="00C1570A" w:rsidRPr="0069015E" w:rsidRDefault="0001650D" w:rsidP="0001650D">
            <w:pPr>
              <w:pStyle w:val="Heading1"/>
              <w:spacing w:before="0"/>
              <w:jc w:val="center"/>
              <w:outlineLvl w:val="0"/>
              <w:rPr>
                <w:rFonts w:ascii="Times New Roman" w:hAnsi="Times New Roman" w:cs="Times New Roman"/>
                <w:b/>
                <w:color w:val="auto"/>
                <w:sz w:val="24"/>
                <w:szCs w:val="24"/>
              </w:rPr>
            </w:pPr>
            <w:r w:rsidRPr="0069015E">
              <w:rPr>
                <w:rFonts w:ascii="Times New Roman" w:hAnsi="Times New Roman"/>
                <w:b/>
                <w:color w:val="auto"/>
                <w:sz w:val="24"/>
              </w:rPr>
              <w:t xml:space="preserve"> </w:t>
            </w:r>
          </w:p>
          <w:p w14:paraId="333B7550" w14:textId="77777777" w:rsidR="00A06D22" w:rsidRPr="0069015E" w:rsidRDefault="00A06D22" w:rsidP="00F84DCA">
            <w:pPr>
              <w:jc w:val="center"/>
            </w:pPr>
            <w:r w:rsidRPr="0069015E">
              <w:rPr>
                <w:i/>
                <w:color w:val="0000FF"/>
              </w:rPr>
              <w:t>The document must be in English only</w:t>
            </w:r>
          </w:p>
        </w:tc>
      </w:tr>
    </w:tbl>
    <w:p w14:paraId="09E70EAD" w14:textId="77777777" w:rsidR="00B70181" w:rsidRPr="0069015E" w:rsidRDefault="00B70181" w:rsidP="003C5410">
      <w:pPr>
        <w:rPr>
          <w:rFonts w:cs="Times New Roman"/>
          <w:sz w:val="8"/>
          <w:szCs w:val="8"/>
        </w:rPr>
      </w:pPr>
    </w:p>
    <w:tbl>
      <w:tblPr>
        <w:tblStyle w:val="TableGrid"/>
        <w:tblW w:w="9486" w:type="dxa"/>
        <w:tblLook w:val="04A0" w:firstRow="1" w:lastRow="0" w:firstColumn="1" w:lastColumn="0" w:noHBand="0" w:noVBand="1"/>
      </w:tblPr>
      <w:tblGrid>
        <w:gridCol w:w="3823"/>
        <w:gridCol w:w="1842"/>
        <w:gridCol w:w="3821"/>
      </w:tblGrid>
      <w:tr w:rsidR="00C1570A" w:rsidRPr="0069015E" w14:paraId="1B1F4B58" w14:textId="77777777" w:rsidTr="00855815">
        <w:trPr>
          <w:trHeight w:val="613"/>
        </w:trPr>
        <w:tc>
          <w:tcPr>
            <w:tcW w:w="3823" w:type="dxa"/>
            <w:shd w:val="clear" w:color="auto" w:fill="D9D9D9" w:themeFill="background1" w:themeFillShade="D9"/>
            <w:vAlign w:val="center"/>
          </w:tcPr>
          <w:p w14:paraId="002AB4C1" w14:textId="77777777" w:rsidR="00C1570A" w:rsidRPr="0069015E" w:rsidRDefault="00C1570A" w:rsidP="00C1570A">
            <w:pPr>
              <w:rPr>
                <w:rFonts w:cs="Times New Roman"/>
                <w:b/>
              </w:rPr>
            </w:pPr>
            <w:r w:rsidRPr="0069015E">
              <w:rPr>
                <w:b/>
              </w:rPr>
              <w:t>Project title:</w:t>
            </w:r>
          </w:p>
        </w:tc>
        <w:tc>
          <w:tcPr>
            <w:tcW w:w="5663" w:type="dxa"/>
            <w:gridSpan w:val="2"/>
            <w:vAlign w:val="center"/>
          </w:tcPr>
          <w:p w14:paraId="0165028B" w14:textId="24AB1288" w:rsidR="00C1570A" w:rsidRPr="0069015E" w:rsidRDefault="004B665D" w:rsidP="00930929">
            <w:pPr>
              <w:pStyle w:val="ListParagraph"/>
              <w:numPr>
                <w:ilvl w:val="0"/>
                <w:numId w:val="2"/>
              </w:numPr>
              <w:ind w:left="317" w:hanging="317"/>
              <w:jc w:val="both"/>
              <w:rPr>
                <w:rFonts w:cs="Times New Roman"/>
              </w:rPr>
            </w:pPr>
            <w:r w:rsidRPr="0069015E">
              <w:rPr>
                <w:i/>
                <w:color w:val="0000FF"/>
              </w:rPr>
              <w:t xml:space="preserve">Indicate the title of the project according to the agreement/contract concluded for the implementation of the project </w:t>
            </w:r>
          </w:p>
        </w:tc>
      </w:tr>
      <w:tr w:rsidR="00C1570A" w:rsidRPr="0069015E" w14:paraId="017F729A" w14:textId="77777777" w:rsidTr="00855815">
        <w:trPr>
          <w:trHeight w:val="550"/>
        </w:trPr>
        <w:tc>
          <w:tcPr>
            <w:tcW w:w="3823" w:type="dxa"/>
            <w:shd w:val="clear" w:color="auto" w:fill="D9D9D9" w:themeFill="background1" w:themeFillShade="D9"/>
            <w:vAlign w:val="center"/>
          </w:tcPr>
          <w:p w14:paraId="1A9A1D57" w14:textId="51F2BD87" w:rsidR="00C1570A" w:rsidRPr="0069015E" w:rsidRDefault="00C1570A" w:rsidP="00C1570A">
            <w:pPr>
              <w:rPr>
                <w:rFonts w:cs="Times New Roman"/>
                <w:b/>
              </w:rPr>
            </w:pPr>
            <w:r w:rsidRPr="0069015E">
              <w:rPr>
                <w:b/>
              </w:rPr>
              <w:t xml:space="preserve">Serial number and title of the selection round for the specific objective/measure: </w:t>
            </w:r>
          </w:p>
        </w:tc>
        <w:tc>
          <w:tcPr>
            <w:tcW w:w="5663" w:type="dxa"/>
            <w:gridSpan w:val="2"/>
            <w:vAlign w:val="center"/>
          </w:tcPr>
          <w:p w14:paraId="13AD7C1F" w14:textId="72A6C8D5" w:rsidR="00C1570A" w:rsidRPr="0069015E" w:rsidRDefault="009E1042" w:rsidP="009E1042">
            <w:pPr>
              <w:jc w:val="center"/>
              <w:rPr>
                <w:rFonts w:cs="Times New Roman"/>
              </w:rPr>
            </w:pPr>
            <w:r w:rsidRPr="0069015E">
              <w:rPr>
                <w:sz w:val="24"/>
              </w:rPr>
              <w:t xml:space="preserve">Measure 14.1.1.1 </w:t>
            </w:r>
            <w:r w:rsidR="0069015E" w:rsidRPr="0069015E">
              <w:rPr>
                <w:b/>
                <w:sz w:val="24"/>
              </w:rPr>
              <w:t>“</w:t>
            </w:r>
            <w:r w:rsidRPr="0069015E">
              <w:rPr>
                <w:b/>
                <w:sz w:val="24"/>
              </w:rPr>
              <w:t>Digitalisation initiatives to improve the quality of studies</w:t>
            </w:r>
            <w:r w:rsidR="0069015E" w:rsidRPr="0069015E">
              <w:rPr>
                <w:b/>
                <w:sz w:val="24"/>
              </w:rPr>
              <w:t>”</w:t>
            </w:r>
            <w:r w:rsidRPr="0069015E">
              <w:rPr>
                <w:sz w:val="24"/>
              </w:rPr>
              <w:t xml:space="preserve"> of the Specific Support Objective 14.1.1 </w:t>
            </w:r>
            <w:r w:rsidR="0069015E" w:rsidRPr="0069015E">
              <w:rPr>
                <w:sz w:val="24"/>
              </w:rPr>
              <w:t>“</w:t>
            </w:r>
            <w:r w:rsidRPr="0069015E">
              <w:rPr>
                <w:sz w:val="24"/>
              </w:rPr>
              <w:t>Recovery measures in the education sector</w:t>
            </w:r>
            <w:r w:rsidR="0069015E" w:rsidRPr="0069015E">
              <w:rPr>
                <w:sz w:val="24"/>
              </w:rPr>
              <w:t>”</w:t>
            </w:r>
            <w:r w:rsidR="0069015E" w:rsidRPr="0069015E">
              <w:rPr>
                <w:b/>
                <w:sz w:val="24"/>
              </w:rPr>
              <w:t>“”</w:t>
            </w:r>
          </w:p>
        </w:tc>
      </w:tr>
      <w:tr w:rsidR="00C1570A" w:rsidRPr="0069015E" w14:paraId="2A4ADC4E" w14:textId="77777777" w:rsidTr="00855815">
        <w:trPr>
          <w:trHeight w:val="417"/>
        </w:trPr>
        <w:tc>
          <w:tcPr>
            <w:tcW w:w="3823" w:type="dxa"/>
            <w:shd w:val="clear" w:color="auto" w:fill="D9D9D9" w:themeFill="background1" w:themeFillShade="D9"/>
            <w:vAlign w:val="center"/>
          </w:tcPr>
          <w:p w14:paraId="115C4069" w14:textId="0C8042F6" w:rsidR="00C1570A" w:rsidRPr="0069015E" w:rsidRDefault="00526B89" w:rsidP="00C1570A">
            <w:pPr>
              <w:rPr>
                <w:rFonts w:cs="Times New Roman"/>
                <w:b/>
              </w:rPr>
            </w:pPr>
            <w:r w:rsidRPr="0069015E">
              <w:rPr>
                <w:b/>
              </w:rPr>
              <w:t xml:space="preserve">Beneficiary: </w:t>
            </w:r>
          </w:p>
        </w:tc>
        <w:tc>
          <w:tcPr>
            <w:tcW w:w="5663" w:type="dxa"/>
            <w:gridSpan w:val="2"/>
            <w:vAlign w:val="center"/>
          </w:tcPr>
          <w:p w14:paraId="1B1FB40B" w14:textId="03739562" w:rsidR="00C1570A" w:rsidRPr="0069015E" w:rsidRDefault="00977D8B" w:rsidP="00526B89">
            <w:pPr>
              <w:numPr>
                <w:ilvl w:val="0"/>
                <w:numId w:val="3"/>
              </w:numPr>
              <w:tabs>
                <w:tab w:val="left" w:pos="289"/>
              </w:tabs>
              <w:ind w:left="289" w:hanging="295"/>
              <w:contextualSpacing/>
              <w:jc w:val="both"/>
              <w:rPr>
                <w:rFonts w:eastAsia="Calibri" w:cs="Times New Roman"/>
                <w:i/>
                <w:color w:val="0000FF"/>
              </w:rPr>
            </w:pPr>
            <w:r w:rsidRPr="0069015E">
              <w:rPr>
                <w:i/>
                <w:color w:val="0000FF"/>
              </w:rPr>
              <w:t>Indicate the business name of the beneficiary, without abbreviations</w:t>
            </w:r>
          </w:p>
        </w:tc>
      </w:tr>
      <w:tr w:rsidR="00C1570A" w:rsidRPr="0069015E" w14:paraId="718F6266" w14:textId="77777777" w:rsidTr="00855815">
        <w:trPr>
          <w:trHeight w:val="551"/>
        </w:trPr>
        <w:tc>
          <w:tcPr>
            <w:tcW w:w="3823" w:type="dxa"/>
            <w:shd w:val="clear" w:color="auto" w:fill="D9D9D9" w:themeFill="background1" w:themeFillShade="D9"/>
            <w:vAlign w:val="center"/>
          </w:tcPr>
          <w:p w14:paraId="14F2776A" w14:textId="77777777" w:rsidR="00C1570A" w:rsidRPr="0069015E" w:rsidRDefault="00C1570A" w:rsidP="00C1570A">
            <w:pPr>
              <w:rPr>
                <w:rFonts w:cs="Times New Roman"/>
                <w:b/>
              </w:rPr>
            </w:pPr>
            <w:r w:rsidRPr="0069015E">
              <w:rPr>
                <w:b/>
              </w:rPr>
              <w:t xml:space="preserve">Registration number/ Taxpayer registration number: </w:t>
            </w:r>
          </w:p>
        </w:tc>
        <w:tc>
          <w:tcPr>
            <w:tcW w:w="5663" w:type="dxa"/>
            <w:gridSpan w:val="2"/>
            <w:vAlign w:val="center"/>
          </w:tcPr>
          <w:p w14:paraId="34DBDBE3" w14:textId="22576F84" w:rsidR="00C1570A" w:rsidRPr="0069015E" w:rsidRDefault="001225C3" w:rsidP="00930929">
            <w:pPr>
              <w:pStyle w:val="ListParagraph"/>
              <w:numPr>
                <w:ilvl w:val="0"/>
                <w:numId w:val="2"/>
              </w:numPr>
              <w:ind w:left="317" w:hanging="317"/>
              <w:jc w:val="both"/>
              <w:rPr>
                <w:rFonts w:cs="Times New Roman"/>
              </w:rPr>
            </w:pPr>
            <w:r w:rsidRPr="0069015E">
              <w:rPr>
                <w:i/>
                <w:color w:val="0000FF"/>
              </w:rPr>
              <w:t>Indicate the beneficiary</w:t>
            </w:r>
            <w:r w:rsidR="0069015E">
              <w:rPr>
                <w:i/>
                <w:color w:val="0000FF"/>
              </w:rPr>
              <w:t>’</w:t>
            </w:r>
            <w:r w:rsidRPr="0069015E">
              <w:rPr>
                <w:i/>
                <w:color w:val="0000FF"/>
              </w:rPr>
              <w:t>s registration number, tax identification number</w:t>
            </w:r>
          </w:p>
        </w:tc>
      </w:tr>
      <w:tr w:rsidR="001632F6" w:rsidRPr="0069015E" w14:paraId="3ACE086D" w14:textId="77777777" w:rsidTr="00855815">
        <w:trPr>
          <w:trHeight w:val="417"/>
        </w:trPr>
        <w:tc>
          <w:tcPr>
            <w:tcW w:w="3823" w:type="dxa"/>
            <w:shd w:val="clear" w:color="auto" w:fill="D9D9D9" w:themeFill="background1" w:themeFillShade="D9"/>
            <w:vAlign w:val="center"/>
          </w:tcPr>
          <w:p w14:paraId="24BEDDD4" w14:textId="5414C948" w:rsidR="001632F6" w:rsidRPr="0069015E" w:rsidRDefault="00526B89" w:rsidP="00C1570A">
            <w:pPr>
              <w:rPr>
                <w:rFonts w:cs="Times New Roman"/>
                <w:b/>
              </w:rPr>
            </w:pPr>
            <w:r w:rsidRPr="0069015E">
              <w:rPr>
                <w:b/>
              </w:rPr>
              <w:t xml:space="preserve">Type of beneficiary: </w:t>
            </w:r>
          </w:p>
        </w:tc>
        <w:tc>
          <w:tcPr>
            <w:tcW w:w="5663" w:type="dxa"/>
            <w:gridSpan w:val="2"/>
            <w:vAlign w:val="center"/>
          </w:tcPr>
          <w:p w14:paraId="4950C623" w14:textId="767BC75D" w:rsidR="001632F6" w:rsidRPr="0069015E" w:rsidRDefault="001225C3" w:rsidP="00526B89">
            <w:pPr>
              <w:pStyle w:val="ListParagraph"/>
              <w:numPr>
                <w:ilvl w:val="0"/>
                <w:numId w:val="2"/>
              </w:numPr>
              <w:tabs>
                <w:tab w:val="left" w:pos="317"/>
              </w:tabs>
              <w:ind w:left="317" w:hanging="317"/>
              <w:jc w:val="both"/>
              <w:rPr>
                <w:rFonts w:cs="Times New Roman"/>
                <w:i/>
                <w:color w:val="0000FF"/>
              </w:rPr>
            </w:pPr>
            <w:r w:rsidRPr="0069015E">
              <w:rPr>
                <w:i/>
                <w:color w:val="0000FF"/>
              </w:rPr>
              <w:t>Indicate the type of beneficiary according to the agreement/contract concluded for the implementation of the project</w:t>
            </w:r>
          </w:p>
        </w:tc>
      </w:tr>
      <w:tr w:rsidR="00C815EA" w:rsidRPr="0069015E" w14:paraId="159FD2DB" w14:textId="77777777" w:rsidTr="00855815">
        <w:tc>
          <w:tcPr>
            <w:tcW w:w="3823" w:type="dxa"/>
            <w:vMerge w:val="restart"/>
            <w:shd w:val="clear" w:color="auto" w:fill="D9D9D9" w:themeFill="background1" w:themeFillShade="D9"/>
            <w:vAlign w:val="center"/>
          </w:tcPr>
          <w:p w14:paraId="0D262407" w14:textId="043689C7" w:rsidR="00C815EA" w:rsidRPr="0069015E" w:rsidRDefault="00526B89" w:rsidP="00C815EA">
            <w:pPr>
              <w:rPr>
                <w:rFonts w:cs="Times New Roman"/>
                <w:b/>
              </w:rPr>
            </w:pPr>
            <w:r w:rsidRPr="0069015E">
              <w:rPr>
                <w:b/>
              </w:rPr>
              <w:t>Classification of the beneficiary according to the General Classification of Economic Activities NACE:</w:t>
            </w:r>
          </w:p>
        </w:tc>
        <w:tc>
          <w:tcPr>
            <w:tcW w:w="1842" w:type="dxa"/>
          </w:tcPr>
          <w:p w14:paraId="0B40DFA3" w14:textId="77777777" w:rsidR="00C815EA" w:rsidRPr="0069015E" w:rsidRDefault="00C815EA" w:rsidP="00C815EA">
            <w:pPr>
              <w:rPr>
                <w:rFonts w:cs="Times New Roman"/>
                <w:b/>
              </w:rPr>
            </w:pPr>
            <w:r w:rsidRPr="0069015E">
              <w:rPr>
                <w:b/>
              </w:rPr>
              <w:t>NACE code</w:t>
            </w:r>
          </w:p>
        </w:tc>
        <w:tc>
          <w:tcPr>
            <w:tcW w:w="3821" w:type="dxa"/>
            <w:vAlign w:val="center"/>
          </w:tcPr>
          <w:p w14:paraId="52D02171" w14:textId="77777777" w:rsidR="00C815EA" w:rsidRPr="0069015E" w:rsidRDefault="00C815EA" w:rsidP="00C815EA">
            <w:pPr>
              <w:rPr>
                <w:rFonts w:cs="Times New Roman"/>
                <w:b/>
              </w:rPr>
            </w:pPr>
            <w:r w:rsidRPr="0069015E">
              <w:rPr>
                <w:b/>
              </w:rPr>
              <w:t>Name of the economic activity</w:t>
            </w:r>
          </w:p>
        </w:tc>
      </w:tr>
      <w:tr w:rsidR="00C815EA" w:rsidRPr="0069015E" w14:paraId="09ACCFE7" w14:textId="77777777" w:rsidTr="003A5738">
        <w:tc>
          <w:tcPr>
            <w:tcW w:w="3823" w:type="dxa"/>
            <w:vMerge/>
            <w:shd w:val="clear" w:color="auto" w:fill="D9D9D9" w:themeFill="background1" w:themeFillShade="D9"/>
            <w:vAlign w:val="center"/>
          </w:tcPr>
          <w:p w14:paraId="2F68D721" w14:textId="77777777" w:rsidR="00C815EA" w:rsidRPr="0069015E" w:rsidRDefault="00C815EA" w:rsidP="00C815EA">
            <w:pPr>
              <w:rPr>
                <w:rFonts w:cs="Times New Roman"/>
                <w:b/>
              </w:rPr>
            </w:pPr>
          </w:p>
        </w:tc>
        <w:tc>
          <w:tcPr>
            <w:tcW w:w="1842" w:type="dxa"/>
            <w:vAlign w:val="center"/>
          </w:tcPr>
          <w:p w14:paraId="6411CFF9" w14:textId="08DA7F9D" w:rsidR="00C815EA" w:rsidRPr="0069015E" w:rsidRDefault="00C815EA" w:rsidP="009F76D9">
            <w:pPr>
              <w:pStyle w:val="ListParagraph"/>
              <w:numPr>
                <w:ilvl w:val="0"/>
                <w:numId w:val="3"/>
              </w:numPr>
              <w:ind w:left="253" w:hanging="283"/>
              <w:jc w:val="both"/>
              <w:rPr>
                <w:rFonts w:cs="Times New Roman"/>
              </w:rPr>
            </w:pPr>
            <w:r w:rsidRPr="0069015E">
              <w:rPr>
                <w:i/>
                <w:color w:val="0000FF"/>
              </w:rPr>
              <w:t>Indicate the applicant</w:t>
            </w:r>
            <w:r w:rsidR="0069015E">
              <w:rPr>
                <w:i/>
                <w:color w:val="0000FF"/>
              </w:rPr>
              <w:t>’</w:t>
            </w:r>
            <w:r w:rsidRPr="0069015E">
              <w:rPr>
                <w:i/>
                <w:color w:val="0000FF"/>
              </w:rPr>
              <w:t>s NACE Revision 2 class (4-digit code)</w:t>
            </w:r>
          </w:p>
        </w:tc>
        <w:tc>
          <w:tcPr>
            <w:tcW w:w="3821" w:type="dxa"/>
          </w:tcPr>
          <w:p w14:paraId="1A646C22" w14:textId="77777777" w:rsidR="00C815EA" w:rsidRPr="0069015E" w:rsidRDefault="00C815EA" w:rsidP="00C815EA">
            <w:pPr>
              <w:tabs>
                <w:tab w:val="left" w:pos="900"/>
              </w:tabs>
              <w:jc w:val="center"/>
              <w:rPr>
                <w:rFonts w:cs="Times New Roman"/>
                <w:i/>
                <w:color w:val="0000FF"/>
                <w:sz w:val="8"/>
                <w:szCs w:val="8"/>
              </w:rPr>
            </w:pPr>
          </w:p>
          <w:p w14:paraId="199524AD" w14:textId="3B503B1C" w:rsidR="00C815EA" w:rsidRPr="0069015E" w:rsidRDefault="00C815EA" w:rsidP="00930929">
            <w:pPr>
              <w:pStyle w:val="ListParagraph"/>
              <w:numPr>
                <w:ilvl w:val="0"/>
                <w:numId w:val="3"/>
              </w:numPr>
              <w:tabs>
                <w:tab w:val="left" w:pos="288"/>
              </w:tabs>
              <w:ind w:left="146" w:hanging="146"/>
              <w:jc w:val="both"/>
              <w:rPr>
                <w:rFonts w:cs="Times New Roman"/>
                <w:i/>
                <w:color w:val="0000FF"/>
              </w:rPr>
            </w:pPr>
            <w:r w:rsidRPr="0069015E">
              <w:rPr>
                <w:i/>
                <w:color w:val="0000FF"/>
              </w:rPr>
              <w:t>Indicate the exact name of the economic activity of the applicant, according to the indicated NACE Revision 2 code, as specified in the agreement/contract concluded for the implementation of the project</w:t>
            </w:r>
          </w:p>
        </w:tc>
      </w:tr>
      <w:tr w:rsidR="00B52B1A" w:rsidRPr="0069015E" w14:paraId="3589E3D7" w14:textId="77777777" w:rsidTr="00855815">
        <w:tc>
          <w:tcPr>
            <w:tcW w:w="3823" w:type="dxa"/>
            <w:shd w:val="clear" w:color="auto" w:fill="D9D9D9" w:themeFill="background1" w:themeFillShade="D9"/>
            <w:vAlign w:val="center"/>
          </w:tcPr>
          <w:p w14:paraId="45B0763B" w14:textId="77777777" w:rsidR="00B52B1A" w:rsidRPr="0069015E" w:rsidRDefault="00B52B1A" w:rsidP="00B52B1A">
            <w:pPr>
              <w:rPr>
                <w:rFonts w:cs="Times New Roman"/>
                <w:b/>
              </w:rPr>
            </w:pPr>
            <w:r w:rsidRPr="0069015E">
              <w:rPr>
                <w:b/>
              </w:rPr>
              <w:t>Contract/Agreement No.:</w:t>
            </w:r>
          </w:p>
        </w:tc>
        <w:tc>
          <w:tcPr>
            <w:tcW w:w="5663" w:type="dxa"/>
            <w:gridSpan w:val="2"/>
            <w:vAlign w:val="center"/>
          </w:tcPr>
          <w:p w14:paraId="1DB4A0CF" w14:textId="0FF87445" w:rsidR="00B52B1A" w:rsidRPr="0069015E" w:rsidRDefault="008F7281" w:rsidP="00B52B1A">
            <w:pPr>
              <w:rPr>
                <w:rFonts w:cs="Times New Roman"/>
                <w:b/>
                <w:sz w:val="20"/>
                <w:szCs w:val="20"/>
              </w:rPr>
            </w:pPr>
            <w:r w:rsidRPr="0069015E">
              <w:rPr>
                <w:i/>
                <w:color w:val="0000FF"/>
              </w:rPr>
              <w:t>Indicate the contract/agreement number</w:t>
            </w:r>
          </w:p>
        </w:tc>
      </w:tr>
    </w:tbl>
    <w:p w14:paraId="05F68341" w14:textId="77777777" w:rsidR="00393BAA" w:rsidRPr="0069015E" w:rsidRDefault="00393BAA" w:rsidP="004A130F">
      <w:pPr>
        <w:spacing w:after="0"/>
        <w:rPr>
          <w:rFonts w:cs="Times New Roman"/>
          <w:b/>
          <w:i/>
        </w:rPr>
      </w:pPr>
    </w:p>
    <w:p w14:paraId="4951B300" w14:textId="6740A8FF" w:rsidR="00220D46" w:rsidRPr="0069015E" w:rsidRDefault="00220D46" w:rsidP="00220D46">
      <w:pPr>
        <w:pStyle w:val="ListParagraph"/>
        <w:numPr>
          <w:ilvl w:val="0"/>
          <w:numId w:val="3"/>
        </w:numPr>
        <w:tabs>
          <w:tab w:val="left" w:pos="288"/>
        </w:tabs>
        <w:spacing w:before="60" w:after="120" w:line="240" w:lineRule="auto"/>
        <w:ind w:left="147" w:hanging="147"/>
        <w:contextualSpacing w:val="0"/>
        <w:jc w:val="both"/>
        <w:rPr>
          <w:rFonts w:cs="Times New Roman"/>
          <w:b/>
          <w:strike/>
          <w:color w:val="0000FF"/>
        </w:rPr>
      </w:pPr>
      <w:r w:rsidRPr="0069015E">
        <w:rPr>
          <w:b/>
          <w:color w:val="0000FF"/>
        </w:rPr>
        <w:t>The report contains information on the implementation of the project, including the achievement of the objective and planned results.</w:t>
      </w:r>
    </w:p>
    <w:p w14:paraId="7F338A39" w14:textId="49913F67" w:rsidR="00BE6633" w:rsidRPr="0069015E" w:rsidRDefault="00BE6633" w:rsidP="00930929">
      <w:pPr>
        <w:pStyle w:val="ListParagraph"/>
        <w:numPr>
          <w:ilvl w:val="0"/>
          <w:numId w:val="3"/>
        </w:numPr>
        <w:tabs>
          <w:tab w:val="left" w:pos="288"/>
        </w:tabs>
        <w:spacing w:after="120" w:line="240" w:lineRule="auto"/>
        <w:ind w:left="147" w:hanging="147"/>
        <w:contextualSpacing w:val="0"/>
        <w:jc w:val="both"/>
        <w:rPr>
          <w:rFonts w:cs="Times New Roman"/>
          <w:b/>
        </w:rPr>
      </w:pPr>
      <w:r w:rsidRPr="0069015E">
        <w:rPr>
          <w:b/>
          <w:color w:val="0000FF"/>
        </w:rPr>
        <w:t xml:space="preserve">The information included in the report is based on the project submission and the planned progress and results described therein. </w:t>
      </w:r>
    </w:p>
    <w:p w14:paraId="197F1A97" w14:textId="643A1F11" w:rsidR="00C00F3B" w:rsidRPr="0069015E" w:rsidRDefault="00C00F3B" w:rsidP="00930929">
      <w:pPr>
        <w:pStyle w:val="ListParagraph"/>
        <w:numPr>
          <w:ilvl w:val="0"/>
          <w:numId w:val="3"/>
        </w:numPr>
        <w:tabs>
          <w:tab w:val="left" w:pos="288"/>
        </w:tabs>
        <w:spacing w:after="120" w:line="240" w:lineRule="auto"/>
        <w:ind w:left="147" w:hanging="147"/>
        <w:contextualSpacing w:val="0"/>
        <w:jc w:val="both"/>
        <w:rPr>
          <w:rFonts w:cs="Times New Roman"/>
          <w:b/>
          <w:color w:val="FF0000"/>
        </w:rPr>
      </w:pPr>
      <w:r w:rsidRPr="0069015E">
        <w:rPr>
          <w:b/>
          <w:color w:val="0000FF"/>
        </w:rPr>
        <w:t>The report should be accompanied by an overview of the institutional self-assessment/baseline measurement of digitalisation carried out during the project (describing the selected and adapted European University Association framework tool, analysing the results of the baseline measurement, summarising the main conclusions and proposals) and other documents supporting the substantive quality of the project results (reports, reviews, and other materials).</w:t>
      </w:r>
    </w:p>
    <w:p w14:paraId="774A9827" w14:textId="24C6C869" w:rsidR="005F0E6F" w:rsidRPr="0069015E" w:rsidRDefault="005F0E6F" w:rsidP="00930929">
      <w:pPr>
        <w:pStyle w:val="ListParagraph"/>
        <w:numPr>
          <w:ilvl w:val="0"/>
          <w:numId w:val="3"/>
        </w:numPr>
        <w:tabs>
          <w:tab w:val="left" w:pos="288"/>
        </w:tabs>
        <w:spacing w:after="0" w:line="240" w:lineRule="auto"/>
        <w:ind w:left="146" w:hanging="146"/>
        <w:jc w:val="both"/>
        <w:rPr>
          <w:rFonts w:cs="Times New Roman"/>
          <w:b/>
        </w:rPr>
      </w:pPr>
      <w:r w:rsidRPr="0069015E">
        <w:rPr>
          <w:b/>
          <w:color w:val="0000FF"/>
        </w:rPr>
        <w:t>For reference: the recommended total length of the report is up to 15 pages in font size 12 pt.</w:t>
      </w:r>
      <w:r w:rsidRPr="0069015E">
        <w:rPr>
          <w:b/>
        </w:rPr>
        <w:t xml:space="preserve"> </w:t>
      </w:r>
    </w:p>
    <w:p w14:paraId="074D99BD" w14:textId="77777777" w:rsidR="008E3407" w:rsidRPr="0069015E" w:rsidRDefault="008E3407" w:rsidP="007F64F6">
      <w:pPr>
        <w:tabs>
          <w:tab w:val="left" w:pos="288"/>
          <w:tab w:val="left" w:pos="6495"/>
        </w:tabs>
        <w:spacing w:after="0" w:line="240" w:lineRule="auto"/>
        <w:jc w:val="both"/>
        <w:rPr>
          <w:rFonts w:cs="Times New Roman"/>
          <w:b/>
          <w:i/>
          <w:u w:val="single"/>
        </w:rPr>
      </w:pPr>
    </w:p>
    <w:p w14:paraId="03BBFC4B" w14:textId="71185259" w:rsidR="00465398" w:rsidRPr="0069015E" w:rsidRDefault="00465398" w:rsidP="008E3407">
      <w:pPr>
        <w:tabs>
          <w:tab w:val="left" w:pos="288"/>
          <w:tab w:val="left" w:pos="6495"/>
        </w:tabs>
        <w:spacing w:after="0" w:line="240" w:lineRule="auto"/>
        <w:jc w:val="both"/>
        <w:rPr>
          <w:rFonts w:cs="Times New Roman"/>
          <w:b/>
          <w:i/>
          <w:u w:val="single"/>
        </w:rPr>
      </w:pPr>
      <w:r w:rsidRPr="0069015E">
        <w:br w:type="page"/>
      </w:r>
    </w:p>
    <w:tbl>
      <w:tblPr>
        <w:tblStyle w:val="TableGrid"/>
        <w:tblW w:w="0" w:type="auto"/>
        <w:tblLook w:val="04A0" w:firstRow="1" w:lastRow="0" w:firstColumn="1" w:lastColumn="0" w:noHBand="0" w:noVBand="1"/>
      </w:tblPr>
      <w:tblGrid>
        <w:gridCol w:w="9486"/>
      </w:tblGrid>
      <w:tr w:rsidR="00C1570A" w:rsidRPr="0069015E" w14:paraId="42533901" w14:textId="77777777" w:rsidTr="00C1570A">
        <w:trPr>
          <w:trHeight w:val="547"/>
        </w:trPr>
        <w:tc>
          <w:tcPr>
            <w:tcW w:w="9486" w:type="dxa"/>
            <w:shd w:val="clear" w:color="auto" w:fill="D9D9D9" w:themeFill="background1" w:themeFillShade="D9"/>
            <w:vAlign w:val="center"/>
          </w:tcPr>
          <w:p w14:paraId="5DCA80EB" w14:textId="790339EF" w:rsidR="00C1570A" w:rsidRPr="0069015E" w:rsidRDefault="00855815" w:rsidP="00E30F51">
            <w:pPr>
              <w:pStyle w:val="Heading1"/>
              <w:spacing w:before="0"/>
              <w:jc w:val="center"/>
              <w:outlineLvl w:val="0"/>
              <w:rPr>
                <w:rFonts w:ascii="Times New Roman" w:hAnsi="Times New Roman" w:cs="Times New Roman"/>
                <w:b/>
                <w:color w:val="auto"/>
                <w:sz w:val="24"/>
                <w:szCs w:val="24"/>
              </w:rPr>
            </w:pPr>
            <w:bookmarkStart w:id="2" w:name="_Toc452033779"/>
            <w:r w:rsidRPr="0069015E">
              <w:rPr>
                <w:rFonts w:ascii="Times New Roman" w:hAnsi="Times New Roman"/>
                <w:b/>
                <w:color w:val="auto"/>
                <w:sz w:val="24"/>
              </w:rPr>
              <w:lastRenderedPageBreak/>
              <w:t>1. SECTION – DESCRIPTION OF PROJECT PROGRESS</w:t>
            </w:r>
            <w:bookmarkEnd w:id="2"/>
          </w:p>
          <w:p w14:paraId="3CC08FA3" w14:textId="77777777" w:rsidR="004166E1" w:rsidRPr="0069015E" w:rsidRDefault="004166E1" w:rsidP="008C5D96">
            <w:pPr>
              <w:jc w:val="center"/>
              <w:rPr>
                <w:rFonts w:cs="Times New Roman"/>
                <w:i/>
                <w:sz w:val="24"/>
                <w:szCs w:val="24"/>
              </w:rPr>
            </w:pPr>
          </w:p>
        </w:tc>
      </w:tr>
    </w:tbl>
    <w:p w14:paraId="0DBEBE92" w14:textId="77777777" w:rsidR="00C1570A" w:rsidRPr="0069015E" w:rsidRDefault="00C1570A" w:rsidP="003C5410">
      <w:pPr>
        <w:rPr>
          <w:rFonts w:cs="Times New Roman"/>
          <w:sz w:val="24"/>
          <w:szCs w:val="24"/>
        </w:rPr>
      </w:pPr>
    </w:p>
    <w:tbl>
      <w:tblPr>
        <w:tblStyle w:val="TableGrid"/>
        <w:tblW w:w="0" w:type="auto"/>
        <w:tblLook w:val="04A0" w:firstRow="1" w:lastRow="0" w:firstColumn="1" w:lastColumn="0" w:noHBand="0" w:noVBand="1"/>
      </w:tblPr>
      <w:tblGrid>
        <w:gridCol w:w="9486"/>
      </w:tblGrid>
      <w:tr w:rsidR="00B5771B" w:rsidRPr="0069015E" w14:paraId="7E968EF5" w14:textId="77777777" w:rsidTr="00B5771B">
        <w:tc>
          <w:tcPr>
            <w:tcW w:w="9486" w:type="dxa"/>
          </w:tcPr>
          <w:p w14:paraId="69A1AD65" w14:textId="2D0F2D63" w:rsidR="00B5771B" w:rsidRPr="0069015E" w:rsidRDefault="0069015E" w:rsidP="009659DC">
            <w:pPr>
              <w:pStyle w:val="ListParagraph"/>
              <w:numPr>
                <w:ilvl w:val="1"/>
                <w:numId w:val="1"/>
              </w:numPr>
              <w:rPr>
                <w:rFonts w:cs="Times New Roman"/>
                <w:b/>
                <w:sz w:val="24"/>
                <w:szCs w:val="24"/>
              </w:rPr>
            </w:pPr>
            <w:bookmarkStart w:id="3" w:name="_Toc452033780"/>
            <w:r w:rsidRPr="0069015E">
              <w:rPr>
                <w:rStyle w:val="Heading2Char"/>
                <w:rFonts w:ascii="Times New Roman" w:hAnsi="Times New Roman"/>
                <w:b/>
                <w:color w:val="auto"/>
                <w:sz w:val="24"/>
              </w:rPr>
              <w:t xml:space="preserve"> </w:t>
            </w:r>
            <w:r w:rsidR="00B5771B" w:rsidRPr="0069015E">
              <w:rPr>
                <w:rStyle w:val="Heading2Char"/>
                <w:rFonts w:ascii="Times New Roman" w:hAnsi="Times New Roman"/>
                <w:b/>
                <w:color w:val="auto"/>
                <w:sz w:val="24"/>
              </w:rPr>
              <w:t>Project summary: progress towards the project objective, progress in implementing the main activities and the achieved project results</w:t>
            </w:r>
            <w:bookmarkEnd w:id="3"/>
            <w:r w:rsidR="00B5771B" w:rsidRPr="0069015E">
              <w:rPr>
                <w:b/>
                <w:sz w:val="24"/>
              </w:rPr>
              <w:t xml:space="preserve"> </w:t>
            </w:r>
          </w:p>
          <w:p w14:paraId="7A85EB08" w14:textId="77777777" w:rsidR="004166E1" w:rsidRPr="0069015E" w:rsidRDefault="004166E1" w:rsidP="004166E1">
            <w:pPr>
              <w:pStyle w:val="ListParagraph"/>
              <w:ind w:left="360"/>
              <w:rPr>
                <w:rFonts w:cs="Times New Roman"/>
                <w:sz w:val="24"/>
                <w:szCs w:val="24"/>
              </w:rPr>
            </w:pPr>
          </w:p>
        </w:tc>
      </w:tr>
      <w:tr w:rsidR="003D4157" w:rsidRPr="0069015E" w14:paraId="550D4482" w14:textId="77777777" w:rsidTr="00715992">
        <w:trPr>
          <w:trHeight w:val="1139"/>
        </w:trPr>
        <w:tc>
          <w:tcPr>
            <w:tcW w:w="9486" w:type="dxa"/>
            <w:vAlign w:val="center"/>
          </w:tcPr>
          <w:p w14:paraId="65C317BA" w14:textId="74E2B5CB" w:rsidR="00220D46" w:rsidRPr="0069015E" w:rsidRDefault="00220D46" w:rsidP="00220D46">
            <w:pPr>
              <w:jc w:val="both"/>
              <w:rPr>
                <w:rFonts w:cs="Times New Roman"/>
                <w:i/>
                <w:color w:val="0000FF"/>
                <w:sz w:val="24"/>
                <w:szCs w:val="24"/>
              </w:rPr>
            </w:pPr>
            <w:r w:rsidRPr="0069015E">
              <w:rPr>
                <w:i/>
                <w:color w:val="0000FF"/>
                <w:sz w:val="24"/>
              </w:rPr>
              <w:t>The beneficiary provides a brief but comprehensive and structured summary of the implementation of the project, giving an idea of the progress made during the project. This section of the document provides information on the achievement of the project</w:t>
            </w:r>
            <w:r w:rsidR="0069015E">
              <w:rPr>
                <w:i/>
                <w:color w:val="0000FF"/>
                <w:sz w:val="24"/>
              </w:rPr>
              <w:t>’</w:t>
            </w:r>
            <w:r w:rsidRPr="0069015E">
              <w:rPr>
                <w:i/>
                <w:color w:val="0000FF"/>
                <w:sz w:val="24"/>
              </w:rPr>
              <w:t xml:space="preserve">s objective as set out in the project application, as well as brief information on the progress made in implementing the project activities. It also describes the impact of the project activities on the target group defined in the project application and the applicability of the project results to this target group. </w:t>
            </w:r>
          </w:p>
          <w:p w14:paraId="5011AF8A" w14:textId="77777777" w:rsidR="00220D46" w:rsidRPr="0069015E" w:rsidRDefault="00220D46" w:rsidP="00220D46">
            <w:pPr>
              <w:jc w:val="both"/>
              <w:rPr>
                <w:rFonts w:cs="Times New Roman"/>
                <w:i/>
                <w:color w:val="0000FF"/>
                <w:sz w:val="24"/>
                <w:szCs w:val="24"/>
              </w:rPr>
            </w:pPr>
          </w:p>
          <w:p w14:paraId="7ABA9868" w14:textId="38652010" w:rsidR="00220D46" w:rsidRPr="0069015E" w:rsidRDefault="00220D46" w:rsidP="00220D46">
            <w:pPr>
              <w:jc w:val="both"/>
              <w:rPr>
                <w:rFonts w:cs="Times New Roman"/>
                <w:i/>
                <w:color w:val="0000FF"/>
                <w:sz w:val="24"/>
                <w:szCs w:val="24"/>
              </w:rPr>
            </w:pPr>
            <w:r w:rsidRPr="0069015E">
              <w:rPr>
                <w:i/>
                <w:color w:val="0000FF"/>
                <w:sz w:val="24"/>
              </w:rPr>
              <w:t>This section of the report provides a brief summary of the information presented further in the report.</w:t>
            </w:r>
          </w:p>
          <w:p w14:paraId="36EA495D" w14:textId="77777777" w:rsidR="003D4157" w:rsidRPr="0069015E" w:rsidRDefault="003D4157" w:rsidP="003F4843">
            <w:pPr>
              <w:jc w:val="both"/>
              <w:rPr>
                <w:rFonts w:cs="Times New Roman"/>
                <w:b/>
                <w:i/>
                <w:sz w:val="24"/>
                <w:szCs w:val="24"/>
              </w:rPr>
            </w:pPr>
          </w:p>
        </w:tc>
      </w:tr>
    </w:tbl>
    <w:p w14:paraId="790A1341" w14:textId="77777777" w:rsidR="00D227CA" w:rsidRPr="0069015E" w:rsidRDefault="00D227CA" w:rsidP="003C5410">
      <w:pPr>
        <w:rPr>
          <w:rFonts w:cs="Times New Roman"/>
        </w:rPr>
      </w:pPr>
    </w:p>
    <w:p w14:paraId="12919143" w14:textId="77777777" w:rsidR="00D227CA" w:rsidRPr="0069015E" w:rsidRDefault="00D227CA" w:rsidP="003C5410">
      <w:pPr>
        <w:rPr>
          <w:rFonts w:cs="Times New Roman"/>
        </w:rPr>
        <w:sectPr w:rsidR="00D227CA" w:rsidRPr="0069015E" w:rsidSect="003C5410">
          <w:headerReference w:type="default" r:id="rId9"/>
          <w:headerReference w:type="first" r:id="rId10"/>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2"/>
        <w:gridCol w:w="968"/>
        <w:gridCol w:w="816"/>
        <w:gridCol w:w="4843"/>
        <w:gridCol w:w="1699"/>
        <w:gridCol w:w="1683"/>
        <w:gridCol w:w="2096"/>
        <w:gridCol w:w="1884"/>
      </w:tblGrid>
      <w:tr w:rsidR="008D242B" w:rsidRPr="0069015E" w14:paraId="10080C41" w14:textId="77777777" w:rsidTr="00134789">
        <w:tc>
          <w:tcPr>
            <w:tcW w:w="0" w:type="auto"/>
            <w:gridSpan w:val="2"/>
          </w:tcPr>
          <w:p w14:paraId="770F0FB7" w14:textId="77777777" w:rsidR="008D242B" w:rsidRPr="0069015E" w:rsidRDefault="008D242B" w:rsidP="00580A5E">
            <w:pPr>
              <w:rPr>
                <w:rStyle w:val="Heading2Char"/>
                <w:rFonts w:ascii="Times New Roman" w:hAnsi="Times New Roman" w:cs="Times New Roman"/>
                <w:b/>
                <w:color w:val="auto"/>
                <w:sz w:val="22"/>
                <w:szCs w:val="22"/>
              </w:rPr>
            </w:pPr>
          </w:p>
        </w:tc>
        <w:tc>
          <w:tcPr>
            <w:tcW w:w="12666" w:type="dxa"/>
            <w:gridSpan w:val="6"/>
            <w:vAlign w:val="center"/>
          </w:tcPr>
          <w:p w14:paraId="757E7980" w14:textId="228E7B5D" w:rsidR="008D242B" w:rsidRPr="0069015E" w:rsidRDefault="008D242B" w:rsidP="00580A5E">
            <w:pPr>
              <w:rPr>
                <w:rStyle w:val="Heading2Char"/>
                <w:rFonts w:ascii="Times New Roman" w:hAnsi="Times New Roman" w:cs="Times New Roman"/>
                <w:b/>
                <w:color w:val="auto"/>
                <w:sz w:val="22"/>
                <w:szCs w:val="22"/>
              </w:rPr>
            </w:pPr>
            <w:bookmarkStart w:id="4" w:name="_Toc452033784"/>
            <w:r w:rsidRPr="0069015E">
              <w:rPr>
                <w:rStyle w:val="Heading2Char"/>
                <w:rFonts w:ascii="Times New Roman" w:hAnsi="Times New Roman"/>
                <w:b/>
                <w:color w:val="auto"/>
                <w:sz w:val="22"/>
              </w:rPr>
              <w:t>1.2. Progress and results of the project</w:t>
            </w:r>
            <w:bookmarkEnd w:id="4"/>
            <w:r w:rsidRPr="0069015E">
              <w:rPr>
                <w:rStyle w:val="Heading2Char"/>
                <w:rFonts w:ascii="Times New Roman" w:hAnsi="Times New Roman"/>
                <w:b/>
                <w:color w:val="auto"/>
                <w:sz w:val="22"/>
              </w:rPr>
              <w:t>*</w:t>
            </w:r>
            <w:r w:rsidRPr="0069015E">
              <w:rPr>
                <w:b/>
              </w:rPr>
              <w:t>:</w:t>
            </w:r>
          </w:p>
        </w:tc>
      </w:tr>
      <w:tr w:rsidR="00134789" w:rsidRPr="0069015E" w14:paraId="63677BC0" w14:textId="77777777" w:rsidTr="00134789">
        <w:tc>
          <w:tcPr>
            <w:tcW w:w="0" w:type="auto"/>
            <w:vMerge w:val="restart"/>
            <w:vAlign w:val="center"/>
          </w:tcPr>
          <w:p w14:paraId="1FCACAB2" w14:textId="77777777" w:rsidR="00134789" w:rsidRPr="0069015E" w:rsidRDefault="00134789" w:rsidP="000F78BC">
            <w:pPr>
              <w:jc w:val="center"/>
              <w:rPr>
                <w:rFonts w:cs="Times New Roman"/>
                <w:b/>
                <w:sz w:val="16"/>
                <w:szCs w:val="16"/>
              </w:rPr>
            </w:pPr>
            <w:r w:rsidRPr="0069015E">
              <w:rPr>
                <w:b/>
                <w:sz w:val="16"/>
              </w:rPr>
              <w:t>No.</w:t>
            </w:r>
          </w:p>
        </w:tc>
        <w:tc>
          <w:tcPr>
            <w:tcW w:w="0" w:type="auto"/>
            <w:gridSpan w:val="2"/>
            <w:vMerge w:val="restart"/>
            <w:vAlign w:val="center"/>
          </w:tcPr>
          <w:p w14:paraId="41CEC12A" w14:textId="5971FD9F" w:rsidR="00134789" w:rsidRPr="0069015E" w:rsidRDefault="00134789" w:rsidP="006278B0">
            <w:pPr>
              <w:jc w:val="center"/>
              <w:rPr>
                <w:rFonts w:cs="Times New Roman"/>
                <w:b/>
                <w:sz w:val="20"/>
                <w:szCs w:val="20"/>
              </w:rPr>
            </w:pPr>
            <w:r w:rsidRPr="0069015E">
              <w:rPr>
                <w:b/>
                <w:sz w:val="20"/>
              </w:rPr>
              <w:t>Project activity according to section 1.5 of the project application</w:t>
            </w:r>
          </w:p>
        </w:tc>
        <w:tc>
          <w:tcPr>
            <w:tcW w:w="4609" w:type="dxa"/>
            <w:vMerge w:val="restart"/>
            <w:vAlign w:val="center"/>
          </w:tcPr>
          <w:p w14:paraId="19C82E90" w14:textId="491FD6E5" w:rsidR="00134789" w:rsidRPr="0069015E" w:rsidRDefault="00134789" w:rsidP="00485736">
            <w:pPr>
              <w:jc w:val="center"/>
              <w:rPr>
                <w:rFonts w:cs="Times New Roman"/>
                <w:b/>
                <w:sz w:val="20"/>
                <w:szCs w:val="20"/>
              </w:rPr>
            </w:pPr>
            <w:r w:rsidRPr="0069015E">
              <w:rPr>
                <w:b/>
                <w:sz w:val="20"/>
              </w:rPr>
              <w:t xml:space="preserve">Description of implementation progress </w:t>
            </w:r>
            <w:r w:rsidRPr="0069015E">
              <w:rPr>
                <w:sz w:val="20"/>
              </w:rPr>
              <w:t xml:space="preserve">(tasks completed, submissions made) </w:t>
            </w:r>
          </w:p>
        </w:tc>
        <w:tc>
          <w:tcPr>
            <w:tcW w:w="1590" w:type="dxa"/>
            <w:vMerge w:val="restart"/>
          </w:tcPr>
          <w:p w14:paraId="35F4B557" w14:textId="77777777" w:rsidR="00134789" w:rsidRPr="0069015E" w:rsidRDefault="00134789" w:rsidP="00134789">
            <w:pPr>
              <w:jc w:val="center"/>
              <w:rPr>
                <w:rFonts w:cs="Times New Roman"/>
                <w:b/>
                <w:sz w:val="20"/>
                <w:szCs w:val="20"/>
              </w:rPr>
            </w:pPr>
          </w:p>
          <w:p w14:paraId="43D5221C" w14:textId="1908AC16" w:rsidR="00134789" w:rsidRPr="0069015E" w:rsidRDefault="00134789" w:rsidP="00134789">
            <w:pPr>
              <w:jc w:val="center"/>
              <w:rPr>
                <w:rFonts w:cs="Times New Roman"/>
                <w:b/>
                <w:sz w:val="20"/>
                <w:szCs w:val="20"/>
              </w:rPr>
            </w:pPr>
            <w:r w:rsidRPr="0069015E">
              <w:rPr>
                <w:b/>
                <w:sz w:val="20"/>
              </w:rPr>
              <w:t>Result</w:t>
            </w:r>
          </w:p>
        </w:tc>
        <w:tc>
          <w:tcPr>
            <w:tcW w:w="1573" w:type="dxa"/>
            <w:vMerge w:val="restart"/>
            <w:vAlign w:val="center"/>
          </w:tcPr>
          <w:p w14:paraId="2FAF13AB" w14:textId="6583E92E" w:rsidR="00134789" w:rsidRPr="0069015E" w:rsidRDefault="00134789" w:rsidP="008D242B">
            <w:pPr>
              <w:jc w:val="center"/>
              <w:rPr>
                <w:rFonts w:cs="Times New Roman"/>
                <w:b/>
                <w:sz w:val="20"/>
                <w:szCs w:val="20"/>
              </w:rPr>
            </w:pPr>
            <w:r w:rsidRPr="0069015E">
              <w:rPr>
                <w:b/>
                <w:sz w:val="20"/>
              </w:rPr>
              <w:t>Intended result, amount</w:t>
            </w:r>
          </w:p>
        </w:tc>
        <w:tc>
          <w:tcPr>
            <w:tcW w:w="3726" w:type="dxa"/>
            <w:gridSpan w:val="2"/>
            <w:vAlign w:val="center"/>
          </w:tcPr>
          <w:p w14:paraId="0B9EBA8D" w14:textId="5CED1F45" w:rsidR="00134789" w:rsidRPr="0069015E" w:rsidRDefault="00134789" w:rsidP="00447316">
            <w:pPr>
              <w:jc w:val="center"/>
              <w:rPr>
                <w:rFonts w:cs="Times New Roman"/>
                <w:b/>
                <w:sz w:val="18"/>
                <w:szCs w:val="18"/>
              </w:rPr>
            </w:pPr>
            <w:r w:rsidRPr="0069015E">
              <w:rPr>
                <w:b/>
                <w:sz w:val="18"/>
              </w:rPr>
              <w:t xml:space="preserve">Result achieved </w:t>
            </w:r>
          </w:p>
        </w:tc>
      </w:tr>
      <w:tr w:rsidR="00134789" w:rsidRPr="0069015E" w14:paraId="4FECA043" w14:textId="77777777" w:rsidTr="00134789">
        <w:tc>
          <w:tcPr>
            <w:tcW w:w="0" w:type="auto"/>
            <w:vMerge/>
            <w:vAlign w:val="center"/>
          </w:tcPr>
          <w:p w14:paraId="14036E5D" w14:textId="77777777" w:rsidR="00134789" w:rsidRPr="0069015E" w:rsidRDefault="00134789" w:rsidP="000F78BC">
            <w:pPr>
              <w:jc w:val="center"/>
              <w:rPr>
                <w:rFonts w:cs="Times New Roman"/>
                <w:b/>
                <w:sz w:val="20"/>
                <w:szCs w:val="20"/>
              </w:rPr>
            </w:pPr>
          </w:p>
        </w:tc>
        <w:tc>
          <w:tcPr>
            <w:tcW w:w="0" w:type="auto"/>
            <w:gridSpan w:val="2"/>
            <w:vMerge/>
            <w:vAlign w:val="center"/>
          </w:tcPr>
          <w:p w14:paraId="62AD91B1" w14:textId="77777777" w:rsidR="00134789" w:rsidRPr="0069015E" w:rsidRDefault="00134789" w:rsidP="000F78BC">
            <w:pPr>
              <w:jc w:val="center"/>
              <w:rPr>
                <w:rFonts w:cs="Times New Roman"/>
                <w:b/>
                <w:sz w:val="20"/>
                <w:szCs w:val="20"/>
              </w:rPr>
            </w:pPr>
          </w:p>
        </w:tc>
        <w:tc>
          <w:tcPr>
            <w:tcW w:w="4609" w:type="dxa"/>
            <w:vMerge/>
            <w:vAlign w:val="center"/>
          </w:tcPr>
          <w:p w14:paraId="37BB1E13" w14:textId="77777777" w:rsidR="00134789" w:rsidRPr="0069015E" w:rsidRDefault="00134789" w:rsidP="000F78BC">
            <w:pPr>
              <w:jc w:val="center"/>
              <w:rPr>
                <w:rFonts w:cs="Times New Roman"/>
                <w:b/>
                <w:sz w:val="20"/>
                <w:szCs w:val="20"/>
              </w:rPr>
            </w:pPr>
          </w:p>
        </w:tc>
        <w:tc>
          <w:tcPr>
            <w:tcW w:w="1590" w:type="dxa"/>
            <w:vMerge/>
          </w:tcPr>
          <w:p w14:paraId="734FE90F" w14:textId="2A299A14" w:rsidR="00134789" w:rsidRPr="0069015E" w:rsidRDefault="00134789" w:rsidP="000F78BC">
            <w:pPr>
              <w:jc w:val="center"/>
              <w:rPr>
                <w:rFonts w:cs="Times New Roman"/>
                <w:b/>
                <w:sz w:val="20"/>
                <w:szCs w:val="20"/>
              </w:rPr>
            </w:pPr>
          </w:p>
        </w:tc>
        <w:tc>
          <w:tcPr>
            <w:tcW w:w="1573" w:type="dxa"/>
            <w:vMerge/>
            <w:vAlign w:val="center"/>
          </w:tcPr>
          <w:p w14:paraId="207D9286" w14:textId="628A6BA1" w:rsidR="00134789" w:rsidRPr="0069015E" w:rsidRDefault="00134789" w:rsidP="000F78BC">
            <w:pPr>
              <w:jc w:val="center"/>
              <w:rPr>
                <w:rFonts w:cs="Times New Roman"/>
                <w:b/>
                <w:sz w:val="20"/>
                <w:szCs w:val="20"/>
              </w:rPr>
            </w:pPr>
          </w:p>
        </w:tc>
        <w:tc>
          <w:tcPr>
            <w:tcW w:w="1977" w:type="dxa"/>
            <w:vAlign w:val="center"/>
          </w:tcPr>
          <w:p w14:paraId="0C6AED6F" w14:textId="77777777" w:rsidR="00134789" w:rsidRPr="0069015E" w:rsidRDefault="00134789" w:rsidP="000F78BC">
            <w:pPr>
              <w:jc w:val="center"/>
              <w:rPr>
                <w:rFonts w:cs="Times New Roman"/>
                <w:b/>
                <w:sz w:val="18"/>
                <w:szCs w:val="18"/>
              </w:rPr>
            </w:pPr>
            <w:r w:rsidRPr="0069015E">
              <w:rPr>
                <w:b/>
                <w:sz w:val="18"/>
              </w:rPr>
              <w:t>Count</w:t>
            </w:r>
          </w:p>
        </w:tc>
        <w:tc>
          <w:tcPr>
            <w:tcW w:w="1749" w:type="dxa"/>
            <w:vAlign w:val="center"/>
          </w:tcPr>
          <w:p w14:paraId="52D1A67B" w14:textId="10956953" w:rsidR="00134789" w:rsidRPr="0069015E" w:rsidRDefault="00134789" w:rsidP="000F78BC">
            <w:pPr>
              <w:jc w:val="center"/>
              <w:rPr>
                <w:rFonts w:cs="Times New Roman"/>
                <w:b/>
                <w:sz w:val="18"/>
                <w:szCs w:val="18"/>
              </w:rPr>
            </w:pPr>
            <w:r w:rsidRPr="0069015E">
              <w:rPr>
                <w:b/>
                <w:sz w:val="18"/>
              </w:rPr>
              <w:t>Measurement unit</w:t>
            </w:r>
          </w:p>
        </w:tc>
      </w:tr>
      <w:tr w:rsidR="006257FC" w:rsidRPr="0069015E" w14:paraId="49316C98" w14:textId="77777777" w:rsidTr="00134789">
        <w:tc>
          <w:tcPr>
            <w:tcW w:w="0" w:type="auto"/>
          </w:tcPr>
          <w:p w14:paraId="43CD138A" w14:textId="77777777" w:rsidR="008D242B" w:rsidRPr="0069015E" w:rsidRDefault="008D242B" w:rsidP="003C5410">
            <w:pPr>
              <w:rPr>
                <w:rFonts w:cs="Times New Roman"/>
              </w:rPr>
            </w:pPr>
            <w:r w:rsidRPr="0069015E">
              <w:t>1.</w:t>
            </w:r>
          </w:p>
        </w:tc>
        <w:tc>
          <w:tcPr>
            <w:tcW w:w="0" w:type="auto"/>
            <w:gridSpan w:val="2"/>
          </w:tcPr>
          <w:p w14:paraId="2D736FDF" w14:textId="33D9173A" w:rsidR="008D242B" w:rsidRPr="0069015E" w:rsidRDefault="008D242B" w:rsidP="001A29BE">
            <w:pPr>
              <w:rPr>
                <w:rFonts w:cs="Times New Roman"/>
                <w:i/>
                <w:color w:val="0000FF"/>
                <w:sz w:val="20"/>
                <w:szCs w:val="20"/>
              </w:rPr>
            </w:pPr>
            <w:r w:rsidRPr="0069015E">
              <w:rPr>
                <w:i/>
                <w:color w:val="0000FF"/>
                <w:sz w:val="20"/>
              </w:rPr>
              <w:t>State all project activities under the effective agreement/contract for the implementation of the project</w:t>
            </w:r>
          </w:p>
        </w:tc>
        <w:tc>
          <w:tcPr>
            <w:tcW w:w="4609" w:type="dxa"/>
          </w:tcPr>
          <w:p w14:paraId="565CAAAD" w14:textId="58729C94" w:rsidR="008D242B" w:rsidRPr="0069015E" w:rsidRDefault="008D242B" w:rsidP="00485736">
            <w:pPr>
              <w:rPr>
                <w:rFonts w:cs="Times New Roman"/>
                <w:i/>
                <w:color w:val="0000FF"/>
                <w:sz w:val="20"/>
                <w:szCs w:val="20"/>
              </w:rPr>
            </w:pPr>
            <w:r w:rsidRPr="0069015E">
              <w:rPr>
                <w:i/>
                <w:color w:val="0000FF"/>
                <w:sz w:val="20"/>
              </w:rPr>
              <w:t>It summarises the progress made in implementing the project for each of the actions and provides the beneficiary</w:t>
            </w:r>
            <w:r w:rsidR="0069015E">
              <w:rPr>
                <w:i/>
                <w:color w:val="0000FF"/>
                <w:sz w:val="20"/>
              </w:rPr>
              <w:t>’</w:t>
            </w:r>
            <w:r w:rsidRPr="0069015E">
              <w:rPr>
                <w:i/>
                <w:color w:val="0000FF"/>
                <w:sz w:val="20"/>
              </w:rPr>
              <w:t>s self-assessment of the progress. Reflects amendments to project activities agreed with the cooperation authority (if relevant to the implementation of project activities).</w:t>
            </w:r>
          </w:p>
          <w:p w14:paraId="4B2BF3D9" w14:textId="77777777" w:rsidR="00847A2C" w:rsidRPr="0069015E" w:rsidRDefault="00847A2C" w:rsidP="00485736">
            <w:pPr>
              <w:rPr>
                <w:rFonts w:cs="Times New Roman"/>
                <w:i/>
                <w:color w:val="0000FF"/>
                <w:sz w:val="20"/>
                <w:szCs w:val="20"/>
              </w:rPr>
            </w:pPr>
          </w:p>
          <w:p w14:paraId="40979694" w14:textId="10E6117A" w:rsidR="00847A2C" w:rsidRPr="0069015E" w:rsidRDefault="00847A2C" w:rsidP="00485736">
            <w:pPr>
              <w:rPr>
                <w:rFonts w:cs="Times New Roman"/>
                <w:i/>
                <w:color w:val="0000FF"/>
                <w:sz w:val="20"/>
                <w:szCs w:val="20"/>
              </w:rPr>
            </w:pPr>
            <w:r w:rsidRPr="0069015E">
              <w:rPr>
                <w:i/>
                <w:color w:val="0000FF"/>
                <w:sz w:val="20"/>
              </w:rPr>
              <w:t>If the expected result is not achieved, provide objective justification.</w:t>
            </w:r>
          </w:p>
        </w:tc>
        <w:tc>
          <w:tcPr>
            <w:tcW w:w="1590" w:type="dxa"/>
          </w:tcPr>
          <w:p w14:paraId="126810DF" w14:textId="67D47516" w:rsidR="008D242B" w:rsidRPr="0069015E" w:rsidRDefault="008D242B" w:rsidP="006257FC">
            <w:pPr>
              <w:rPr>
                <w:rFonts w:cs="Times New Roman"/>
                <w:i/>
                <w:color w:val="0000FF"/>
                <w:sz w:val="20"/>
                <w:szCs w:val="20"/>
              </w:rPr>
            </w:pPr>
            <w:r w:rsidRPr="0069015E">
              <w:rPr>
                <w:i/>
                <w:color w:val="0000FF"/>
                <w:sz w:val="20"/>
              </w:rPr>
              <w:t>Indicates the result of the project</w:t>
            </w:r>
          </w:p>
        </w:tc>
        <w:tc>
          <w:tcPr>
            <w:tcW w:w="1573" w:type="dxa"/>
          </w:tcPr>
          <w:p w14:paraId="12787A12" w14:textId="0A65F477" w:rsidR="008D242B" w:rsidRPr="0069015E" w:rsidRDefault="006257FC" w:rsidP="00E24505">
            <w:pPr>
              <w:rPr>
                <w:rFonts w:cs="Times New Roman"/>
                <w:i/>
                <w:color w:val="0000FF"/>
                <w:sz w:val="20"/>
                <w:szCs w:val="20"/>
              </w:rPr>
            </w:pPr>
            <w:r w:rsidRPr="0069015E">
              <w:rPr>
                <w:i/>
                <w:color w:val="0000FF"/>
                <w:sz w:val="20"/>
              </w:rPr>
              <w:t>Indicates the expected value of the result</w:t>
            </w:r>
          </w:p>
        </w:tc>
        <w:tc>
          <w:tcPr>
            <w:tcW w:w="1977" w:type="dxa"/>
          </w:tcPr>
          <w:p w14:paraId="32EFB0E6" w14:textId="2A5CCA56" w:rsidR="008D242B" w:rsidRPr="0069015E" w:rsidRDefault="008D242B" w:rsidP="007409A5">
            <w:pPr>
              <w:jc w:val="center"/>
              <w:rPr>
                <w:rFonts w:cs="Times New Roman"/>
                <w:i/>
                <w:color w:val="0000FF"/>
                <w:sz w:val="20"/>
                <w:szCs w:val="20"/>
              </w:rPr>
            </w:pPr>
            <w:r w:rsidRPr="0069015E">
              <w:rPr>
                <w:i/>
                <w:color w:val="0000FF"/>
                <w:sz w:val="20"/>
              </w:rPr>
              <w:t>Indicates the value achieved by the result</w:t>
            </w:r>
          </w:p>
          <w:p w14:paraId="30622F6A" w14:textId="77777777" w:rsidR="008D242B" w:rsidRPr="0069015E" w:rsidRDefault="008D242B" w:rsidP="007409A5">
            <w:pPr>
              <w:jc w:val="center"/>
              <w:rPr>
                <w:rFonts w:cs="Times New Roman"/>
                <w:i/>
                <w:color w:val="0000FF"/>
                <w:sz w:val="20"/>
                <w:szCs w:val="20"/>
              </w:rPr>
            </w:pPr>
          </w:p>
          <w:p w14:paraId="619D5910" w14:textId="77777777" w:rsidR="006257FC" w:rsidRPr="0069015E" w:rsidRDefault="006257FC" w:rsidP="007409A5">
            <w:pPr>
              <w:jc w:val="center"/>
              <w:rPr>
                <w:rFonts w:cs="Times New Roman"/>
                <w:i/>
                <w:color w:val="0000FF"/>
                <w:sz w:val="20"/>
                <w:szCs w:val="20"/>
              </w:rPr>
            </w:pPr>
          </w:p>
          <w:p w14:paraId="41C1B067" w14:textId="04603614" w:rsidR="008D242B" w:rsidRPr="0069015E" w:rsidRDefault="008D242B" w:rsidP="00A65C6D">
            <w:pPr>
              <w:jc w:val="center"/>
              <w:rPr>
                <w:rFonts w:cs="Times New Roman"/>
                <w:i/>
                <w:color w:val="0000FF"/>
                <w:sz w:val="20"/>
                <w:szCs w:val="20"/>
              </w:rPr>
            </w:pPr>
          </w:p>
        </w:tc>
        <w:tc>
          <w:tcPr>
            <w:tcW w:w="1749" w:type="dxa"/>
          </w:tcPr>
          <w:p w14:paraId="15E339E9" w14:textId="0BCF8A65" w:rsidR="008D242B" w:rsidRPr="0069015E" w:rsidRDefault="008D242B" w:rsidP="005E5413">
            <w:pPr>
              <w:jc w:val="center"/>
              <w:rPr>
                <w:rFonts w:cs="Times New Roman"/>
                <w:i/>
                <w:color w:val="0000FF"/>
                <w:sz w:val="20"/>
                <w:szCs w:val="20"/>
              </w:rPr>
            </w:pPr>
            <w:r w:rsidRPr="0069015E">
              <w:rPr>
                <w:i/>
                <w:color w:val="0000FF"/>
                <w:sz w:val="20"/>
              </w:rPr>
              <w:t>The unit of measurement of the result</w:t>
            </w:r>
          </w:p>
        </w:tc>
      </w:tr>
      <w:tr w:rsidR="006257FC" w:rsidRPr="0069015E" w14:paraId="165A662F" w14:textId="77777777" w:rsidTr="00134789">
        <w:tc>
          <w:tcPr>
            <w:tcW w:w="0" w:type="auto"/>
          </w:tcPr>
          <w:p w14:paraId="081FF1F7" w14:textId="77777777" w:rsidR="008D242B" w:rsidRPr="0069015E" w:rsidRDefault="008D242B" w:rsidP="005E20A6">
            <w:pPr>
              <w:jc w:val="right"/>
              <w:rPr>
                <w:rFonts w:cs="Times New Roman"/>
              </w:rPr>
            </w:pPr>
            <w:r w:rsidRPr="0069015E">
              <w:t>1.1.</w:t>
            </w:r>
          </w:p>
        </w:tc>
        <w:tc>
          <w:tcPr>
            <w:tcW w:w="0" w:type="auto"/>
            <w:gridSpan w:val="2"/>
          </w:tcPr>
          <w:p w14:paraId="4C92560A" w14:textId="77777777" w:rsidR="008D242B" w:rsidRPr="0069015E" w:rsidRDefault="008D242B" w:rsidP="003C5410">
            <w:pPr>
              <w:rPr>
                <w:rFonts w:cs="Times New Roman"/>
              </w:rPr>
            </w:pPr>
          </w:p>
        </w:tc>
        <w:tc>
          <w:tcPr>
            <w:tcW w:w="4609" w:type="dxa"/>
          </w:tcPr>
          <w:p w14:paraId="24FB9826" w14:textId="77777777" w:rsidR="008D242B" w:rsidRPr="0069015E" w:rsidRDefault="008D242B" w:rsidP="003C5410">
            <w:pPr>
              <w:rPr>
                <w:rFonts w:cs="Times New Roman"/>
              </w:rPr>
            </w:pPr>
          </w:p>
        </w:tc>
        <w:tc>
          <w:tcPr>
            <w:tcW w:w="1590" w:type="dxa"/>
          </w:tcPr>
          <w:p w14:paraId="096633C5" w14:textId="77777777" w:rsidR="008D242B" w:rsidRPr="0069015E" w:rsidRDefault="008D242B" w:rsidP="003C5410">
            <w:pPr>
              <w:rPr>
                <w:rFonts w:cs="Times New Roman"/>
              </w:rPr>
            </w:pPr>
          </w:p>
        </w:tc>
        <w:tc>
          <w:tcPr>
            <w:tcW w:w="1573" w:type="dxa"/>
          </w:tcPr>
          <w:p w14:paraId="6308AD77" w14:textId="3D5BE4D2" w:rsidR="008D242B" w:rsidRPr="0069015E" w:rsidRDefault="008D242B" w:rsidP="003C5410">
            <w:pPr>
              <w:rPr>
                <w:rFonts w:cs="Times New Roman"/>
              </w:rPr>
            </w:pPr>
          </w:p>
        </w:tc>
        <w:tc>
          <w:tcPr>
            <w:tcW w:w="1977" w:type="dxa"/>
          </w:tcPr>
          <w:p w14:paraId="5EF388E4" w14:textId="77777777" w:rsidR="008D242B" w:rsidRPr="0069015E" w:rsidRDefault="008D242B" w:rsidP="003C5410">
            <w:pPr>
              <w:rPr>
                <w:rFonts w:cs="Times New Roman"/>
              </w:rPr>
            </w:pPr>
          </w:p>
        </w:tc>
        <w:tc>
          <w:tcPr>
            <w:tcW w:w="1749" w:type="dxa"/>
          </w:tcPr>
          <w:p w14:paraId="4AF439CE" w14:textId="77777777" w:rsidR="008D242B" w:rsidRPr="0069015E" w:rsidRDefault="008D242B" w:rsidP="003C5410">
            <w:pPr>
              <w:rPr>
                <w:rFonts w:cs="Times New Roman"/>
              </w:rPr>
            </w:pPr>
          </w:p>
        </w:tc>
      </w:tr>
      <w:tr w:rsidR="006257FC" w:rsidRPr="0069015E" w14:paraId="35DBC639" w14:textId="77777777" w:rsidTr="00134789">
        <w:tc>
          <w:tcPr>
            <w:tcW w:w="0" w:type="auto"/>
          </w:tcPr>
          <w:p w14:paraId="250EE474" w14:textId="77777777" w:rsidR="008D242B" w:rsidRPr="0069015E" w:rsidRDefault="008D242B" w:rsidP="005E20A6">
            <w:pPr>
              <w:jc w:val="right"/>
              <w:rPr>
                <w:rFonts w:cs="Times New Roman"/>
              </w:rPr>
            </w:pPr>
            <w:r w:rsidRPr="0069015E">
              <w:t>1.2.</w:t>
            </w:r>
          </w:p>
        </w:tc>
        <w:tc>
          <w:tcPr>
            <w:tcW w:w="0" w:type="auto"/>
            <w:gridSpan w:val="2"/>
          </w:tcPr>
          <w:p w14:paraId="475F05A4" w14:textId="77777777" w:rsidR="008D242B" w:rsidRPr="0069015E" w:rsidRDefault="008D242B" w:rsidP="003C5410">
            <w:pPr>
              <w:rPr>
                <w:rFonts w:cs="Times New Roman"/>
              </w:rPr>
            </w:pPr>
          </w:p>
        </w:tc>
        <w:tc>
          <w:tcPr>
            <w:tcW w:w="4609" w:type="dxa"/>
          </w:tcPr>
          <w:p w14:paraId="236833B4" w14:textId="77777777" w:rsidR="008D242B" w:rsidRPr="0069015E" w:rsidRDefault="008D242B" w:rsidP="003C5410">
            <w:pPr>
              <w:rPr>
                <w:rFonts w:cs="Times New Roman"/>
              </w:rPr>
            </w:pPr>
          </w:p>
        </w:tc>
        <w:tc>
          <w:tcPr>
            <w:tcW w:w="1590" w:type="dxa"/>
          </w:tcPr>
          <w:p w14:paraId="1EDD21E3" w14:textId="77777777" w:rsidR="008D242B" w:rsidRPr="0069015E" w:rsidRDefault="008D242B" w:rsidP="003C5410">
            <w:pPr>
              <w:rPr>
                <w:rFonts w:cs="Times New Roman"/>
              </w:rPr>
            </w:pPr>
          </w:p>
        </w:tc>
        <w:tc>
          <w:tcPr>
            <w:tcW w:w="1573" w:type="dxa"/>
          </w:tcPr>
          <w:p w14:paraId="6F945309" w14:textId="30DCBA20" w:rsidR="008D242B" w:rsidRPr="0069015E" w:rsidRDefault="008D242B" w:rsidP="003C5410">
            <w:pPr>
              <w:rPr>
                <w:rFonts w:cs="Times New Roman"/>
              </w:rPr>
            </w:pPr>
          </w:p>
        </w:tc>
        <w:tc>
          <w:tcPr>
            <w:tcW w:w="1977" w:type="dxa"/>
          </w:tcPr>
          <w:p w14:paraId="28426786" w14:textId="77777777" w:rsidR="008D242B" w:rsidRPr="0069015E" w:rsidRDefault="008D242B" w:rsidP="003C5410">
            <w:pPr>
              <w:rPr>
                <w:rFonts w:cs="Times New Roman"/>
              </w:rPr>
            </w:pPr>
          </w:p>
        </w:tc>
        <w:tc>
          <w:tcPr>
            <w:tcW w:w="1749" w:type="dxa"/>
          </w:tcPr>
          <w:p w14:paraId="5099C307" w14:textId="77777777" w:rsidR="008D242B" w:rsidRPr="0069015E" w:rsidRDefault="008D242B" w:rsidP="003C5410">
            <w:pPr>
              <w:rPr>
                <w:rFonts w:cs="Times New Roman"/>
              </w:rPr>
            </w:pPr>
          </w:p>
        </w:tc>
      </w:tr>
      <w:tr w:rsidR="006257FC" w:rsidRPr="0069015E" w14:paraId="24EB7B34" w14:textId="77777777" w:rsidTr="00134789">
        <w:tc>
          <w:tcPr>
            <w:tcW w:w="0" w:type="auto"/>
          </w:tcPr>
          <w:p w14:paraId="4B505B03" w14:textId="77777777" w:rsidR="008D242B" w:rsidRPr="0069015E" w:rsidRDefault="008D242B" w:rsidP="003C5410">
            <w:pPr>
              <w:rPr>
                <w:rFonts w:cs="Times New Roman"/>
              </w:rPr>
            </w:pPr>
            <w:r w:rsidRPr="0069015E">
              <w:t>2.</w:t>
            </w:r>
          </w:p>
        </w:tc>
        <w:tc>
          <w:tcPr>
            <w:tcW w:w="0" w:type="auto"/>
            <w:gridSpan w:val="2"/>
          </w:tcPr>
          <w:p w14:paraId="64C067EA" w14:textId="77777777" w:rsidR="008D242B" w:rsidRPr="0069015E" w:rsidRDefault="008D242B" w:rsidP="003C5410">
            <w:pPr>
              <w:rPr>
                <w:rFonts w:cs="Times New Roman"/>
              </w:rPr>
            </w:pPr>
          </w:p>
        </w:tc>
        <w:tc>
          <w:tcPr>
            <w:tcW w:w="4609" w:type="dxa"/>
          </w:tcPr>
          <w:p w14:paraId="445F7671" w14:textId="77777777" w:rsidR="008D242B" w:rsidRPr="0069015E" w:rsidRDefault="008D242B" w:rsidP="003C5410">
            <w:pPr>
              <w:rPr>
                <w:rFonts w:cs="Times New Roman"/>
              </w:rPr>
            </w:pPr>
          </w:p>
        </w:tc>
        <w:tc>
          <w:tcPr>
            <w:tcW w:w="1590" w:type="dxa"/>
          </w:tcPr>
          <w:p w14:paraId="0909D3CD" w14:textId="77777777" w:rsidR="008D242B" w:rsidRPr="0069015E" w:rsidRDefault="008D242B" w:rsidP="003C5410">
            <w:pPr>
              <w:rPr>
                <w:rFonts w:cs="Times New Roman"/>
              </w:rPr>
            </w:pPr>
          </w:p>
        </w:tc>
        <w:tc>
          <w:tcPr>
            <w:tcW w:w="1573" w:type="dxa"/>
          </w:tcPr>
          <w:p w14:paraId="1D4F9F40" w14:textId="2469C726" w:rsidR="008D242B" w:rsidRPr="0069015E" w:rsidRDefault="008D242B" w:rsidP="003C5410">
            <w:pPr>
              <w:rPr>
                <w:rFonts w:cs="Times New Roman"/>
              </w:rPr>
            </w:pPr>
          </w:p>
        </w:tc>
        <w:tc>
          <w:tcPr>
            <w:tcW w:w="1977" w:type="dxa"/>
          </w:tcPr>
          <w:p w14:paraId="129D17B2" w14:textId="77777777" w:rsidR="008D242B" w:rsidRPr="0069015E" w:rsidRDefault="008D242B" w:rsidP="003C5410">
            <w:pPr>
              <w:rPr>
                <w:rFonts w:cs="Times New Roman"/>
              </w:rPr>
            </w:pPr>
          </w:p>
        </w:tc>
        <w:tc>
          <w:tcPr>
            <w:tcW w:w="1749" w:type="dxa"/>
          </w:tcPr>
          <w:p w14:paraId="10A1A960" w14:textId="77777777" w:rsidR="008D242B" w:rsidRPr="0069015E" w:rsidRDefault="008D242B" w:rsidP="003C5410">
            <w:pPr>
              <w:rPr>
                <w:rFonts w:cs="Times New Roman"/>
              </w:rPr>
            </w:pPr>
          </w:p>
        </w:tc>
      </w:tr>
      <w:tr w:rsidR="006257FC" w:rsidRPr="0069015E" w14:paraId="2474293B" w14:textId="77777777" w:rsidTr="00134789">
        <w:tc>
          <w:tcPr>
            <w:tcW w:w="0" w:type="auto"/>
          </w:tcPr>
          <w:p w14:paraId="78E23D9F" w14:textId="77777777" w:rsidR="008D242B" w:rsidRPr="0069015E" w:rsidRDefault="008D242B" w:rsidP="005E20A6">
            <w:pPr>
              <w:jc w:val="right"/>
              <w:rPr>
                <w:rFonts w:cs="Times New Roman"/>
              </w:rPr>
            </w:pPr>
            <w:r w:rsidRPr="0069015E">
              <w:t>2.1.</w:t>
            </w:r>
          </w:p>
        </w:tc>
        <w:tc>
          <w:tcPr>
            <w:tcW w:w="0" w:type="auto"/>
            <w:gridSpan w:val="2"/>
          </w:tcPr>
          <w:p w14:paraId="1A6304C2" w14:textId="77777777" w:rsidR="008D242B" w:rsidRPr="0069015E" w:rsidRDefault="008D242B" w:rsidP="003C5410">
            <w:pPr>
              <w:rPr>
                <w:rFonts w:cs="Times New Roman"/>
              </w:rPr>
            </w:pPr>
          </w:p>
        </w:tc>
        <w:tc>
          <w:tcPr>
            <w:tcW w:w="4609" w:type="dxa"/>
          </w:tcPr>
          <w:p w14:paraId="63BA5407" w14:textId="77777777" w:rsidR="008D242B" w:rsidRPr="0069015E" w:rsidRDefault="008D242B" w:rsidP="003C5410">
            <w:pPr>
              <w:rPr>
                <w:rFonts w:cs="Times New Roman"/>
              </w:rPr>
            </w:pPr>
          </w:p>
        </w:tc>
        <w:tc>
          <w:tcPr>
            <w:tcW w:w="1590" w:type="dxa"/>
          </w:tcPr>
          <w:p w14:paraId="31AD2D95" w14:textId="77777777" w:rsidR="008D242B" w:rsidRPr="0069015E" w:rsidRDefault="008D242B" w:rsidP="003C5410">
            <w:pPr>
              <w:rPr>
                <w:rFonts w:cs="Times New Roman"/>
              </w:rPr>
            </w:pPr>
          </w:p>
        </w:tc>
        <w:tc>
          <w:tcPr>
            <w:tcW w:w="1573" w:type="dxa"/>
          </w:tcPr>
          <w:p w14:paraId="7E366A4E" w14:textId="590F0E87" w:rsidR="008D242B" w:rsidRPr="0069015E" w:rsidRDefault="008D242B" w:rsidP="003C5410">
            <w:pPr>
              <w:rPr>
                <w:rFonts w:cs="Times New Roman"/>
              </w:rPr>
            </w:pPr>
          </w:p>
        </w:tc>
        <w:tc>
          <w:tcPr>
            <w:tcW w:w="1977" w:type="dxa"/>
          </w:tcPr>
          <w:p w14:paraId="08992368" w14:textId="77777777" w:rsidR="008D242B" w:rsidRPr="0069015E" w:rsidRDefault="008D242B" w:rsidP="003C5410">
            <w:pPr>
              <w:rPr>
                <w:rFonts w:cs="Times New Roman"/>
              </w:rPr>
            </w:pPr>
          </w:p>
        </w:tc>
        <w:tc>
          <w:tcPr>
            <w:tcW w:w="1749" w:type="dxa"/>
          </w:tcPr>
          <w:p w14:paraId="13D66F2F" w14:textId="77777777" w:rsidR="008D242B" w:rsidRPr="0069015E" w:rsidRDefault="008D242B" w:rsidP="003C5410">
            <w:pPr>
              <w:rPr>
                <w:rFonts w:cs="Times New Roman"/>
              </w:rPr>
            </w:pPr>
          </w:p>
        </w:tc>
      </w:tr>
      <w:tr w:rsidR="006257FC" w:rsidRPr="0069015E" w14:paraId="661921F0" w14:textId="77777777" w:rsidTr="00134789">
        <w:tc>
          <w:tcPr>
            <w:tcW w:w="0" w:type="auto"/>
          </w:tcPr>
          <w:p w14:paraId="175E7708" w14:textId="77777777" w:rsidR="008D242B" w:rsidRPr="0069015E" w:rsidRDefault="008D242B" w:rsidP="005E20A6">
            <w:pPr>
              <w:jc w:val="right"/>
              <w:rPr>
                <w:rFonts w:cs="Times New Roman"/>
              </w:rPr>
            </w:pPr>
            <w:r w:rsidRPr="0069015E">
              <w:t>2.2.</w:t>
            </w:r>
          </w:p>
        </w:tc>
        <w:tc>
          <w:tcPr>
            <w:tcW w:w="0" w:type="auto"/>
            <w:gridSpan w:val="2"/>
          </w:tcPr>
          <w:p w14:paraId="1E092308" w14:textId="77777777" w:rsidR="008D242B" w:rsidRPr="0069015E" w:rsidRDefault="008D242B" w:rsidP="003C5410">
            <w:pPr>
              <w:rPr>
                <w:rFonts w:cs="Times New Roman"/>
              </w:rPr>
            </w:pPr>
          </w:p>
        </w:tc>
        <w:tc>
          <w:tcPr>
            <w:tcW w:w="4609" w:type="dxa"/>
          </w:tcPr>
          <w:p w14:paraId="5F91BB6D" w14:textId="77777777" w:rsidR="008D242B" w:rsidRPr="0069015E" w:rsidRDefault="008D242B" w:rsidP="003C5410">
            <w:pPr>
              <w:rPr>
                <w:rFonts w:cs="Times New Roman"/>
              </w:rPr>
            </w:pPr>
          </w:p>
        </w:tc>
        <w:tc>
          <w:tcPr>
            <w:tcW w:w="1590" w:type="dxa"/>
          </w:tcPr>
          <w:p w14:paraId="19F8F663" w14:textId="77777777" w:rsidR="008D242B" w:rsidRPr="0069015E" w:rsidRDefault="008D242B" w:rsidP="003C5410">
            <w:pPr>
              <w:rPr>
                <w:rFonts w:cs="Times New Roman"/>
              </w:rPr>
            </w:pPr>
          </w:p>
        </w:tc>
        <w:tc>
          <w:tcPr>
            <w:tcW w:w="1573" w:type="dxa"/>
          </w:tcPr>
          <w:p w14:paraId="74D03669" w14:textId="5BBA6D1E" w:rsidR="008D242B" w:rsidRPr="0069015E" w:rsidRDefault="008D242B" w:rsidP="003C5410">
            <w:pPr>
              <w:rPr>
                <w:rFonts w:cs="Times New Roman"/>
              </w:rPr>
            </w:pPr>
          </w:p>
        </w:tc>
        <w:tc>
          <w:tcPr>
            <w:tcW w:w="1977" w:type="dxa"/>
          </w:tcPr>
          <w:p w14:paraId="72C456F9" w14:textId="77777777" w:rsidR="008D242B" w:rsidRPr="0069015E" w:rsidRDefault="008D242B" w:rsidP="003C5410">
            <w:pPr>
              <w:rPr>
                <w:rFonts w:cs="Times New Roman"/>
              </w:rPr>
            </w:pPr>
          </w:p>
        </w:tc>
        <w:tc>
          <w:tcPr>
            <w:tcW w:w="1749" w:type="dxa"/>
          </w:tcPr>
          <w:p w14:paraId="2BBF547E" w14:textId="77777777" w:rsidR="008D242B" w:rsidRPr="0069015E" w:rsidRDefault="008D242B" w:rsidP="003C5410">
            <w:pPr>
              <w:rPr>
                <w:rFonts w:cs="Times New Roman"/>
              </w:rPr>
            </w:pPr>
          </w:p>
        </w:tc>
      </w:tr>
      <w:tr w:rsidR="006257FC" w:rsidRPr="0069015E" w14:paraId="2AE5C8F2" w14:textId="77777777" w:rsidTr="00134789">
        <w:tc>
          <w:tcPr>
            <w:tcW w:w="0" w:type="auto"/>
          </w:tcPr>
          <w:p w14:paraId="6D37EEEB" w14:textId="77777777" w:rsidR="008D242B" w:rsidRPr="0069015E" w:rsidRDefault="008D242B" w:rsidP="003C5410">
            <w:pPr>
              <w:rPr>
                <w:rFonts w:cs="Times New Roman"/>
              </w:rPr>
            </w:pPr>
            <w:r w:rsidRPr="0069015E">
              <w:t>2.2.1.</w:t>
            </w:r>
          </w:p>
        </w:tc>
        <w:tc>
          <w:tcPr>
            <w:tcW w:w="0" w:type="auto"/>
            <w:gridSpan w:val="2"/>
          </w:tcPr>
          <w:p w14:paraId="15D59B72" w14:textId="77777777" w:rsidR="008D242B" w:rsidRPr="0069015E" w:rsidRDefault="008D242B" w:rsidP="003C5410">
            <w:pPr>
              <w:rPr>
                <w:rFonts w:cs="Times New Roman"/>
              </w:rPr>
            </w:pPr>
          </w:p>
        </w:tc>
        <w:tc>
          <w:tcPr>
            <w:tcW w:w="4609" w:type="dxa"/>
          </w:tcPr>
          <w:p w14:paraId="3EB91172" w14:textId="77777777" w:rsidR="008D242B" w:rsidRPr="0069015E" w:rsidRDefault="008D242B" w:rsidP="003C5410">
            <w:pPr>
              <w:rPr>
                <w:rFonts w:cs="Times New Roman"/>
              </w:rPr>
            </w:pPr>
          </w:p>
        </w:tc>
        <w:tc>
          <w:tcPr>
            <w:tcW w:w="1590" w:type="dxa"/>
          </w:tcPr>
          <w:p w14:paraId="46D3887D" w14:textId="77777777" w:rsidR="008D242B" w:rsidRPr="0069015E" w:rsidRDefault="008D242B" w:rsidP="003C5410">
            <w:pPr>
              <w:rPr>
                <w:rFonts w:cs="Times New Roman"/>
              </w:rPr>
            </w:pPr>
          </w:p>
        </w:tc>
        <w:tc>
          <w:tcPr>
            <w:tcW w:w="1573" w:type="dxa"/>
          </w:tcPr>
          <w:p w14:paraId="5CDF229F" w14:textId="7F10E94F" w:rsidR="008D242B" w:rsidRPr="0069015E" w:rsidRDefault="008D242B" w:rsidP="003C5410">
            <w:pPr>
              <w:rPr>
                <w:rFonts w:cs="Times New Roman"/>
              </w:rPr>
            </w:pPr>
          </w:p>
        </w:tc>
        <w:tc>
          <w:tcPr>
            <w:tcW w:w="1977" w:type="dxa"/>
          </w:tcPr>
          <w:p w14:paraId="7740104A" w14:textId="77777777" w:rsidR="008D242B" w:rsidRPr="0069015E" w:rsidRDefault="008D242B" w:rsidP="003C5410">
            <w:pPr>
              <w:rPr>
                <w:rFonts w:cs="Times New Roman"/>
              </w:rPr>
            </w:pPr>
          </w:p>
        </w:tc>
        <w:tc>
          <w:tcPr>
            <w:tcW w:w="1749" w:type="dxa"/>
          </w:tcPr>
          <w:p w14:paraId="62853241" w14:textId="77777777" w:rsidR="008D242B" w:rsidRPr="0069015E" w:rsidRDefault="008D242B" w:rsidP="003C5410">
            <w:pPr>
              <w:rPr>
                <w:rFonts w:cs="Times New Roman"/>
              </w:rPr>
            </w:pPr>
          </w:p>
        </w:tc>
      </w:tr>
      <w:tr w:rsidR="006257FC" w:rsidRPr="0069015E" w14:paraId="71EDE5F0" w14:textId="77777777" w:rsidTr="00134789">
        <w:tc>
          <w:tcPr>
            <w:tcW w:w="0" w:type="auto"/>
          </w:tcPr>
          <w:p w14:paraId="4C5AC3E1" w14:textId="77777777" w:rsidR="008D242B" w:rsidRPr="0069015E" w:rsidRDefault="008D242B" w:rsidP="003C5410">
            <w:pPr>
              <w:rPr>
                <w:rFonts w:cs="Times New Roman"/>
              </w:rPr>
            </w:pPr>
            <w:r w:rsidRPr="0069015E">
              <w:t>2.2.2.</w:t>
            </w:r>
          </w:p>
        </w:tc>
        <w:tc>
          <w:tcPr>
            <w:tcW w:w="0" w:type="auto"/>
            <w:gridSpan w:val="2"/>
          </w:tcPr>
          <w:p w14:paraId="51197204" w14:textId="77777777" w:rsidR="008D242B" w:rsidRPr="0069015E" w:rsidRDefault="008D242B" w:rsidP="003C5410">
            <w:pPr>
              <w:rPr>
                <w:rFonts w:cs="Times New Roman"/>
              </w:rPr>
            </w:pPr>
          </w:p>
        </w:tc>
        <w:tc>
          <w:tcPr>
            <w:tcW w:w="4609" w:type="dxa"/>
          </w:tcPr>
          <w:p w14:paraId="5837F724" w14:textId="77777777" w:rsidR="008D242B" w:rsidRPr="0069015E" w:rsidRDefault="008D242B" w:rsidP="003C5410">
            <w:pPr>
              <w:rPr>
                <w:rFonts w:cs="Times New Roman"/>
              </w:rPr>
            </w:pPr>
          </w:p>
        </w:tc>
        <w:tc>
          <w:tcPr>
            <w:tcW w:w="1590" w:type="dxa"/>
          </w:tcPr>
          <w:p w14:paraId="66EBBDBF" w14:textId="77777777" w:rsidR="008D242B" w:rsidRPr="0069015E" w:rsidRDefault="008D242B" w:rsidP="003C5410">
            <w:pPr>
              <w:rPr>
                <w:rFonts w:cs="Times New Roman"/>
              </w:rPr>
            </w:pPr>
          </w:p>
        </w:tc>
        <w:tc>
          <w:tcPr>
            <w:tcW w:w="1573" w:type="dxa"/>
          </w:tcPr>
          <w:p w14:paraId="76110B4C" w14:textId="3C2808F0" w:rsidR="008D242B" w:rsidRPr="0069015E" w:rsidRDefault="008D242B" w:rsidP="003C5410">
            <w:pPr>
              <w:rPr>
                <w:rFonts w:cs="Times New Roman"/>
              </w:rPr>
            </w:pPr>
          </w:p>
        </w:tc>
        <w:tc>
          <w:tcPr>
            <w:tcW w:w="1977" w:type="dxa"/>
          </w:tcPr>
          <w:p w14:paraId="06EB600B" w14:textId="77777777" w:rsidR="008D242B" w:rsidRPr="0069015E" w:rsidRDefault="008D242B" w:rsidP="003C5410">
            <w:pPr>
              <w:rPr>
                <w:rFonts w:cs="Times New Roman"/>
              </w:rPr>
            </w:pPr>
          </w:p>
        </w:tc>
        <w:tc>
          <w:tcPr>
            <w:tcW w:w="1749" w:type="dxa"/>
          </w:tcPr>
          <w:p w14:paraId="65A123F9" w14:textId="77777777" w:rsidR="008D242B" w:rsidRPr="0069015E" w:rsidRDefault="008D242B" w:rsidP="003C5410">
            <w:pPr>
              <w:rPr>
                <w:rFonts w:cs="Times New Roman"/>
              </w:rPr>
            </w:pPr>
          </w:p>
        </w:tc>
      </w:tr>
      <w:tr w:rsidR="006257FC" w:rsidRPr="0069015E" w14:paraId="3BF58CF7" w14:textId="77777777" w:rsidTr="00134789">
        <w:tc>
          <w:tcPr>
            <w:tcW w:w="0" w:type="auto"/>
          </w:tcPr>
          <w:p w14:paraId="4E9B2A43" w14:textId="77777777" w:rsidR="008D242B" w:rsidRPr="0069015E" w:rsidRDefault="008D242B" w:rsidP="003C5410">
            <w:pPr>
              <w:rPr>
                <w:rFonts w:cs="Times New Roman"/>
              </w:rPr>
            </w:pPr>
            <w:r w:rsidRPr="0069015E">
              <w:t>....</w:t>
            </w:r>
          </w:p>
        </w:tc>
        <w:tc>
          <w:tcPr>
            <w:tcW w:w="0" w:type="auto"/>
            <w:gridSpan w:val="2"/>
          </w:tcPr>
          <w:p w14:paraId="31B132C5" w14:textId="77777777" w:rsidR="008D242B" w:rsidRPr="0069015E" w:rsidRDefault="008D242B" w:rsidP="003C5410">
            <w:pPr>
              <w:rPr>
                <w:rFonts w:cs="Times New Roman"/>
              </w:rPr>
            </w:pPr>
          </w:p>
        </w:tc>
        <w:tc>
          <w:tcPr>
            <w:tcW w:w="4609" w:type="dxa"/>
          </w:tcPr>
          <w:p w14:paraId="75F56EA7" w14:textId="77777777" w:rsidR="008D242B" w:rsidRPr="0069015E" w:rsidRDefault="008D242B" w:rsidP="003C5410">
            <w:pPr>
              <w:rPr>
                <w:rFonts w:cs="Times New Roman"/>
              </w:rPr>
            </w:pPr>
          </w:p>
        </w:tc>
        <w:tc>
          <w:tcPr>
            <w:tcW w:w="1590" w:type="dxa"/>
          </w:tcPr>
          <w:p w14:paraId="7F100D7A" w14:textId="77777777" w:rsidR="008D242B" w:rsidRPr="0069015E" w:rsidRDefault="008D242B" w:rsidP="003C5410">
            <w:pPr>
              <w:rPr>
                <w:rFonts w:cs="Times New Roman"/>
              </w:rPr>
            </w:pPr>
          </w:p>
        </w:tc>
        <w:tc>
          <w:tcPr>
            <w:tcW w:w="1573" w:type="dxa"/>
          </w:tcPr>
          <w:p w14:paraId="63A2FA9F" w14:textId="7CDB2B10" w:rsidR="008D242B" w:rsidRPr="0069015E" w:rsidRDefault="008D242B" w:rsidP="003C5410">
            <w:pPr>
              <w:rPr>
                <w:rFonts w:cs="Times New Roman"/>
              </w:rPr>
            </w:pPr>
          </w:p>
        </w:tc>
        <w:tc>
          <w:tcPr>
            <w:tcW w:w="1977" w:type="dxa"/>
          </w:tcPr>
          <w:p w14:paraId="7E758CA3" w14:textId="77777777" w:rsidR="008D242B" w:rsidRPr="0069015E" w:rsidRDefault="008D242B" w:rsidP="003C5410">
            <w:pPr>
              <w:rPr>
                <w:rFonts w:cs="Times New Roman"/>
              </w:rPr>
            </w:pPr>
          </w:p>
        </w:tc>
        <w:tc>
          <w:tcPr>
            <w:tcW w:w="1749" w:type="dxa"/>
          </w:tcPr>
          <w:p w14:paraId="090C67C4" w14:textId="77777777" w:rsidR="008D242B" w:rsidRPr="0069015E" w:rsidRDefault="008D242B" w:rsidP="003C5410">
            <w:pPr>
              <w:rPr>
                <w:rFonts w:cs="Times New Roman"/>
              </w:rPr>
            </w:pPr>
          </w:p>
        </w:tc>
      </w:tr>
    </w:tbl>
    <w:p w14:paraId="562DB380" w14:textId="44CB1CE9" w:rsidR="00684539" w:rsidRPr="0069015E" w:rsidRDefault="001135F1" w:rsidP="00930929">
      <w:pPr>
        <w:pStyle w:val="ListParagraph"/>
        <w:numPr>
          <w:ilvl w:val="0"/>
          <w:numId w:val="11"/>
        </w:numPr>
        <w:spacing w:after="0"/>
        <w:rPr>
          <w:rFonts w:cs="Times New Roman"/>
          <w:sz w:val="16"/>
          <w:szCs w:val="16"/>
        </w:rPr>
        <w:sectPr w:rsidR="00684539" w:rsidRPr="0069015E" w:rsidSect="00D227CA">
          <w:pgSz w:w="16838" w:h="11906" w:orient="landscape" w:code="9"/>
          <w:pgMar w:top="1134" w:right="851" w:bottom="1276" w:left="1276" w:header="709" w:footer="709" w:gutter="0"/>
          <w:cols w:space="708"/>
          <w:titlePg/>
          <w:docGrid w:linePitch="360"/>
        </w:sectPr>
      </w:pPr>
      <w:r w:rsidRPr="0069015E">
        <w:rPr>
          <w:sz w:val="16"/>
        </w:rPr>
        <w:t xml:space="preserve">*This section is described in more detail in section 3 </w:t>
      </w:r>
      <w:r w:rsidR="0069015E" w:rsidRPr="0069015E">
        <w:rPr>
          <w:sz w:val="16"/>
        </w:rPr>
        <w:t>“</w:t>
      </w:r>
      <w:r w:rsidRPr="0069015E">
        <w:rPr>
          <w:sz w:val="16"/>
        </w:rPr>
        <w:t>Quality of project implementation</w:t>
      </w:r>
      <w:r w:rsidR="0069015E" w:rsidRPr="0069015E">
        <w:rPr>
          <w:sz w:val="16"/>
        </w:rPr>
        <w:t>”</w:t>
      </w:r>
      <w:r w:rsidRPr="0069015E">
        <w:rPr>
          <w:sz w:val="16"/>
        </w:rPr>
        <w:t xml:space="preserve"> of the report.</w:t>
      </w:r>
    </w:p>
    <w:p w14:paraId="43285B20" w14:textId="77777777" w:rsidR="004166E1" w:rsidRPr="0069015E" w:rsidRDefault="00BE6633" w:rsidP="00BE6633">
      <w:pPr>
        <w:jc w:val="center"/>
        <w:rPr>
          <w:rFonts w:cs="Times New Roman"/>
          <w:b/>
          <w:sz w:val="24"/>
          <w:szCs w:val="24"/>
        </w:rPr>
      </w:pPr>
      <w:r w:rsidRPr="0069015E">
        <w:rPr>
          <w:b/>
          <w:caps/>
          <w:sz w:val="24"/>
        </w:rPr>
        <w:lastRenderedPageBreak/>
        <w:t>Progress and quality of project implementation</w:t>
      </w:r>
      <w:r w:rsidRPr="0069015E">
        <w:rPr>
          <w:b/>
          <w:sz w:val="24"/>
        </w:rPr>
        <w:t xml:space="preserve"> </w:t>
      </w:r>
    </w:p>
    <w:p w14:paraId="773DA96C" w14:textId="2728A502" w:rsidR="00006422" w:rsidRPr="0069015E" w:rsidRDefault="00C76309" w:rsidP="00C76309">
      <w:pPr>
        <w:rPr>
          <w:rFonts w:cs="Times New Roman"/>
          <w:i/>
          <w:color w:val="0000FF"/>
          <w:sz w:val="24"/>
          <w:szCs w:val="24"/>
        </w:rPr>
      </w:pPr>
      <w:r w:rsidRPr="0069015E">
        <w:rPr>
          <w:i/>
          <w:color w:val="0000FF"/>
          <w:sz w:val="24"/>
        </w:rPr>
        <w:t>This section provides a free-form description of the progress and quality achieved in implementing the project</w:t>
      </w:r>
    </w:p>
    <w:tbl>
      <w:tblPr>
        <w:tblStyle w:val="TableGrid"/>
        <w:tblW w:w="0" w:type="auto"/>
        <w:tblLook w:val="04A0" w:firstRow="1" w:lastRow="0" w:firstColumn="1" w:lastColumn="0" w:noHBand="0" w:noVBand="1"/>
      </w:tblPr>
      <w:tblGrid>
        <w:gridCol w:w="9085"/>
      </w:tblGrid>
      <w:tr w:rsidR="00006422" w:rsidRPr="0069015E" w14:paraId="4F28AD6B" w14:textId="77777777" w:rsidTr="00A812DA">
        <w:trPr>
          <w:trHeight w:val="993"/>
        </w:trPr>
        <w:tc>
          <w:tcPr>
            <w:tcW w:w="9085" w:type="dxa"/>
            <w:shd w:val="clear" w:color="auto" w:fill="D9D9D9" w:themeFill="background1" w:themeFillShade="D9"/>
            <w:vAlign w:val="center"/>
          </w:tcPr>
          <w:p w14:paraId="13997B44" w14:textId="3F20DE0D" w:rsidR="00006422" w:rsidRPr="0069015E" w:rsidRDefault="00006422" w:rsidP="0076480E">
            <w:pPr>
              <w:pStyle w:val="Heading1"/>
              <w:spacing w:before="0"/>
              <w:jc w:val="center"/>
              <w:outlineLvl w:val="0"/>
              <w:rPr>
                <w:rFonts w:ascii="Times New Roman" w:hAnsi="Times New Roman" w:cs="Times New Roman"/>
                <w:b/>
                <w:color w:val="auto"/>
                <w:sz w:val="24"/>
                <w:szCs w:val="24"/>
              </w:rPr>
            </w:pPr>
            <w:bookmarkStart w:id="5" w:name="_Hlk127515052"/>
            <w:r w:rsidRPr="0069015E">
              <w:rPr>
                <w:rFonts w:ascii="Times New Roman" w:hAnsi="Times New Roman"/>
                <w:b/>
                <w:color w:val="auto"/>
                <w:sz w:val="24"/>
              </w:rPr>
              <w:t xml:space="preserve">2. SECTION – COMPLIANCE </w:t>
            </w:r>
          </w:p>
          <w:p w14:paraId="021A89E4" w14:textId="2891BC38" w:rsidR="00006422" w:rsidRPr="0069015E" w:rsidRDefault="00D36C00" w:rsidP="00720477">
            <w:pPr>
              <w:spacing w:after="160" w:line="259" w:lineRule="auto"/>
              <w:rPr>
                <w:rFonts w:cs="Times New Roman"/>
                <w:i/>
                <w:sz w:val="24"/>
                <w:szCs w:val="24"/>
              </w:rPr>
            </w:pPr>
            <w:r w:rsidRPr="0069015E">
              <w:rPr>
                <w:i/>
                <w:color w:val="0000FF"/>
                <w:sz w:val="24"/>
              </w:rPr>
              <w:t>This section describes and evaluates the progress made in accordance with sections 1.2, 1.3, 1.4, 1.5 and 1.6 of the project application form.</w:t>
            </w:r>
          </w:p>
        </w:tc>
      </w:tr>
      <w:bookmarkEnd w:id="5"/>
    </w:tbl>
    <w:p w14:paraId="6691C78D" w14:textId="77777777" w:rsidR="00006422" w:rsidRPr="0069015E" w:rsidRDefault="00006422" w:rsidP="00006422">
      <w:pPr>
        <w:rPr>
          <w:rFonts w:cs="Times New Roman"/>
          <w:sz w:val="24"/>
          <w:szCs w:val="24"/>
        </w:rPr>
      </w:pPr>
    </w:p>
    <w:tbl>
      <w:tblPr>
        <w:tblStyle w:val="TableGrid"/>
        <w:tblW w:w="0" w:type="auto"/>
        <w:tblLook w:val="04A0" w:firstRow="1" w:lastRow="0" w:firstColumn="1" w:lastColumn="0" w:noHBand="0" w:noVBand="1"/>
      </w:tblPr>
      <w:tblGrid>
        <w:gridCol w:w="9061"/>
      </w:tblGrid>
      <w:tr w:rsidR="00006422" w:rsidRPr="0069015E" w14:paraId="56BF5909" w14:textId="77777777" w:rsidTr="00C84917">
        <w:tc>
          <w:tcPr>
            <w:tcW w:w="9061" w:type="dxa"/>
          </w:tcPr>
          <w:p w14:paraId="473BA896" w14:textId="677BF4A0" w:rsidR="00F02787" w:rsidRPr="0069015E" w:rsidRDefault="00E8143C" w:rsidP="00217FA9">
            <w:pPr>
              <w:jc w:val="both"/>
              <w:rPr>
                <w:rFonts w:cs="Times New Roman"/>
                <w:sz w:val="24"/>
                <w:szCs w:val="24"/>
              </w:rPr>
            </w:pPr>
            <w:r w:rsidRPr="0069015E">
              <w:rPr>
                <w:b/>
                <w:sz w:val="24"/>
              </w:rPr>
              <w:t xml:space="preserve">Contribution of the project to the strengthening of digital competences: </w:t>
            </w:r>
            <w:r w:rsidRPr="0069015E">
              <w:rPr>
                <w:sz w:val="24"/>
              </w:rPr>
              <w:t>how has the project strengthened the learning of all five areas of digital competence according to the digital competence framework for citizens (DigComp 2.1 or DigComp 2.2) at least at level 5 as expected?</w:t>
            </w:r>
          </w:p>
        </w:tc>
      </w:tr>
      <w:tr w:rsidR="00006422" w:rsidRPr="00E454E9" w14:paraId="0CFDA858" w14:textId="77777777" w:rsidTr="00C84917">
        <w:trPr>
          <w:trHeight w:val="1139"/>
        </w:trPr>
        <w:tc>
          <w:tcPr>
            <w:tcW w:w="9061" w:type="dxa"/>
            <w:vAlign w:val="center"/>
          </w:tcPr>
          <w:p w14:paraId="65EF8517" w14:textId="44208DEE" w:rsidR="00006422" w:rsidRPr="0069015E" w:rsidRDefault="00217FA9" w:rsidP="00D92B99">
            <w:pPr>
              <w:jc w:val="both"/>
              <w:rPr>
                <w:rFonts w:cs="Times New Roman"/>
                <w:i/>
                <w:color w:val="0000FF"/>
                <w:sz w:val="24"/>
                <w:szCs w:val="24"/>
              </w:rPr>
            </w:pPr>
            <w:r w:rsidRPr="0069015E">
              <w:rPr>
                <w:i/>
                <w:color w:val="0000FF"/>
                <w:sz w:val="24"/>
              </w:rPr>
              <w:t>Assess how the project has strengthened students</w:t>
            </w:r>
            <w:r w:rsidR="0069015E">
              <w:rPr>
                <w:i/>
                <w:color w:val="0000FF"/>
                <w:sz w:val="24"/>
              </w:rPr>
              <w:t>’</w:t>
            </w:r>
            <w:r w:rsidRPr="0069015E">
              <w:rPr>
                <w:i/>
                <w:color w:val="0000FF"/>
                <w:sz w:val="24"/>
              </w:rPr>
              <w:t xml:space="preserve"> mastery of all five digital competences (information and data literacy, communication and collaboration, digital content creation, security, problem-solving) to at least level 5 as planned in the project application. Justify with examples how the specific digitalisation initiatives implemented in the project have strengthened the learning of each area of digital competences and at which level (level 5, 6, 7 or 8).</w:t>
            </w:r>
          </w:p>
          <w:p w14:paraId="77CFB312" w14:textId="6BD61FC8" w:rsidR="008946CA" w:rsidRPr="0069015E" w:rsidRDefault="002A48C8" w:rsidP="00D92B99">
            <w:pPr>
              <w:jc w:val="both"/>
              <w:rPr>
                <w:rFonts w:cs="Times New Roman"/>
                <w:bCs/>
                <w:i/>
                <w:color w:val="1F4E79" w:themeColor="accent1" w:themeShade="80"/>
                <w:sz w:val="24"/>
                <w:szCs w:val="24"/>
              </w:rPr>
            </w:pPr>
            <w:r w:rsidRPr="0069015E">
              <w:rPr>
                <w:i/>
                <w:color w:val="1F4E79" w:themeColor="accent1" w:themeShade="80"/>
                <w:sz w:val="24"/>
              </w:rPr>
              <w:t>The DigComp 2.1 or DigComp.2.2 framework is used for the evaluation;</w:t>
            </w:r>
          </w:p>
          <w:bookmarkStart w:id="6" w:name="_Hlk127358511"/>
          <w:p w14:paraId="4D25BEBB" w14:textId="51F0BD63" w:rsidR="008946CA" w:rsidRPr="00E454E9" w:rsidRDefault="008946CA" w:rsidP="00D92B99">
            <w:pPr>
              <w:jc w:val="both"/>
              <w:rPr>
                <w:rFonts w:cs="Times New Roman"/>
                <w:bCs/>
                <w:i/>
                <w:sz w:val="24"/>
                <w:szCs w:val="24"/>
                <w:lang w:val="pl-PL"/>
              </w:rPr>
            </w:pPr>
            <w:r w:rsidRPr="0069015E">
              <w:rPr>
                <w:rFonts w:cs="Times New Roman"/>
                <w:i/>
                <w:sz w:val="24"/>
              </w:rPr>
              <w:fldChar w:fldCharType="begin"/>
            </w:r>
            <w:r w:rsidRPr="00E454E9">
              <w:rPr>
                <w:rFonts w:cs="Times New Roman"/>
                <w:i/>
                <w:sz w:val="24"/>
                <w:lang w:val="pl-PL"/>
              </w:rPr>
              <w:instrText xml:space="preserve"> HYPERLINK "http://muzizglitiba.gov.lv/sites/default/files/muzizglitiba-Digitala-kompetence.pdf" </w:instrText>
            </w:r>
            <w:r w:rsidRPr="0069015E">
              <w:rPr>
                <w:rFonts w:cs="Times New Roman"/>
                <w:i/>
                <w:sz w:val="24"/>
              </w:rPr>
              <w:fldChar w:fldCharType="separate"/>
            </w:r>
            <w:r w:rsidRPr="00E454E9">
              <w:rPr>
                <w:rStyle w:val="Hyperlink"/>
                <w:i/>
                <w:sz w:val="24"/>
                <w:lang w:val="pl-PL"/>
              </w:rPr>
              <w:t>http://muzizglitiba.gov.lv/sites/default/files/muzizglitiba-Digitala-kompetence.pdf</w:t>
            </w:r>
            <w:r w:rsidRPr="0069015E">
              <w:rPr>
                <w:rFonts w:cs="Times New Roman"/>
                <w:i/>
                <w:sz w:val="24"/>
              </w:rPr>
              <w:fldChar w:fldCharType="end"/>
            </w:r>
            <w:r w:rsidRPr="00E454E9">
              <w:rPr>
                <w:i/>
                <w:sz w:val="24"/>
                <w:lang w:val="pl-PL"/>
              </w:rPr>
              <w:t xml:space="preserve"> </w:t>
            </w:r>
            <w:bookmarkEnd w:id="6"/>
            <w:r w:rsidRPr="00E454E9">
              <w:rPr>
                <w:i/>
                <w:sz w:val="24"/>
                <w:lang w:val="pl-PL"/>
              </w:rPr>
              <w:t>(DigCom 2.1.)</w:t>
            </w:r>
          </w:p>
          <w:bookmarkStart w:id="7" w:name="_Hlk127358539"/>
          <w:p w14:paraId="518F996C" w14:textId="4723E19B" w:rsidR="008946CA" w:rsidRPr="00E454E9" w:rsidRDefault="00132964" w:rsidP="00D92B99">
            <w:pPr>
              <w:jc w:val="both"/>
              <w:rPr>
                <w:rFonts w:cs="Times New Roman"/>
                <w:b/>
                <w:i/>
                <w:sz w:val="24"/>
                <w:szCs w:val="24"/>
                <w:lang w:val="pl-PL"/>
              </w:rPr>
            </w:pPr>
            <w:r w:rsidRPr="0069015E">
              <w:rPr>
                <w:rFonts w:cs="Times New Roman"/>
                <w:i/>
                <w:sz w:val="24"/>
              </w:rPr>
              <w:fldChar w:fldCharType="begin"/>
            </w:r>
            <w:r w:rsidRPr="00E454E9">
              <w:rPr>
                <w:rFonts w:cs="Times New Roman"/>
                <w:i/>
                <w:sz w:val="24"/>
                <w:lang w:val="pl-PL"/>
              </w:rPr>
              <w:instrText xml:space="preserve"> HYPERLINK "https://publications.jrc.ec.europa.eu/repository/handle/JRC128415" </w:instrText>
            </w:r>
            <w:r w:rsidRPr="0069015E">
              <w:rPr>
                <w:rFonts w:cs="Times New Roman"/>
                <w:i/>
                <w:sz w:val="24"/>
              </w:rPr>
              <w:fldChar w:fldCharType="separate"/>
            </w:r>
            <w:r w:rsidRPr="00E454E9">
              <w:rPr>
                <w:rStyle w:val="Hyperlink"/>
                <w:i/>
                <w:sz w:val="24"/>
                <w:lang w:val="pl-PL"/>
              </w:rPr>
              <w:t>https://publications.jrc.ec.europa.eu/repository/handle/JRC128415</w:t>
            </w:r>
            <w:r w:rsidRPr="0069015E">
              <w:rPr>
                <w:rFonts w:cs="Times New Roman"/>
                <w:i/>
                <w:sz w:val="24"/>
              </w:rPr>
              <w:fldChar w:fldCharType="end"/>
            </w:r>
            <w:bookmarkEnd w:id="7"/>
            <w:r w:rsidRPr="00E454E9">
              <w:rPr>
                <w:i/>
                <w:sz w:val="24"/>
                <w:lang w:val="pl-PL"/>
              </w:rPr>
              <w:t xml:space="preserve"> (DigCom 2.2)</w:t>
            </w:r>
          </w:p>
        </w:tc>
      </w:tr>
    </w:tbl>
    <w:p w14:paraId="7A2FDEDA" w14:textId="4C21FDD8" w:rsidR="00006422" w:rsidRPr="00E454E9" w:rsidRDefault="00006422" w:rsidP="00C76309">
      <w:pPr>
        <w:rPr>
          <w:rFonts w:cs="Times New Roman"/>
          <w:i/>
          <w:color w:val="0000FF"/>
          <w:lang w:val="pl-PL"/>
        </w:rPr>
      </w:pPr>
    </w:p>
    <w:p w14:paraId="4F142C52" w14:textId="77777777" w:rsidR="00A812DA" w:rsidRPr="00E454E9" w:rsidRDefault="00A812DA" w:rsidP="00C76309">
      <w:pPr>
        <w:rPr>
          <w:rFonts w:cs="Times New Roman"/>
          <w:i/>
          <w:color w:val="0000FF"/>
          <w:lang w:val="pl-PL"/>
        </w:rPr>
      </w:pPr>
    </w:p>
    <w:tbl>
      <w:tblPr>
        <w:tblStyle w:val="TableGrid"/>
        <w:tblW w:w="0" w:type="auto"/>
        <w:shd w:val="clear" w:color="auto" w:fill="DBDBDB" w:themeFill="accent3" w:themeFillTint="66"/>
        <w:tblLook w:val="04A0" w:firstRow="1" w:lastRow="0" w:firstColumn="1" w:lastColumn="0" w:noHBand="0" w:noVBand="1"/>
      </w:tblPr>
      <w:tblGrid>
        <w:gridCol w:w="9061"/>
      </w:tblGrid>
      <w:tr w:rsidR="007519CE" w:rsidRPr="0069015E" w14:paraId="33554E7A" w14:textId="77777777" w:rsidTr="007519CE">
        <w:tc>
          <w:tcPr>
            <w:tcW w:w="9061" w:type="dxa"/>
            <w:shd w:val="clear" w:color="auto" w:fill="DBDBDB" w:themeFill="accent3" w:themeFillTint="66"/>
          </w:tcPr>
          <w:p w14:paraId="09D9AFA9" w14:textId="7BC73DAC" w:rsidR="007519CE" w:rsidRPr="0069015E" w:rsidRDefault="007519CE" w:rsidP="008313CE">
            <w:pPr>
              <w:keepNext/>
              <w:keepLines/>
              <w:spacing w:line="259" w:lineRule="auto"/>
              <w:jc w:val="center"/>
              <w:outlineLvl w:val="0"/>
              <w:rPr>
                <w:rFonts w:eastAsiaTheme="majorEastAsia" w:cs="Times New Roman"/>
                <w:b/>
                <w:sz w:val="24"/>
                <w:szCs w:val="24"/>
              </w:rPr>
            </w:pPr>
            <w:r w:rsidRPr="0069015E">
              <w:rPr>
                <w:b/>
                <w:sz w:val="24"/>
              </w:rPr>
              <w:t>3. SECTION – QUALITY OF PROJECT IMPLEMENTATION</w:t>
            </w:r>
          </w:p>
          <w:p w14:paraId="3975720B" w14:textId="3709F450" w:rsidR="007519CE" w:rsidRPr="0069015E" w:rsidRDefault="007519CE" w:rsidP="008313CE">
            <w:pPr>
              <w:jc w:val="center"/>
              <w:rPr>
                <w:rFonts w:cs="Times New Roman"/>
                <w:i/>
                <w:color w:val="0000FF"/>
              </w:rPr>
            </w:pPr>
            <w:r w:rsidRPr="0069015E">
              <w:rPr>
                <w:i/>
                <w:color w:val="0000FF"/>
                <w:sz w:val="24"/>
              </w:rPr>
              <w:t xml:space="preserve">This section describes and evaluates the progress made in accordance with sections 1.2, </w:t>
            </w:r>
            <w:r w:rsidRPr="0069015E">
              <w:rPr>
                <w:i/>
                <w:color w:val="0000FF"/>
              </w:rPr>
              <w:t>1.</w:t>
            </w:r>
            <w:r w:rsidRPr="0069015E">
              <w:rPr>
                <w:i/>
                <w:color w:val="0000FF"/>
                <w:sz w:val="24"/>
              </w:rPr>
              <w:t>3, 1.4, 1.5 and 1.6</w:t>
            </w:r>
            <w:r w:rsidRPr="0069015E">
              <w:rPr>
                <w:i/>
                <w:color w:val="0000FF"/>
              </w:rPr>
              <w:t xml:space="preserve"> of the project application form.</w:t>
            </w:r>
          </w:p>
          <w:p w14:paraId="58EA65EE" w14:textId="044DD873" w:rsidR="007519CE" w:rsidRPr="0069015E" w:rsidRDefault="007519CE" w:rsidP="007519CE">
            <w:pPr>
              <w:rPr>
                <w:rFonts w:cs="Times New Roman"/>
                <w:b/>
                <w:sz w:val="24"/>
                <w:szCs w:val="24"/>
              </w:rPr>
            </w:pPr>
          </w:p>
        </w:tc>
      </w:tr>
    </w:tbl>
    <w:p w14:paraId="68D73F5C" w14:textId="77777777" w:rsidR="007519CE" w:rsidRPr="0069015E" w:rsidRDefault="007519CE" w:rsidP="007519CE">
      <w:pPr>
        <w:pStyle w:val="Heading1"/>
        <w:spacing w:before="0"/>
        <w:rPr>
          <w:rFonts w:ascii="Times New Roman" w:hAnsi="Times New Roman" w:cs="Times New Roman"/>
          <w:b/>
          <w:color w:val="auto"/>
          <w:sz w:val="24"/>
          <w:szCs w:val="24"/>
        </w:rPr>
      </w:pPr>
    </w:p>
    <w:tbl>
      <w:tblPr>
        <w:tblStyle w:val="TableGrid"/>
        <w:tblW w:w="0" w:type="auto"/>
        <w:tblLook w:val="04A0" w:firstRow="1" w:lastRow="0" w:firstColumn="1" w:lastColumn="0" w:noHBand="0" w:noVBand="1"/>
      </w:tblPr>
      <w:tblGrid>
        <w:gridCol w:w="9061"/>
      </w:tblGrid>
      <w:tr w:rsidR="00881291" w:rsidRPr="0069015E" w14:paraId="2C2015E7" w14:textId="77777777" w:rsidTr="00131F6B">
        <w:tc>
          <w:tcPr>
            <w:tcW w:w="9061" w:type="dxa"/>
          </w:tcPr>
          <w:p w14:paraId="19855BD1" w14:textId="082EC0EF" w:rsidR="00881291" w:rsidRPr="0069015E" w:rsidRDefault="00E8143C" w:rsidP="00217FA9">
            <w:pPr>
              <w:jc w:val="both"/>
              <w:rPr>
                <w:rFonts w:cs="Times New Roman"/>
                <w:i/>
                <w:color w:val="0000FF"/>
                <w:sz w:val="24"/>
                <w:szCs w:val="24"/>
              </w:rPr>
            </w:pPr>
            <w:r w:rsidRPr="0069015E">
              <w:rPr>
                <w:b/>
                <w:sz w:val="24"/>
              </w:rPr>
              <w:t xml:space="preserve">Impact of project implementation on the achievement of the objectives and results planned in the project application: </w:t>
            </w:r>
            <w:r w:rsidRPr="0069015E">
              <w:rPr>
                <w:sz w:val="24"/>
              </w:rPr>
              <w:t xml:space="preserve">how project implementation has ensured the achievement of the objectives and results planned in the project application; the extent to which the results of the project activities have been achieved (results as specified in section 1.5 </w:t>
            </w:r>
            <w:r w:rsidR="0069015E">
              <w:rPr>
                <w:sz w:val="24"/>
              </w:rPr>
              <w:t>“</w:t>
            </w:r>
            <w:r w:rsidRPr="0069015E">
              <w:rPr>
                <w:sz w:val="24"/>
              </w:rPr>
              <w:t>Project activities and results to be achieved</w:t>
            </w:r>
            <w:r w:rsidR="0069015E">
              <w:rPr>
                <w:sz w:val="24"/>
              </w:rPr>
              <w:t>”</w:t>
            </w:r>
            <w:r w:rsidRPr="0069015E">
              <w:rPr>
                <w:sz w:val="24"/>
              </w:rPr>
              <w:t xml:space="preserve"> of the project application and result indicator as specified in section 1.6 </w:t>
            </w:r>
            <w:r w:rsidR="0069015E" w:rsidRPr="0069015E">
              <w:rPr>
                <w:sz w:val="24"/>
              </w:rPr>
              <w:t>“</w:t>
            </w:r>
            <w:r w:rsidRPr="0069015E">
              <w:rPr>
                <w:sz w:val="24"/>
              </w:rPr>
              <w:t>Monitoring indicators to be achieved in the project</w:t>
            </w:r>
            <w:r w:rsidR="0069015E">
              <w:rPr>
                <w:sz w:val="24"/>
              </w:rPr>
              <w:t>”</w:t>
            </w:r>
            <w:r w:rsidRPr="0069015E">
              <w:rPr>
                <w:sz w:val="24"/>
              </w:rPr>
              <w:t xml:space="preserve"> of the project application). </w:t>
            </w:r>
          </w:p>
        </w:tc>
      </w:tr>
      <w:tr w:rsidR="00D92B99" w:rsidRPr="0069015E" w14:paraId="48F7409C" w14:textId="77777777" w:rsidTr="00131F6B">
        <w:tc>
          <w:tcPr>
            <w:tcW w:w="9061" w:type="dxa"/>
          </w:tcPr>
          <w:p w14:paraId="6D3297D2" w14:textId="53B4ECDA" w:rsidR="008313CE" w:rsidRPr="0069015E" w:rsidRDefault="00D92B99" w:rsidP="008313CE">
            <w:pPr>
              <w:jc w:val="both"/>
              <w:rPr>
                <w:rStyle w:val="Heading2Char"/>
                <w:rFonts w:ascii="Times New Roman" w:hAnsi="Times New Roman" w:cs="Times New Roman"/>
                <w:i/>
                <w:color w:val="1199FF"/>
                <w:sz w:val="24"/>
                <w:szCs w:val="24"/>
              </w:rPr>
            </w:pPr>
            <w:r w:rsidRPr="0069015E">
              <w:rPr>
                <w:rStyle w:val="Heading2Char"/>
                <w:rFonts w:ascii="Times New Roman" w:hAnsi="Times New Roman"/>
                <w:i/>
                <w:color w:val="0000FF"/>
                <w:sz w:val="24"/>
              </w:rPr>
              <w:t xml:space="preserve">Evaluate how and to what extent the project has achieved its objective. Assess how and to what extent the results of the activities specified in section 1.5 </w:t>
            </w:r>
            <w:r w:rsidR="0069015E" w:rsidRPr="0069015E">
              <w:rPr>
                <w:rStyle w:val="Heading2Char"/>
                <w:rFonts w:ascii="Times New Roman" w:hAnsi="Times New Roman"/>
                <w:i/>
                <w:color w:val="0000FF"/>
                <w:sz w:val="24"/>
              </w:rPr>
              <w:t>“</w:t>
            </w:r>
            <w:r w:rsidRPr="0069015E">
              <w:rPr>
                <w:rStyle w:val="Heading2Char"/>
                <w:rFonts w:ascii="Times New Roman" w:hAnsi="Times New Roman"/>
                <w:i/>
                <w:color w:val="0000FF"/>
                <w:sz w:val="24"/>
              </w:rPr>
              <w:t>Project activities and results to be achieved</w:t>
            </w:r>
            <w:r w:rsidR="0069015E">
              <w:rPr>
                <w:rStyle w:val="Heading2Char"/>
                <w:rFonts w:ascii="Times New Roman" w:hAnsi="Times New Roman"/>
                <w:i/>
                <w:color w:val="0000FF"/>
                <w:sz w:val="24"/>
              </w:rPr>
              <w:t>”</w:t>
            </w:r>
            <w:r w:rsidRPr="0069015E">
              <w:rPr>
                <w:rStyle w:val="Heading2Char"/>
                <w:rFonts w:ascii="Times New Roman" w:hAnsi="Times New Roman"/>
                <w:i/>
                <w:color w:val="0000FF"/>
                <w:sz w:val="24"/>
              </w:rPr>
              <w:t xml:space="preserve"> of the project application and the result indicator specified in section 1.6 </w:t>
            </w:r>
            <w:r w:rsidR="0069015E" w:rsidRPr="0069015E">
              <w:rPr>
                <w:rStyle w:val="Heading2Char"/>
                <w:rFonts w:ascii="Times New Roman" w:hAnsi="Times New Roman"/>
                <w:i/>
                <w:color w:val="0000FF"/>
                <w:sz w:val="24"/>
              </w:rPr>
              <w:t>“</w:t>
            </w:r>
            <w:r w:rsidRPr="0069015E">
              <w:rPr>
                <w:rStyle w:val="Heading2Char"/>
                <w:rFonts w:ascii="Times New Roman" w:hAnsi="Times New Roman"/>
                <w:i/>
                <w:color w:val="0000FF"/>
                <w:sz w:val="24"/>
              </w:rPr>
              <w:t>Project monitoring indicators</w:t>
            </w:r>
            <w:r w:rsidR="0069015E">
              <w:rPr>
                <w:rStyle w:val="Heading2Char"/>
                <w:rFonts w:ascii="Times New Roman" w:hAnsi="Times New Roman"/>
                <w:i/>
                <w:color w:val="0000FF"/>
                <w:sz w:val="24"/>
              </w:rPr>
              <w:t>”</w:t>
            </w:r>
            <w:r w:rsidRPr="0069015E">
              <w:rPr>
                <w:rStyle w:val="Heading2Char"/>
                <w:rFonts w:ascii="Times New Roman" w:hAnsi="Times New Roman"/>
                <w:i/>
                <w:color w:val="0000FF"/>
                <w:sz w:val="24"/>
              </w:rPr>
              <w:t xml:space="preserve"> of the project application have been achieved. If any of the results </w:t>
            </w:r>
            <w:r w:rsidRPr="0069015E">
              <w:rPr>
                <w:rStyle w:val="Heading2Char"/>
                <w:rFonts w:ascii="Times New Roman" w:hAnsi="Times New Roman"/>
                <w:i/>
                <w:sz w:val="24"/>
              </w:rPr>
              <w:t xml:space="preserve">or </w:t>
            </w:r>
            <w:r w:rsidRPr="0069015E">
              <w:rPr>
                <w:rStyle w:val="Heading2Char"/>
                <w:rFonts w:ascii="Times New Roman" w:hAnsi="Times New Roman"/>
                <w:i/>
                <w:color w:val="0000FF"/>
                <w:sz w:val="24"/>
              </w:rPr>
              <w:t xml:space="preserve">indicators of the actions have not been fully achieved, an objective justification must be described. Provide details of the information in section 1.2 </w:t>
            </w:r>
            <w:r w:rsidR="0069015E" w:rsidRPr="0069015E">
              <w:rPr>
                <w:rStyle w:val="Heading2Char"/>
                <w:rFonts w:ascii="Times New Roman" w:hAnsi="Times New Roman"/>
                <w:i/>
                <w:color w:val="0000FF"/>
                <w:sz w:val="24"/>
              </w:rPr>
              <w:t>“</w:t>
            </w:r>
            <w:r w:rsidRPr="0069015E">
              <w:rPr>
                <w:rStyle w:val="Heading2Char"/>
                <w:rFonts w:ascii="Times New Roman" w:hAnsi="Times New Roman"/>
                <w:i/>
                <w:color w:val="0000FF"/>
                <w:sz w:val="24"/>
              </w:rPr>
              <w:t>Progress and results of the project</w:t>
            </w:r>
            <w:r w:rsidR="0069015E" w:rsidRPr="0069015E">
              <w:rPr>
                <w:rStyle w:val="Heading2Char"/>
                <w:rFonts w:ascii="Times New Roman" w:hAnsi="Times New Roman"/>
                <w:i/>
                <w:color w:val="0000FF"/>
                <w:sz w:val="24"/>
              </w:rPr>
              <w:t>”</w:t>
            </w:r>
            <w:r w:rsidRPr="0069015E">
              <w:rPr>
                <w:rStyle w:val="Heading2Char"/>
                <w:rFonts w:ascii="Times New Roman" w:hAnsi="Times New Roman"/>
                <w:i/>
                <w:color w:val="0000FF"/>
                <w:sz w:val="24"/>
              </w:rPr>
              <w:t xml:space="preserve"> of the report</w:t>
            </w:r>
            <w:r w:rsidRPr="0069015E">
              <w:rPr>
                <w:rStyle w:val="Heading2Char"/>
                <w:rFonts w:ascii="Times New Roman" w:hAnsi="Times New Roman"/>
                <w:i/>
                <w:color w:val="1199FF"/>
                <w:sz w:val="24"/>
              </w:rPr>
              <w:t xml:space="preserve">. </w:t>
            </w:r>
          </w:p>
        </w:tc>
      </w:tr>
    </w:tbl>
    <w:p w14:paraId="059E1738" w14:textId="77777777" w:rsidR="00217FA9" w:rsidRPr="0069015E" w:rsidRDefault="00217FA9" w:rsidP="00C76309">
      <w:pPr>
        <w:rPr>
          <w:rFonts w:cs="Times New Roman"/>
          <w:i/>
          <w:color w:val="0000FF"/>
        </w:rPr>
      </w:pPr>
    </w:p>
    <w:p w14:paraId="312C6AE5" w14:textId="77777777" w:rsidR="00621A3A" w:rsidRPr="0069015E" w:rsidRDefault="00621A3A" w:rsidP="00C76309">
      <w:pPr>
        <w:rPr>
          <w:rFonts w:cs="Times New Roman"/>
          <w:i/>
          <w:color w:val="0000FF"/>
        </w:rPr>
      </w:pPr>
    </w:p>
    <w:tbl>
      <w:tblPr>
        <w:tblStyle w:val="TableGrid"/>
        <w:tblW w:w="0" w:type="auto"/>
        <w:tblLook w:val="04A0" w:firstRow="1" w:lastRow="0" w:firstColumn="1" w:lastColumn="0" w:noHBand="0" w:noVBand="1"/>
      </w:tblPr>
      <w:tblGrid>
        <w:gridCol w:w="9085"/>
      </w:tblGrid>
      <w:tr w:rsidR="006A2C92" w:rsidRPr="0069015E" w14:paraId="75E49792" w14:textId="77777777" w:rsidTr="00A812DA">
        <w:trPr>
          <w:trHeight w:val="547"/>
        </w:trPr>
        <w:tc>
          <w:tcPr>
            <w:tcW w:w="9085" w:type="dxa"/>
            <w:shd w:val="clear" w:color="auto" w:fill="D9D9D9" w:themeFill="background1" w:themeFillShade="D9"/>
            <w:vAlign w:val="center"/>
          </w:tcPr>
          <w:p w14:paraId="64750A69" w14:textId="5EEF3844" w:rsidR="006A2C92" w:rsidRPr="0069015E" w:rsidRDefault="007519CE" w:rsidP="0054343C">
            <w:pPr>
              <w:pStyle w:val="Heading1"/>
              <w:spacing w:before="0"/>
              <w:jc w:val="center"/>
              <w:outlineLvl w:val="0"/>
              <w:rPr>
                <w:rFonts w:ascii="Times New Roman" w:hAnsi="Times New Roman" w:cs="Times New Roman"/>
                <w:b/>
                <w:color w:val="auto"/>
                <w:sz w:val="24"/>
                <w:szCs w:val="24"/>
              </w:rPr>
            </w:pPr>
            <w:r w:rsidRPr="0069015E">
              <w:rPr>
                <w:rFonts w:ascii="Times New Roman" w:hAnsi="Times New Roman"/>
                <w:b/>
                <w:color w:val="auto"/>
                <w:sz w:val="24"/>
              </w:rPr>
              <w:lastRenderedPageBreak/>
              <w:t xml:space="preserve">4. SECTION – IMPACTS </w:t>
            </w:r>
          </w:p>
          <w:p w14:paraId="791D58CD" w14:textId="1A4E7713" w:rsidR="006A2C92" w:rsidRPr="0069015E" w:rsidRDefault="004D0F3D" w:rsidP="00A812DA">
            <w:pPr>
              <w:rPr>
                <w:rFonts w:cs="Times New Roman"/>
                <w:i/>
              </w:rPr>
            </w:pPr>
            <w:r w:rsidRPr="0069015E">
              <w:rPr>
                <w:i/>
                <w:color w:val="0000FF"/>
                <w:sz w:val="24"/>
              </w:rPr>
              <w:t>This section describes, as appropriate, what is planned in sections 1.2, 1.3, 1.6, etc. of the project application form</w:t>
            </w:r>
          </w:p>
        </w:tc>
      </w:tr>
    </w:tbl>
    <w:p w14:paraId="5D97B9D8" w14:textId="77777777" w:rsidR="006A2C92" w:rsidRPr="0069015E" w:rsidRDefault="006A2C92" w:rsidP="006A2C92">
      <w:pPr>
        <w:rPr>
          <w:rFonts w:cs="Times New Roman"/>
          <w:sz w:val="8"/>
          <w:szCs w:val="8"/>
        </w:rPr>
      </w:pPr>
    </w:p>
    <w:p w14:paraId="3CC945C4" w14:textId="77777777" w:rsidR="00AC2527" w:rsidRPr="0069015E" w:rsidRDefault="00AC2527" w:rsidP="00347EAA">
      <w:pPr>
        <w:spacing w:after="0"/>
        <w:jc w:val="right"/>
        <w:rPr>
          <w:rFonts w:cs="Times New Roman"/>
          <w:sz w:val="20"/>
          <w:szCs w:val="20"/>
        </w:rPr>
      </w:pPr>
    </w:p>
    <w:tbl>
      <w:tblPr>
        <w:tblStyle w:val="TableGrid"/>
        <w:tblW w:w="0" w:type="auto"/>
        <w:tblLook w:val="04A0" w:firstRow="1" w:lastRow="0" w:firstColumn="1" w:lastColumn="0" w:noHBand="0" w:noVBand="1"/>
      </w:tblPr>
      <w:tblGrid>
        <w:gridCol w:w="9061"/>
      </w:tblGrid>
      <w:tr w:rsidR="007519CE" w:rsidRPr="0069015E" w14:paraId="6B00DE68" w14:textId="77777777" w:rsidTr="00F17B68">
        <w:tc>
          <w:tcPr>
            <w:tcW w:w="9061" w:type="dxa"/>
          </w:tcPr>
          <w:p w14:paraId="1D94A815" w14:textId="2032E10E" w:rsidR="007519CE" w:rsidRPr="0069015E" w:rsidRDefault="00D45C71" w:rsidP="007519CE">
            <w:pPr>
              <w:jc w:val="both"/>
              <w:rPr>
                <w:rFonts w:cs="Times New Roman"/>
                <w:color w:val="0000FF"/>
                <w:sz w:val="24"/>
                <w:szCs w:val="24"/>
              </w:rPr>
            </w:pPr>
            <w:r w:rsidRPr="0069015E">
              <w:rPr>
                <w:b/>
                <w:sz w:val="24"/>
              </w:rPr>
              <w:t>4.1. Institutional self-assessment of university digitalisation</w:t>
            </w:r>
            <w:r w:rsidRPr="0069015E">
              <w:rPr>
                <w:sz w:val="24"/>
              </w:rPr>
              <w:t xml:space="preserve">: how the institutional self-assessment (baseline measurement) of digitalisation has been carried out by the beneficiary and cooperation partners (universities) during the project implementation, adapting the framework proposed by the European University Association (EUA) </w:t>
            </w:r>
            <w:bookmarkStart w:id="8" w:name="_Hlk127358574"/>
            <w:r w:rsidRPr="0069015E">
              <w:rPr>
                <w:sz w:val="24"/>
              </w:rPr>
              <w:t>(</w:t>
            </w:r>
            <w:hyperlink r:id="rId11" w:history="1">
              <w:r w:rsidRPr="0069015E">
                <w:rPr>
                  <w:rStyle w:val="Hyperlink"/>
                  <w:sz w:val="24"/>
                </w:rPr>
                <w:t>https://eua.eu/downloads/publications/digi-he desk research report.pdf</w:t>
              </w:r>
            </w:hyperlink>
            <w:r w:rsidRPr="0069015E">
              <w:rPr>
                <w:sz w:val="24"/>
              </w:rPr>
              <w:t>)</w:t>
            </w:r>
            <w:bookmarkEnd w:id="8"/>
            <w:r w:rsidRPr="0069015E">
              <w:rPr>
                <w:sz w:val="24"/>
              </w:rPr>
              <w:t>; whether the results of the self-assessment have been taken into account in the implementation of the project.</w:t>
            </w:r>
          </w:p>
        </w:tc>
      </w:tr>
      <w:tr w:rsidR="007519CE" w:rsidRPr="0069015E" w14:paraId="739A3191" w14:textId="77777777" w:rsidTr="00F17B68">
        <w:tc>
          <w:tcPr>
            <w:tcW w:w="9061" w:type="dxa"/>
          </w:tcPr>
          <w:p w14:paraId="1B611F24" w14:textId="0B38E00E" w:rsidR="007519CE" w:rsidRPr="0069015E" w:rsidRDefault="007519CE" w:rsidP="00F17B68">
            <w:pPr>
              <w:jc w:val="both"/>
              <w:rPr>
                <w:rFonts w:cs="Times New Roman"/>
                <w:i/>
                <w:color w:val="0000FF"/>
                <w:sz w:val="24"/>
                <w:szCs w:val="24"/>
              </w:rPr>
            </w:pPr>
            <w:r w:rsidRPr="0069015E">
              <w:rPr>
                <w:i/>
                <w:color w:val="0000FF"/>
                <w:sz w:val="24"/>
              </w:rPr>
              <w:t>Assess the results of the institutional self-assessment on digitalisation carried out during the project implementation, including a description of the self-assessment tools selected and adapted from the framework proposed by the EUA, the main conclusions and proposals. The report is accompanied by an annex – the report on the institutional self-assessment of digitalisation.</w:t>
            </w:r>
          </w:p>
          <w:p w14:paraId="77F45628" w14:textId="7BBDC17E" w:rsidR="007519CE" w:rsidRPr="0069015E" w:rsidRDefault="007519CE" w:rsidP="00F17B68">
            <w:pPr>
              <w:jc w:val="both"/>
              <w:rPr>
                <w:rFonts w:cs="Times New Roman"/>
                <w:i/>
                <w:color w:val="0000FF"/>
                <w:sz w:val="24"/>
                <w:szCs w:val="24"/>
              </w:rPr>
            </w:pPr>
            <w:r w:rsidRPr="0069015E">
              <w:rPr>
                <w:i/>
                <w:iCs/>
              </w:rPr>
              <w:t>List</w:t>
            </w:r>
            <w:r w:rsidRPr="0069015E">
              <w:rPr>
                <w:i/>
                <w:color w:val="0000FF"/>
                <w:sz w:val="24"/>
              </w:rPr>
              <w:t xml:space="preserve"> </w:t>
            </w:r>
            <w:bookmarkStart w:id="9" w:name="_Hlk127357866"/>
            <w:r w:rsidRPr="0069015E">
              <w:rPr>
                <w:i/>
                <w:color w:val="0000FF"/>
                <w:sz w:val="24"/>
              </w:rPr>
              <w:t>what conclusions and proposals, based on the analysis of the results of the institutional self-assessment of digitalisation, are included or will be forwarded for assessment for inclusion in the university</w:t>
            </w:r>
            <w:r w:rsidR="0069015E">
              <w:rPr>
                <w:i/>
                <w:color w:val="0000FF"/>
                <w:sz w:val="24"/>
              </w:rPr>
              <w:t>’</w:t>
            </w:r>
            <w:r w:rsidRPr="0069015E">
              <w:rPr>
                <w:i/>
                <w:color w:val="0000FF"/>
                <w:sz w:val="24"/>
              </w:rPr>
              <w:t>s strategy (taking into account the project application</w:t>
            </w:r>
            <w:bookmarkEnd w:id="9"/>
            <w:r w:rsidRPr="0069015E">
              <w:t xml:space="preserve"> </w:t>
            </w:r>
            <w:r w:rsidRPr="0069015E">
              <w:rPr>
                <w:i/>
                <w:color w:val="0000FF"/>
                <w:sz w:val="24"/>
              </w:rPr>
              <w:t xml:space="preserve">that, based on the analysis of the results of the baseline measurement, the university development strategy (annex </w:t>
            </w:r>
            <w:r w:rsidR="0069015E" w:rsidRPr="0069015E">
              <w:rPr>
                <w:i/>
                <w:color w:val="0000FF"/>
                <w:sz w:val="24"/>
              </w:rPr>
              <w:t>“</w:t>
            </w:r>
            <w:r w:rsidRPr="0069015E">
              <w:rPr>
                <w:i/>
                <w:color w:val="0000FF"/>
                <w:sz w:val="24"/>
              </w:rPr>
              <w:t>Digital Transformation Plan</w:t>
            </w:r>
            <w:r w:rsidR="0069015E">
              <w:rPr>
                <w:i/>
                <w:color w:val="0000FF"/>
                <w:sz w:val="24"/>
              </w:rPr>
              <w:t>”</w:t>
            </w:r>
            <w:r w:rsidRPr="0069015E">
              <w:rPr>
                <w:i/>
                <w:color w:val="0000FF"/>
                <w:sz w:val="24"/>
              </w:rPr>
              <w:t xml:space="preserve"> to the strategy) will include a description of the institution</w:t>
            </w:r>
            <w:r w:rsidR="0069015E">
              <w:rPr>
                <w:i/>
                <w:color w:val="0000FF"/>
                <w:sz w:val="24"/>
              </w:rPr>
              <w:t>’</w:t>
            </w:r>
            <w:r w:rsidRPr="0069015E">
              <w:rPr>
                <w:i/>
                <w:color w:val="0000FF"/>
                <w:sz w:val="24"/>
              </w:rPr>
              <w:t>s digital transformation monitoring system, including a measurement plan for the level of digitalisation for the duration of the university development strategy. Information about all cooperation partners (universities) must be provided.</w:t>
            </w:r>
          </w:p>
        </w:tc>
      </w:tr>
      <w:tr w:rsidR="00B803C0" w:rsidRPr="0069015E" w14:paraId="5F362B37" w14:textId="77777777" w:rsidTr="004019D8">
        <w:tc>
          <w:tcPr>
            <w:tcW w:w="9061" w:type="dxa"/>
          </w:tcPr>
          <w:p w14:paraId="70F4177E" w14:textId="393E329D" w:rsidR="00B803C0" w:rsidRPr="0069015E" w:rsidRDefault="00B803C0" w:rsidP="004019D8">
            <w:pPr>
              <w:autoSpaceDE w:val="0"/>
              <w:autoSpaceDN w:val="0"/>
              <w:adjustRightInd w:val="0"/>
              <w:jc w:val="both"/>
              <w:rPr>
                <w:rFonts w:ascii="FreeSansBold" w:cs="FreeSansBold"/>
                <w:bCs/>
                <w:sz w:val="24"/>
                <w:szCs w:val="24"/>
              </w:rPr>
            </w:pPr>
            <w:r w:rsidRPr="0069015E">
              <w:rPr>
                <w:rStyle w:val="Heading2Char"/>
                <w:rFonts w:ascii="Times New Roman" w:hAnsi="Times New Roman"/>
                <w:b/>
                <w:color w:val="auto"/>
                <w:sz w:val="24"/>
              </w:rPr>
              <w:t>4.2.</w:t>
            </w:r>
            <w:r w:rsidRPr="0069015E">
              <w:rPr>
                <w:b/>
                <w:sz w:val="24"/>
              </w:rPr>
              <w:t xml:space="preserve"> Project impact: </w:t>
            </w:r>
            <w:r w:rsidRPr="0069015E">
              <w:rPr>
                <w:sz w:val="24"/>
              </w:rPr>
              <w:t xml:space="preserve">what is the </w:t>
            </w:r>
            <w:r w:rsidRPr="0069015E">
              <w:rPr>
                <w:color w:val="000000"/>
                <w:sz w:val="24"/>
              </w:rPr>
              <w:t>system (method) for evaluating the benefits of digitalisation generated and implemented by the project, which will be used to monitor and evaluate the impact of the project on the quality of studies and digital skills of students after the project has been completed.</w:t>
            </w:r>
          </w:p>
        </w:tc>
      </w:tr>
      <w:tr w:rsidR="00B803C0" w:rsidRPr="0069015E" w14:paraId="6BCAB6D1" w14:textId="77777777" w:rsidTr="004019D8">
        <w:tc>
          <w:tcPr>
            <w:tcW w:w="9061" w:type="dxa"/>
          </w:tcPr>
          <w:p w14:paraId="3C24D34B" w14:textId="63F81A84" w:rsidR="00B803C0" w:rsidRPr="0069015E" w:rsidRDefault="00B803C0" w:rsidP="004019D8">
            <w:pPr>
              <w:autoSpaceDE w:val="0"/>
              <w:autoSpaceDN w:val="0"/>
              <w:adjustRightInd w:val="0"/>
              <w:jc w:val="both"/>
              <w:rPr>
                <w:rStyle w:val="Heading2Char"/>
                <w:rFonts w:ascii="Times New Roman" w:hAnsi="Times New Roman" w:cs="Times New Roman"/>
                <w:b/>
                <w:color w:val="auto"/>
                <w:sz w:val="24"/>
                <w:szCs w:val="24"/>
              </w:rPr>
            </w:pPr>
            <w:r w:rsidRPr="0069015E">
              <w:rPr>
                <w:i/>
                <w:color w:val="0000FF"/>
                <w:sz w:val="24"/>
              </w:rPr>
              <w:t>Describe how the impact of the digitalisation initiatives implemented as a result of the project on the study process and learning performance will be evaluated at the end of the project, demonstrating that the project has resulted in creative and innovative digital solutions that significantly improve the quality of learning, including enhancing students</w:t>
            </w:r>
            <w:r w:rsidR="0069015E">
              <w:rPr>
                <w:i/>
                <w:color w:val="0000FF"/>
                <w:sz w:val="24"/>
              </w:rPr>
              <w:t>’</w:t>
            </w:r>
            <w:r w:rsidRPr="0069015E">
              <w:rPr>
                <w:i/>
                <w:color w:val="0000FF"/>
                <w:sz w:val="24"/>
              </w:rPr>
              <w:t xml:space="preserve"> digital skills and changing the learning experience.</w:t>
            </w:r>
          </w:p>
        </w:tc>
      </w:tr>
      <w:tr w:rsidR="00782C03" w:rsidRPr="0069015E" w14:paraId="5AFE5583" w14:textId="77777777" w:rsidTr="004019D8">
        <w:tc>
          <w:tcPr>
            <w:tcW w:w="9061" w:type="dxa"/>
          </w:tcPr>
          <w:p w14:paraId="7B111FD0" w14:textId="39B5001A" w:rsidR="00782C03" w:rsidRPr="0069015E" w:rsidRDefault="00782C03" w:rsidP="004019D8">
            <w:pPr>
              <w:jc w:val="both"/>
              <w:rPr>
                <w:sz w:val="24"/>
                <w:szCs w:val="24"/>
              </w:rPr>
            </w:pPr>
            <w:r w:rsidRPr="0069015E">
              <w:rPr>
                <w:b/>
                <w:sz w:val="24"/>
              </w:rPr>
              <w:t>4.3. Dissemination of results</w:t>
            </w:r>
            <w:r w:rsidRPr="0069015E">
              <w:rPr>
                <w:sz w:val="24"/>
              </w:rPr>
              <w:t xml:space="preserve">: </w:t>
            </w:r>
            <w:r w:rsidRPr="0069015E">
              <w:rPr>
                <w:color w:val="000000"/>
                <w:sz w:val="24"/>
              </w:rPr>
              <w:t xml:space="preserve">how is the openness and sharing of the adapted learning content and related technological solutions, the use of open learning approaches ensured as planned; how are the possibilities of using the project results (digital skills content, methods, tools) for other levels and forms of education ensured as planned? </w:t>
            </w:r>
            <w:r w:rsidRPr="0069015E">
              <w:rPr>
                <w:i/>
                <w:color w:val="000000"/>
                <w:sz w:val="24"/>
              </w:rPr>
              <w:t>(Descriptions of both the beneficiary and the partner universities)</w:t>
            </w:r>
          </w:p>
        </w:tc>
      </w:tr>
      <w:tr w:rsidR="00782C03" w:rsidRPr="0069015E" w14:paraId="6CF0935A" w14:textId="77777777" w:rsidTr="004019D8">
        <w:tc>
          <w:tcPr>
            <w:tcW w:w="9061" w:type="dxa"/>
          </w:tcPr>
          <w:p w14:paraId="6A23729B" w14:textId="72F8CCEE" w:rsidR="00782C03" w:rsidRPr="0069015E" w:rsidRDefault="00814BF3" w:rsidP="004019D8">
            <w:pPr>
              <w:jc w:val="both"/>
              <w:rPr>
                <w:sz w:val="24"/>
                <w:szCs w:val="24"/>
              </w:rPr>
            </w:pPr>
            <w:r w:rsidRPr="0069015E">
              <w:rPr>
                <w:i/>
                <w:color w:val="0000FF"/>
                <w:sz w:val="24"/>
              </w:rPr>
              <w:t>Describes the actions evaluated and implemented to further exploit and disseminate the results of the project, contributing to the transfer of results and lessons learned from the digitalisation initiative. Describes how the openness and sharing of the adapted learning content and related technological solutions and the use of open learning approaches have been ensured as planned. Justify whether the project results (digital skills content, methods, tools) have been made available for other levels and forms of education as planned, both in the beneficiary and in the partner universities.</w:t>
            </w:r>
          </w:p>
        </w:tc>
      </w:tr>
    </w:tbl>
    <w:p w14:paraId="5CE9C99E" w14:textId="77777777" w:rsidR="007519CE" w:rsidRPr="0069015E" w:rsidRDefault="007519CE" w:rsidP="00744E26">
      <w:pPr>
        <w:spacing w:after="0"/>
        <w:jc w:val="center"/>
        <w:rPr>
          <w:rFonts w:cs="Times New Roman"/>
          <w:b/>
          <w:sz w:val="24"/>
          <w:szCs w:val="24"/>
        </w:rPr>
      </w:pPr>
    </w:p>
    <w:p w14:paraId="69AEB6EE" w14:textId="77777777" w:rsidR="007519CE" w:rsidRPr="0069015E" w:rsidRDefault="007519CE" w:rsidP="00744E26">
      <w:pPr>
        <w:spacing w:after="0"/>
        <w:jc w:val="center"/>
        <w:rPr>
          <w:rFonts w:cs="Times New Roman"/>
          <w:b/>
          <w:sz w:val="24"/>
          <w:szCs w:val="24"/>
        </w:rPr>
      </w:pPr>
    </w:p>
    <w:p w14:paraId="5A5DA58C" w14:textId="0FE89BD3" w:rsidR="00671813" w:rsidRPr="0069015E" w:rsidRDefault="00AF2A8B" w:rsidP="00744E26">
      <w:pPr>
        <w:spacing w:after="0"/>
        <w:jc w:val="center"/>
        <w:rPr>
          <w:rFonts w:cs="Times New Roman"/>
          <w:b/>
          <w:sz w:val="24"/>
          <w:szCs w:val="24"/>
        </w:rPr>
      </w:pPr>
      <w:r w:rsidRPr="0069015E">
        <w:rPr>
          <w:b/>
          <w:sz w:val="24"/>
        </w:rPr>
        <w:t xml:space="preserve">List of annexes submitted </w:t>
      </w:r>
    </w:p>
    <w:p w14:paraId="55A4DFEC" w14:textId="18B4DA39" w:rsidR="00CD031B" w:rsidRPr="0069015E" w:rsidRDefault="00CD031B" w:rsidP="00CD031B">
      <w:pPr>
        <w:spacing w:line="256" w:lineRule="auto"/>
        <w:jc w:val="center"/>
        <w:rPr>
          <w:rFonts w:eastAsia="Calibri"/>
          <w:b/>
          <w:sz w:val="24"/>
          <w:szCs w:val="24"/>
        </w:rPr>
      </w:pPr>
    </w:p>
    <w:p w14:paraId="312F4870" w14:textId="6FEE42E6" w:rsidR="00CD031B" w:rsidRPr="0069015E" w:rsidRDefault="00AF2A8B" w:rsidP="00C3593A">
      <w:pPr>
        <w:pStyle w:val="ListParagraph"/>
        <w:numPr>
          <w:ilvl w:val="0"/>
          <w:numId w:val="9"/>
        </w:numPr>
        <w:rPr>
          <w:sz w:val="24"/>
          <w:szCs w:val="24"/>
        </w:rPr>
      </w:pPr>
      <w:r w:rsidRPr="0069015E">
        <w:rPr>
          <w:sz w:val="24"/>
        </w:rPr>
        <w:t xml:space="preserve">  Overview (analysis) of the institutional self-assessment of digitalisation (baseline measurement).</w:t>
      </w:r>
    </w:p>
    <w:p w14:paraId="7DFAB325" w14:textId="77777777" w:rsidR="00AF2A8B" w:rsidRPr="0069015E" w:rsidRDefault="00AF2A8B" w:rsidP="00930929">
      <w:pPr>
        <w:pStyle w:val="ListParagraph"/>
        <w:numPr>
          <w:ilvl w:val="0"/>
          <w:numId w:val="9"/>
        </w:numPr>
        <w:rPr>
          <w:sz w:val="24"/>
          <w:szCs w:val="24"/>
        </w:rPr>
      </w:pPr>
      <w:r w:rsidRPr="0069015E">
        <w:rPr>
          <w:sz w:val="24"/>
        </w:rPr>
        <w:lastRenderedPageBreak/>
        <w:t xml:space="preserve">  </w:t>
      </w:r>
    </w:p>
    <w:p w14:paraId="15B79711" w14:textId="77777777" w:rsidR="00AF2A8B" w:rsidRPr="0069015E" w:rsidRDefault="00AF2A8B" w:rsidP="00930929">
      <w:pPr>
        <w:pStyle w:val="ListParagraph"/>
        <w:numPr>
          <w:ilvl w:val="0"/>
          <w:numId w:val="9"/>
        </w:numPr>
        <w:rPr>
          <w:sz w:val="24"/>
          <w:szCs w:val="24"/>
        </w:rPr>
      </w:pPr>
      <w:r w:rsidRPr="0069015E">
        <w:rPr>
          <w:sz w:val="24"/>
        </w:rPr>
        <w:t xml:space="preserve">  </w:t>
      </w:r>
    </w:p>
    <w:p w14:paraId="3F2B2E22" w14:textId="551E4723" w:rsidR="00CD031B" w:rsidRPr="0069015E" w:rsidRDefault="00AF2A8B" w:rsidP="00CD031B">
      <w:pPr>
        <w:spacing w:after="0"/>
        <w:rPr>
          <w:rFonts w:cs="Times New Roman"/>
          <w:b/>
          <w:sz w:val="24"/>
          <w:szCs w:val="24"/>
        </w:rPr>
      </w:pPr>
      <w:r w:rsidRPr="0069015E">
        <w:rPr>
          <w:i/>
          <w:color w:val="0000FF"/>
          <w:sz w:val="24"/>
        </w:rPr>
        <w:t xml:space="preserve">Indicate in sequence the supporting documents (if applicable) submitted as annexes to this report and certify the accuracy of the information contained therein. </w:t>
      </w:r>
    </w:p>
    <w:p w14:paraId="340ADC94" w14:textId="77777777" w:rsidR="008313CE" w:rsidRPr="0069015E" w:rsidRDefault="008313CE">
      <w:pPr>
        <w:spacing w:after="0"/>
        <w:rPr>
          <w:rFonts w:cs="Times New Roman"/>
          <w:b/>
          <w:sz w:val="24"/>
          <w:szCs w:val="24"/>
        </w:rPr>
      </w:pPr>
    </w:p>
    <w:sectPr w:rsidR="008313CE" w:rsidRPr="0069015E" w:rsidSect="00AF2A8B">
      <w:pgSz w:w="11906" w:h="16838" w:code="9"/>
      <w:pgMar w:top="1276" w:right="1134" w:bottom="110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E806" w14:textId="77777777" w:rsidR="005731DC" w:rsidRDefault="005731DC" w:rsidP="003C5410">
      <w:pPr>
        <w:spacing w:after="0" w:line="240" w:lineRule="auto"/>
      </w:pPr>
      <w:r>
        <w:separator/>
      </w:r>
    </w:p>
  </w:endnote>
  <w:endnote w:type="continuationSeparator" w:id="0">
    <w:p w14:paraId="0E6B1E64" w14:textId="77777777" w:rsidR="005731DC" w:rsidRDefault="005731DC"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NewsGoth Cn TL">
    <w:altName w:val="Arial"/>
    <w:charset w:val="00"/>
    <w:family w:val="swiss"/>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FreeSansBold">
    <w:altName w:val="Times New Roman"/>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E2D3" w14:textId="77777777" w:rsidR="005731DC" w:rsidRDefault="005731DC" w:rsidP="003C5410">
      <w:pPr>
        <w:spacing w:after="0" w:line="240" w:lineRule="auto"/>
      </w:pPr>
      <w:r>
        <w:separator/>
      </w:r>
    </w:p>
  </w:footnote>
  <w:footnote w:type="continuationSeparator" w:id="0">
    <w:p w14:paraId="5B674B9E" w14:textId="77777777" w:rsidR="005731DC" w:rsidRDefault="005731DC" w:rsidP="003C5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545001"/>
      <w:docPartObj>
        <w:docPartGallery w:val="Page Numbers (Top of Page)"/>
        <w:docPartUnique/>
      </w:docPartObj>
    </w:sdtPr>
    <w:sdtEndPr>
      <w:rPr>
        <w:noProof/>
      </w:rPr>
    </w:sdtEndPr>
    <w:sdtContent>
      <w:p w14:paraId="3F8FC0FB" w14:textId="77777777" w:rsidR="00113BC0" w:rsidRDefault="00113BC0" w:rsidP="00B52B1A">
        <w:pPr>
          <w:pStyle w:val="Header"/>
          <w:jc w:val="center"/>
        </w:pPr>
        <w:r w:rsidRPr="003C5410">
          <w:rPr>
            <w:rFonts w:cs="Times New Roman"/>
            <w:sz w:val="18"/>
          </w:rPr>
          <w:fldChar w:fldCharType="begin"/>
        </w:r>
        <w:r w:rsidRPr="003C5410">
          <w:rPr>
            <w:rFonts w:cs="Times New Roman"/>
            <w:sz w:val="18"/>
          </w:rPr>
          <w:instrText xml:space="preserve"> PAGE   \* MERGEFORMAT </w:instrText>
        </w:r>
        <w:r w:rsidRPr="003C5410">
          <w:rPr>
            <w:rFonts w:cs="Times New Roman"/>
            <w:sz w:val="18"/>
          </w:rPr>
          <w:fldChar w:fldCharType="separate"/>
        </w:r>
        <w:r w:rsidR="00F7187C">
          <w:rPr>
            <w:rFonts w:cs="Times New Roman"/>
            <w:sz w:val="18"/>
          </w:rPr>
          <w:t>5</w:t>
        </w:r>
        <w:r w:rsidRPr="003C5410">
          <w:rPr>
            <w:rFonts w:cs="Times New Roman"/>
            <w:sz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343"/>
      <w:docPartObj>
        <w:docPartGallery w:val="Page Numbers (Top of Page)"/>
        <w:docPartUnique/>
      </w:docPartObj>
    </w:sdtPr>
    <w:sdtEndPr>
      <w:rPr>
        <w:noProof/>
      </w:rPr>
    </w:sdtEndPr>
    <w:sdtContent>
      <w:p w14:paraId="1B0703CE" w14:textId="1750B135" w:rsidR="00D227D3" w:rsidRDefault="00D227D3">
        <w:pPr>
          <w:pStyle w:val="Header"/>
          <w:jc w:val="center"/>
        </w:pPr>
        <w:r>
          <w:fldChar w:fldCharType="begin"/>
        </w:r>
        <w:r>
          <w:instrText xml:space="preserve"> PAGE   \* MERGEFORMAT </w:instrText>
        </w:r>
        <w:r>
          <w:fldChar w:fldCharType="separate"/>
        </w:r>
        <w:r w:rsidR="00F7187C">
          <w:t>4</w:t>
        </w:r>
        <w:r>
          <w:fldChar w:fldCharType="end"/>
        </w:r>
      </w:p>
    </w:sdtContent>
  </w:sdt>
  <w:p w14:paraId="03159CFB" w14:textId="77777777" w:rsidR="00D227D3" w:rsidRDefault="00D22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5215"/>
    <w:multiLevelType w:val="hybridMultilevel"/>
    <w:tmpl w:val="5F1C26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196601"/>
    <w:multiLevelType w:val="hybridMultilevel"/>
    <w:tmpl w:val="72A2363E"/>
    <w:lvl w:ilvl="0" w:tplc="337A1BDE">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8A505B"/>
    <w:multiLevelType w:val="hybridMultilevel"/>
    <w:tmpl w:val="14DC8DC2"/>
    <w:lvl w:ilvl="0" w:tplc="DC7C1018">
      <w:start w:val="1"/>
      <w:numFmt w:val="bullet"/>
      <w:lvlText w:val="o"/>
      <w:lvlJc w:val="left"/>
      <w:pPr>
        <w:ind w:left="720" w:hanging="360"/>
      </w:pPr>
      <w:rPr>
        <w:rFonts w:ascii="Courier New" w:hAnsi="Courier New" w:cs="Courier New"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3A150710"/>
    <w:multiLevelType w:val="hybridMultilevel"/>
    <w:tmpl w:val="2F983EA2"/>
    <w:lvl w:ilvl="0" w:tplc="04260001">
      <w:start w:val="1"/>
      <w:numFmt w:val="bullet"/>
      <w:lvlText w:val=""/>
      <w:lvlJc w:val="left"/>
      <w:pPr>
        <w:ind w:left="720"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3CD92151"/>
    <w:multiLevelType w:val="hybridMultilevel"/>
    <w:tmpl w:val="BCF47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685709"/>
    <w:multiLevelType w:val="hybridMultilevel"/>
    <w:tmpl w:val="7D3E4264"/>
    <w:lvl w:ilvl="0" w:tplc="CC9870E2">
      <w:start w:val="1"/>
      <w:numFmt w:val="bullet"/>
      <w:lvlText w:val="!"/>
      <w:lvlJc w:val="left"/>
      <w:pPr>
        <w:ind w:left="1065" w:hanging="360"/>
      </w:pPr>
      <w:rPr>
        <w:rFonts w:ascii="Cooper Black" w:hAnsi="Cooper Black" w:hint="default"/>
        <w:color w:val="0000FF"/>
        <w:sz w:val="24"/>
      </w:rPr>
    </w:lvl>
    <w:lvl w:ilvl="1" w:tplc="04260003" w:tentative="1">
      <w:start w:val="1"/>
      <w:numFmt w:val="bullet"/>
      <w:lvlText w:val="o"/>
      <w:lvlJc w:val="left"/>
      <w:pPr>
        <w:ind w:left="1785" w:hanging="360"/>
      </w:pPr>
      <w:rPr>
        <w:rFonts w:ascii="Courier New" w:hAnsi="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7" w15:restartNumberingAfterBreak="0">
    <w:nsid w:val="543D6D9C"/>
    <w:multiLevelType w:val="hybridMultilevel"/>
    <w:tmpl w:val="C066AB1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F720E9"/>
    <w:multiLevelType w:val="hybridMultilevel"/>
    <w:tmpl w:val="E44A8196"/>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B4D97"/>
    <w:multiLevelType w:val="hybridMultilevel"/>
    <w:tmpl w:val="422E6500"/>
    <w:lvl w:ilvl="0" w:tplc="04260003">
      <w:start w:val="1"/>
      <w:numFmt w:val="bullet"/>
      <w:lvlText w:val="o"/>
      <w:lvlJc w:val="left"/>
      <w:pPr>
        <w:ind w:left="1353" w:hanging="360"/>
      </w:pPr>
      <w:rPr>
        <w:rFonts w:ascii="Courier New" w:hAnsi="Courier New" w:cs="Courier New"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1" w15:restartNumberingAfterBreak="0">
    <w:nsid w:val="63690C55"/>
    <w:multiLevelType w:val="hybridMultilevel"/>
    <w:tmpl w:val="7DE4FE16"/>
    <w:lvl w:ilvl="0" w:tplc="F6D8546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9177378"/>
    <w:multiLevelType w:val="multilevel"/>
    <w:tmpl w:val="07161EB8"/>
    <w:lvl w:ilvl="0">
      <w:start w:val="1"/>
      <w:numFmt w:val="decimal"/>
      <w:lvlText w:val="%1."/>
      <w:lvlJc w:val="left"/>
      <w:pPr>
        <w:ind w:left="360" w:hanging="360"/>
      </w:pPr>
      <w:rPr>
        <w:rFonts w:eastAsiaTheme="majorEastAsia" w:hint="default"/>
      </w:rPr>
    </w:lvl>
    <w:lvl w:ilvl="1">
      <w:start w:val="5"/>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3" w15:restartNumberingAfterBreak="0">
    <w:nsid w:val="798E11EC"/>
    <w:multiLevelType w:val="hybridMultilevel"/>
    <w:tmpl w:val="7024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18946">
    <w:abstractNumId w:val="5"/>
  </w:num>
  <w:num w:numId="2" w16cid:durableId="1647123410">
    <w:abstractNumId w:val="7"/>
  </w:num>
  <w:num w:numId="3" w16cid:durableId="695236973">
    <w:abstractNumId w:val="8"/>
  </w:num>
  <w:num w:numId="4" w16cid:durableId="1885945375">
    <w:abstractNumId w:val="2"/>
  </w:num>
  <w:num w:numId="5" w16cid:durableId="1952736290">
    <w:abstractNumId w:val="2"/>
  </w:num>
  <w:num w:numId="6" w16cid:durableId="883642247">
    <w:abstractNumId w:val="3"/>
  </w:num>
  <w:num w:numId="7" w16cid:durableId="1646815261">
    <w:abstractNumId w:val="4"/>
  </w:num>
  <w:num w:numId="8" w16cid:durableId="1852448454">
    <w:abstractNumId w:val="12"/>
  </w:num>
  <w:num w:numId="9" w16cid:durableId="1619799388">
    <w:abstractNumId w:val="0"/>
  </w:num>
  <w:num w:numId="10" w16cid:durableId="188880051">
    <w:abstractNumId w:val="9"/>
  </w:num>
  <w:num w:numId="11" w16cid:durableId="65692516">
    <w:abstractNumId w:val="1"/>
  </w:num>
  <w:num w:numId="12" w16cid:durableId="1423065355">
    <w:abstractNumId w:val="10"/>
  </w:num>
  <w:num w:numId="13" w16cid:durableId="294796859">
    <w:abstractNumId w:val="6"/>
  </w:num>
  <w:num w:numId="14" w16cid:durableId="527960011">
    <w:abstractNumId w:val="11"/>
  </w:num>
  <w:num w:numId="15" w16cid:durableId="41741216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0CCE"/>
    <w:rsid w:val="00001609"/>
    <w:rsid w:val="000050CC"/>
    <w:rsid w:val="00006422"/>
    <w:rsid w:val="00006C2A"/>
    <w:rsid w:val="00012E50"/>
    <w:rsid w:val="000135D9"/>
    <w:rsid w:val="000150DC"/>
    <w:rsid w:val="00015813"/>
    <w:rsid w:val="00016336"/>
    <w:rsid w:val="0001650D"/>
    <w:rsid w:val="00022BAE"/>
    <w:rsid w:val="0002337B"/>
    <w:rsid w:val="00024AF7"/>
    <w:rsid w:val="000251FF"/>
    <w:rsid w:val="000301ED"/>
    <w:rsid w:val="00030629"/>
    <w:rsid w:val="00032763"/>
    <w:rsid w:val="00032C33"/>
    <w:rsid w:val="00034E35"/>
    <w:rsid w:val="0003618A"/>
    <w:rsid w:val="00037406"/>
    <w:rsid w:val="00042BFC"/>
    <w:rsid w:val="00044010"/>
    <w:rsid w:val="000468B4"/>
    <w:rsid w:val="000468EF"/>
    <w:rsid w:val="00046C1E"/>
    <w:rsid w:val="00051342"/>
    <w:rsid w:val="000516D2"/>
    <w:rsid w:val="00052532"/>
    <w:rsid w:val="000527FE"/>
    <w:rsid w:val="00053420"/>
    <w:rsid w:val="00056C9C"/>
    <w:rsid w:val="00057312"/>
    <w:rsid w:val="000670B9"/>
    <w:rsid w:val="0006713C"/>
    <w:rsid w:val="00072F53"/>
    <w:rsid w:val="000757CE"/>
    <w:rsid w:val="000769A0"/>
    <w:rsid w:val="00080704"/>
    <w:rsid w:val="00083731"/>
    <w:rsid w:val="000839A3"/>
    <w:rsid w:val="00084A0D"/>
    <w:rsid w:val="00084B2D"/>
    <w:rsid w:val="00085A64"/>
    <w:rsid w:val="00085F26"/>
    <w:rsid w:val="00094176"/>
    <w:rsid w:val="000957B9"/>
    <w:rsid w:val="000A03BD"/>
    <w:rsid w:val="000A5F43"/>
    <w:rsid w:val="000A75DA"/>
    <w:rsid w:val="000B1FFE"/>
    <w:rsid w:val="000B38C2"/>
    <w:rsid w:val="000B54F1"/>
    <w:rsid w:val="000B5EC7"/>
    <w:rsid w:val="000B5ED7"/>
    <w:rsid w:val="000B75DA"/>
    <w:rsid w:val="000C1DFE"/>
    <w:rsid w:val="000C1EB8"/>
    <w:rsid w:val="000C7F45"/>
    <w:rsid w:val="000D3982"/>
    <w:rsid w:val="000D4C60"/>
    <w:rsid w:val="000E0E9A"/>
    <w:rsid w:val="000E15D3"/>
    <w:rsid w:val="000E2083"/>
    <w:rsid w:val="000E4939"/>
    <w:rsid w:val="000F02F3"/>
    <w:rsid w:val="000F19DD"/>
    <w:rsid w:val="000F1A75"/>
    <w:rsid w:val="000F7743"/>
    <w:rsid w:val="000F78BC"/>
    <w:rsid w:val="000F7C32"/>
    <w:rsid w:val="00100B7B"/>
    <w:rsid w:val="00103420"/>
    <w:rsid w:val="00107213"/>
    <w:rsid w:val="00112672"/>
    <w:rsid w:val="001135F1"/>
    <w:rsid w:val="00113BC0"/>
    <w:rsid w:val="0011428E"/>
    <w:rsid w:val="001176EB"/>
    <w:rsid w:val="0011788E"/>
    <w:rsid w:val="001225C3"/>
    <w:rsid w:val="001263C7"/>
    <w:rsid w:val="00126B24"/>
    <w:rsid w:val="00131F6B"/>
    <w:rsid w:val="00132964"/>
    <w:rsid w:val="001338C3"/>
    <w:rsid w:val="00134789"/>
    <w:rsid w:val="00135322"/>
    <w:rsid w:val="001375C3"/>
    <w:rsid w:val="0014427C"/>
    <w:rsid w:val="0014699D"/>
    <w:rsid w:val="001478A2"/>
    <w:rsid w:val="00153CF7"/>
    <w:rsid w:val="0015540A"/>
    <w:rsid w:val="00155FCC"/>
    <w:rsid w:val="001607C9"/>
    <w:rsid w:val="00163039"/>
    <w:rsid w:val="001632F6"/>
    <w:rsid w:val="00167189"/>
    <w:rsid w:val="00170F82"/>
    <w:rsid w:val="00171C6A"/>
    <w:rsid w:val="00174B85"/>
    <w:rsid w:val="00180E6B"/>
    <w:rsid w:val="001845FC"/>
    <w:rsid w:val="001859CD"/>
    <w:rsid w:val="00191A23"/>
    <w:rsid w:val="00196245"/>
    <w:rsid w:val="001A29BE"/>
    <w:rsid w:val="001A4910"/>
    <w:rsid w:val="001A640D"/>
    <w:rsid w:val="001A6BC4"/>
    <w:rsid w:val="001B0878"/>
    <w:rsid w:val="001B16E7"/>
    <w:rsid w:val="001B1A6F"/>
    <w:rsid w:val="001B2FF7"/>
    <w:rsid w:val="001B3D9D"/>
    <w:rsid w:val="001C2491"/>
    <w:rsid w:val="001C2680"/>
    <w:rsid w:val="001C2E45"/>
    <w:rsid w:val="001C494F"/>
    <w:rsid w:val="001C5910"/>
    <w:rsid w:val="001D0534"/>
    <w:rsid w:val="001D0F24"/>
    <w:rsid w:val="001D2E16"/>
    <w:rsid w:val="001D455E"/>
    <w:rsid w:val="001D4981"/>
    <w:rsid w:val="001D6A41"/>
    <w:rsid w:val="001D6AD3"/>
    <w:rsid w:val="001E0B6B"/>
    <w:rsid w:val="001E25CD"/>
    <w:rsid w:val="001E3DC8"/>
    <w:rsid w:val="001E4BDA"/>
    <w:rsid w:val="001E5179"/>
    <w:rsid w:val="001E6A61"/>
    <w:rsid w:val="001F1C5B"/>
    <w:rsid w:val="001F722D"/>
    <w:rsid w:val="00200A5E"/>
    <w:rsid w:val="00201063"/>
    <w:rsid w:val="00206F3A"/>
    <w:rsid w:val="00210502"/>
    <w:rsid w:val="00210948"/>
    <w:rsid w:val="0021616F"/>
    <w:rsid w:val="00217FA9"/>
    <w:rsid w:val="00220D46"/>
    <w:rsid w:val="00224412"/>
    <w:rsid w:val="00224629"/>
    <w:rsid w:val="00224A33"/>
    <w:rsid w:val="00226C7B"/>
    <w:rsid w:val="00230DDA"/>
    <w:rsid w:val="00233D5C"/>
    <w:rsid w:val="00233FAC"/>
    <w:rsid w:val="00235211"/>
    <w:rsid w:val="002358DF"/>
    <w:rsid w:val="00237F23"/>
    <w:rsid w:val="002400DD"/>
    <w:rsid w:val="0024159F"/>
    <w:rsid w:val="00241F2E"/>
    <w:rsid w:val="0024208C"/>
    <w:rsid w:val="0024226D"/>
    <w:rsid w:val="002443EA"/>
    <w:rsid w:val="00244709"/>
    <w:rsid w:val="00244E78"/>
    <w:rsid w:val="00253F2B"/>
    <w:rsid w:val="00261237"/>
    <w:rsid w:val="00261660"/>
    <w:rsid w:val="00262ADA"/>
    <w:rsid w:val="00264CD7"/>
    <w:rsid w:val="00264E01"/>
    <w:rsid w:val="00265E13"/>
    <w:rsid w:val="00266EB2"/>
    <w:rsid w:val="00267F4C"/>
    <w:rsid w:val="00270DA8"/>
    <w:rsid w:val="00273E5B"/>
    <w:rsid w:val="00274513"/>
    <w:rsid w:val="00275143"/>
    <w:rsid w:val="00280FC2"/>
    <w:rsid w:val="002862EA"/>
    <w:rsid w:val="0028640A"/>
    <w:rsid w:val="0029520C"/>
    <w:rsid w:val="002A1064"/>
    <w:rsid w:val="002A3554"/>
    <w:rsid w:val="002A48C8"/>
    <w:rsid w:val="002B0AD3"/>
    <w:rsid w:val="002B0F85"/>
    <w:rsid w:val="002B13AF"/>
    <w:rsid w:val="002B64E5"/>
    <w:rsid w:val="002C299E"/>
    <w:rsid w:val="002C2A66"/>
    <w:rsid w:val="002C4962"/>
    <w:rsid w:val="002C5E20"/>
    <w:rsid w:val="002C7E04"/>
    <w:rsid w:val="002D0544"/>
    <w:rsid w:val="002D4798"/>
    <w:rsid w:val="002D4D6A"/>
    <w:rsid w:val="002D6322"/>
    <w:rsid w:val="002D6EA4"/>
    <w:rsid w:val="002E1275"/>
    <w:rsid w:val="002E4B52"/>
    <w:rsid w:val="002E62FD"/>
    <w:rsid w:val="002F7C72"/>
    <w:rsid w:val="003027CA"/>
    <w:rsid w:val="003042DE"/>
    <w:rsid w:val="00304F48"/>
    <w:rsid w:val="00305619"/>
    <w:rsid w:val="00305A58"/>
    <w:rsid w:val="00306CD6"/>
    <w:rsid w:val="00307C62"/>
    <w:rsid w:val="003128FF"/>
    <w:rsid w:val="00312F32"/>
    <w:rsid w:val="00314226"/>
    <w:rsid w:val="00316FEF"/>
    <w:rsid w:val="003175CC"/>
    <w:rsid w:val="00320FEB"/>
    <w:rsid w:val="00322669"/>
    <w:rsid w:val="00325072"/>
    <w:rsid w:val="00326135"/>
    <w:rsid w:val="0032622A"/>
    <w:rsid w:val="003264C0"/>
    <w:rsid w:val="0032781B"/>
    <w:rsid w:val="00330D4B"/>
    <w:rsid w:val="0033563F"/>
    <w:rsid w:val="00335B28"/>
    <w:rsid w:val="00337DA3"/>
    <w:rsid w:val="0034066A"/>
    <w:rsid w:val="00341592"/>
    <w:rsid w:val="00343C98"/>
    <w:rsid w:val="00344078"/>
    <w:rsid w:val="00344CAC"/>
    <w:rsid w:val="00345926"/>
    <w:rsid w:val="003466F9"/>
    <w:rsid w:val="00346B0D"/>
    <w:rsid w:val="00347EAA"/>
    <w:rsid w:val="003517DC"/>
    <w:rsid w:val="00352E65"/>
    <w:rsid w:val="00354D97"/>
    <w:rsid w:val="00356630"/>
    <w:rsid w:val="00363C47"/>
    <w:rsid w:val="00364424"/>
    <w:rsid w:val="00367E97"/>
    <w:rsid w:val="00370003"/>
    <w:rsid w:val="0037156E"/>
    <w:rsid w:val="00377753"/>
    <w:rsid w:val="003813B1"/>
    <w:rsid w:val="0038180D"/>
    <w:rsid w:val="00382866"/>
    <w:rsid w:val="003830FE"/>
    <w:rsid w:val="003861C1"/>
    <w:rsid w:val="00392C48"/>
    <w:rsid w:val="003936A6"/>
    <w:rsid w:val="00393BAA"/>
    <w:rsid w:val="0039606F"/>
    <w:rsid w:val="003A051A"/>
    <w:rsid w:val="003A2C81"/>
    <w:rsid w:val="003A311C"/>
    <w:rsid w:val="003A5738"/>
    <w:rsid w:val="003B2288"/>
    <w:rsid w:val="003B3B65"/>
    <w:rsid w:val="003B5C6D"/>
    <w:rsid w:val="003B65AC"/>
    <w:rsid w:val="003B79B5"/>
    <w:rsid w:val="003C1493"/>
    <w:rsid w:val="003C2C35"/>
    <w:rsid w:val="003C473C"/>
    <w:rsid w:val="003C5410"/>
    <w:rsid w:val="003D0215"/>
    <w:rsid w:val="003D29DD"/>
    <w:rsid w:val="003D3AA9"/>
    <w:rsid w:val="003D4157"/>
    <w:rsid w:val="003D4FC1"/>
    <w:rsid w:val="003D51D2"/>
    <w:rsid w:val="003D606E"/>
    <w:rsid w:val="003D7DA9"/>
    <w:rsid w:val="003E2DAB"/>
    <w:rsid w:val="003E36DE"/>
    <w:rsid w:val="003E4876"/>
    <w:rsid w:val="003E744C"/>
    <w:rsid w:val="003F16CE"/>
    <w:rsid w:val="003F32DE"/>
    <w:rsid w:val="003F4843"/>
    <w:rsid w:val="003F70A1"/>
    <w:rsid w:val="0040060E"/>
    <w:rsid w:val="004037E1"/>
    <w:rsid w:val="00405F28"/>
    <w:rsid w:val="00407AB5"/>
    <w:rsid w:val="00410DD1"/>
    <w:rsid w:val="00413625"/>
    <w:rsid w:val="00414284"/>
    <w:rsid w:val="004155D8"/>
    <w:rsid w:val="004158C6"/>
    <w:rsid w:val="004166E1"/>
    <w:rsid w:val="00420B7B"/>
    <w:rsid w:val="0042113D"/>
    <w:rsid w:val="00421F09"/>
    <w:rsid w:val="0042264E"/>
    <w:rsid w:val="0042341F"/>
    <w:rsid w:val="00426B98"/>
    <w:rsid w:val="004270F2"/>
    <w:rsid w:val="00427C81"/>
    <w:rsid w:val="00431687"/>
    <w:rsid w:val="00431F2D"/>
    <w:rsid w:val="004320D8"/>
    <w:rsid w:val="004348E0"/>
    <w:rsid w:val="00442574"/>
    <w:rsid w:val="00442C1E"/>
    <w:rsid w:val="00444480"/>
    <w:rsid w:val="00444577"/>
    <w:rsid w:val="00445A6E"/>
    <w:rsid w:val="0044624C"/>
    <w:rsid w:val="00447316"/>
    <w:rsid w:val="00460413"/>
    <w:rsid w:val="00465398"/>
    <w:rsid w:val="0047021F"/>
    <w:rsid w:val="004717A1"/>
    <w:rsid w:val="004724CB"/>
    <w:rsid w:val="00473FE6"/>
    <w:rsid w:val="004740E7"/>
    <w:rsid w:val="0047417E"/>
    <w:rsid w:val="00477141"/>
    <w:rsid w:val="0048050E"/>
    <w:rsid w:val="00484BB9"/>
    <w:rsid w:val="00485736"/>
    <w:rsid w:val="00496B02"/>
    <w:rsid w:val="004A130F"/>
    <w:rsid w:val="004A1F4C"/>
    <w:rsid w:val="004A3DC5"/>
    <w:rsid w:val="004A5F89"/>
    <w:rsid w:val="004A6DEB"/>
    <w:rsid w:val="004A6FA7"/>
    <w:rsid w:val="004A7B36"/>
    <w:rsid w:val="004B12E9"/>
    <w:rsid w:val="004B17BF"/>
    <w:rsid w:val="004B4E7D"/>
    <w:rsid w:val="004B5286"/>
    <w:rsid w:val="004B665D"/>
    <w:rsid w:val="004B789A"/>
    <w:rsid w:val="004C221A"/>
    <w:rsid w:val="004C30EB"/>
    <w:rsid w:val="004C4262"/>
    <w:rsid w:val="004C77CF"/>
    <w:rsid w:val="004D070E"/>
    <w:rsid w:val="004D0F3D"/>
    <w:rsid w:val="004D299B"/>
    <w:rsid w:val="004D7019"/>
    <w:rsid w:val="004E54BF"/>
    <w:rsid w:val="004E7C69"/>
    <w:rsid w:val="004F15EC"/>
    <w:rsid w:val="004F18E9"/>
    <w:rsid w:val="004F3AEC"/>
    <w:rsid w:val="004F3F9A"/>
    <w:rsid w:val="004F58E5"/>
    <w:rsid w:val="004F68F4"/>
    <w:rsid w:val="00500491"/>
    <w:rsid w:val="005008DE"/>
    <w:rsid w:val="005026C4"/>
    <w:rsid w:val="00502F96"/>
    <w:rsid w:val="00503B48"/>
    <w:rsid w:val="005041F0"/>
    <w:rsid w:val="005047B3"/>
    <w:rsid w:val="005058CD"/>
    <w:rsid w:val="00507524"/>
    <w:rsid w:val="005101A3"/>
    <w:rsid w:val="00510827"/>
    <w:rsid w:val="00512284"/>
    <w:rsid w:val="00512EA4"/>
    <w:rsid w:val="0051333A"/>
    <w:rsid w:val="00516C97"/>
    <w:rsid w:val="00520858"/>
    <w:rsid w:val="00522DBD"/>
    <w:rsid w:val="005264E7"/>
    <w:rsid w:val="00526B89"/>
    <w:rsid w:val="005318ED"/>
    <w:rsid w:val="00532C76"/>
    <w:rsid w:val="00534D4C"/>
    <w:rsid w:val="00535969"/>
    <w:rsid w:val="0054343C"/>
    <w:rsid w:val="00544E5B"/>
    <w:rsid w:val="00553FA4"/>
    <w:rsid w:val="005555E1"/>
    <w:rsid w:val="005558CC"/>
    <w:rsid w:val="005611C7"/>
    <w:rsid w:val="00561476"/>
    <w:rsid w:val="005617B2"/>
    <w:rsid w:val="00561F69"/>
    <w:rsid w:val="00562692"/>
    <w:rsid w:val="00562E83"/>
    <w:rsid w:val="00566959"/>
    <w:rsid w:val="005669BA"/>
    <w:rsid w:val="00566CAD"/>
    <w:rsid w:val="0056797F"/>
    <w:rsid w:val="00567A24"/>
    <w:rsid w:val="005731DC"/>
    <w:rsid w:val="005732DB"/>
    <w:rsid w:val="005761EB"/>
    <w:rsid w:val="00576701"/>
    <w:rsid w:val="00576B06"/>
    <w:rsid w:val="00576BF9"/>
    <w:rsid w:val="00577561"/>
    <w:rsid w:val="00580A5E"/>
    <w:rsid w:val="00581A05"/>
    <w:rsid w:val="00582312"/>
    <w:rsid w:val="00582B3A"/>
    <w:rsid w:val="00584C6C"/>
    <w:rsid w:val="00585950"/>
    <w:rsid w:val="005869B6"/>
    <w:rsid w:val="00587F22"/>
    <w:rsid w:val="005902A3"/>
    <w:rsid w:val="0059293B"/>
    <w:rsid w:val="005930F6"/>
    <w:rsid w:val="00593511"/>
    <w:rsid w:val="00594B41"/>
    <w:rsid w:val="005A1375"/>
    <w:rsid w:val="005A2731"/>
    <w:rsid w:val="005A4A5A"/>
    <w:rsid w:val="005A4D57"/>
    <w:rsid w:val="005B3017"/>
    <w:rsid w:val="005B4A7C"/>
    <w:rsid w:val="005B6C2D"/>
    <w:rsid w:val="005B79C6"/>
    <w:rsid w:val="005C1085"/>
    <w:rsid w:val="005C1F53"/>
    <w:rsid w:val="005C2432"/>
    <w:rsid w:val="005C299A"/>
    <w:rsid w:val="005C2A9D"/>
    <w:rsid w:val="005C7497"/>
    <w:rsid w:val="005D25C7"/>
    <w:rsid w:val="005D4BD6"/>
    <w:rsid w:val="005E20A6"/>
    <w:rsid w:val="005E2719"/>
    <w:rsid w:val="005E2BBA"/>
    <w:rsid w:val="005E3F80"/>
    <w:rsid w:val="005E5413"/>
    <w:rsid w:val="005E5683"/>
    <w:rsid w:val="005E6215"/>
    <w:rsid w:val="005E66CC"/>
    <w:rsid w:val="005F0E6F"/>
    <w:rsid w:val="005F18F8"/>
    <w:rsid w:val="005F2822"/>
    <w:rsid w:val="005F31ED"/>
    <w:rsid w:val="005F3B28"/>
    <w:rsid w:val="005F6502"/>
    <w:rsid w:val="005F7B1F"/>
    <w:rsid w:val="00600BB6"/>
    <w:rsid w:val="006044E0"/>
    <w:rsid w:val="006075EE"/>
    <w:rsid w:val="006102D7"/>
    <w:rsid w:val="006122CA"/>
    <w:rsid w:val="00612E15"/>
    <w:rsid w:val="00613251"/>
    <w:rsid w:val="00613381"/>
    <w:rsid w:val="00614131"/>
    <w:rsid w:val="00614569"/>
    <w:rsid w:val="006175FC"/>
    <w:rsid w:val="00621A3A"/>
    <w:rsid w:val="00623718"/>
    <w:rsid w:val="00623752"/>
    <w:rsid w:val="006257FC"/>
    <w:rsid w:val="006266A0"/>
    <w:rsid w:val="0062688F"/>
    <w:rsid w:val="00626A1D"/>
    <w:rsid w:val="006278B0"/>
    <w:rsid w:val="0063148F"/>
    <w:rsid w:val="00636E24"/>
    <w:rsid w:val="00643F58"/>
    <w:rsid w:val="00644102"/>
    <w:rsid w:val="006529BD"/>
    <w:rsid w:val="0065310B"/>
    <w:rsid w:val="0065723C"/>
    <w:rsid w:val="00660CE3"/>
    <w:rsid w:val="0066146F"/>
    <w:rsid w:val="006628EA"/>
    <w:rsid w:val="00663F33"/>
    <w:rsid w:val="00664E49"/>
    <w:rsid w:val="006652A0"/>
    <w:rsid w:val="006660F8"/>
    <w:rsid w:val="00666C84"/>
    <w:rsid w:val="00671813"/>
    <w:rsid w:val="006769E4"/>
    <w:rsid w:val="0068285D"/>
    <w:rsid w:val="00684025"/>
    <w:rsid w:val="00684539"/>
    <w:rsid w:val="006858D2"/>
    <w:rsid w:val="0068760F"/>
    <w:rsid w:val="0069015E"/>
    <w:rsid w:val="0069063A"/>
    <w:rsid w:val="00691C2F"/>
    <w:rsid w:val="00692634"/>
    <w:rsid w:val="00693D8A"/>
    <w:rsid w:val="00694520"/>
    <w:rsid w:val="00694BDE"/>
    <w:rsid w:val="00694C3C"/>
    <w:rsid w:val="006A2C92"/>
    <w:rsid w:val="006A4B82"/>
    <w:rsid w:val="006A59C8"/>
    <w:rsid w:val="006B1D32"/>
    <w:rsid w:val="006B2AD7"/>
    <w:rsid w:val="006B3B0F"/>
    <w:rsid w:val="006B3F0A"/>
    <w:rsid w:val="006B42AD"/>
    <w:rsid w:val="006B47F6"/>
    <w:rsid w:val="006B5B2B"/>
    <w:rsid w:val="006B61CD"/>
    <w:rsid w:val="006C4861"/>
    <w:rsid w:val="006C78C4"/>
    <w:rsid w:val="006D04A1"/>
    <w:rsid w:val="006D7619"/>
    <w:rsid w:val="006E33C4"/>
    <w:rsid w:val="006E78C2"/>
    <w:rsid w:val="006F2D89"/>
    <w:rsid w:val="006F411A"/>
    <w:rsid w:val="006F4455"/>
    <w:rsid w:val="006F6ED9"/>
    <w:rsid w:val="00700D10"/>
    <w:rsid w:val="00705267"/>
    <w:rsid w:val="00710D92"/>
    <w:rsid w:val="00710E3D"/>
    <w:rsid w:val="00711CB8"/>
    <w:rsid w:val="00715992"/>
    <w:rsid w:val="0071668A"/>
    <w:rsid w:val="007168A1"/>
    <w:rsid w:val="00716D92"/>
    <w:rsid w:val="007171BA"/>
    <w:rsid w:val="00720477"/>
    <w:rsid w:val="00721659"/>
    <w:rsid w:val="00724F0D"/>
    <w:rsid w:val="00726739"/>
    <w:rsid w:val="00727BAB"/>
    <w:rsid w:val="00732325"/>
    <w:rsid w:val="00735FA6"/>
    <w:rsid w:val="00736A62"/>
    <w:rsid w:val="007409A5"/>
    <w:rsid w:val="00743607"/>
    <w:rsid w:val="00744B4E"/>
    <w:rsid w:val="00744E26"/>
    <w:rsid w:val="00746DBE"/>
    <w:rsid w:val="00747847"/>
    <w:rsid w:val="007517E8"/>
    <w:rsid w:val="007519CE"/>
    <w:rsid w:val="00752D55"/>
    <w:rsid w:val="0075405F"/>
    <w:rsid w:val="00754334"/>
    <w:rsid w:val="00756134"/>
    <w:rsid w:val="00757713"/>
    <w:rsid w:val="00760D3E"/>
    <w:rsid w:val="007622C5"/>
    <w:rsid w:val="00763DEE"/>
    <w:rsid w:val="0076480E"/>
    <w:rsid w:val="00770531"/>
    <w:rsid w:val="00770CCA"/>
    <w:rsid w:val="00773D56"/>
    <w:rsid w:val="00777D25"/>
    <w:rsid w:val="00782C03"/>
    <w:rsid w:val="007915E3"/>
    <w:rsid w:val="0079201E"/>
    <w:rsid w:val="00792B92"/>
    <w:rsid w:val="007934A3"/>
    <w:rsid w:val="00793B1F"/>
    <w:rsid w:val="00793EA9"/>
    <w:rsid w:val="00794EB9"/>
    <w:rsid w:val="007971D2"/>
    <w:rsid w:val="00797BF3"/>
    <w:rsid w:val="007A47C4"/>
    <w:rsid w:val="007A7AD6"/>
    <w:rsid w:val="007B3D64"/>
    <w:rsid w:val="007B4723"/>
    <w:rsid w:val="007B5967"/>
    <w:rsid w:val="007C1ECC"/>
    <w:rsid w:val="007C2329"/>
    <w:rsid w:val="007C3047"/>
    <w:rsid w:val="007C31C3"/>
    <w:rsid w:val="007C3575"/>
    <w:rsid w:val="007C6998"/>
    <w:rsid w:val="007D35AD"/>
    <w:rsid w:val="007D35F3"/>
    <w:rsid w:val="007D378B"/>
    <w:rsid w:val="007D3BF6"/>
    <w:rsid w:val="007D4538"/>
    <w:rsid w:val="007E3555"/>
    <w:rsid w:val="007E6396"/>
    <w:rsid w:val="007F0624"/>
    <w:rsid w:val="007F0C4F"/>
    <w:rsid w:val="007F1199"/>
    <w:rsid w:val="007F2287"/>
    <w:rsid w:val="007F233E"/>
    <w:rsid w:val="007F28F1"/>
    <w:rsid w:val="007F46D9"/>
    <w:rsid w:val="007F64F6"/>
    <w:rsid w:val="007F6955"/>
    <w:rsid w:val="007F7649"/>
    <w:rsid w:val="00800720"/>
    <w:rsid w:val="00803075"/>
    <w:rsid w:val="00803723"/>
    <w:rsid w:val="00807AF3"/>
    <w:rsid w:val="0081050B"/>
    <w:rsid w:val="00813FA0"/>
    <w:rsid w:val="008148B4"/>
    <w:rsid w:val="00814BF3"/>
    <w:rsid w:val="008158D3"/>
    <w:rsid w:val="00817518"/>
    <w:rsid w:val="00820CC8"/>
    <w:rsid w:val="00821611"/>
    <w:rsid w:val="00827868"/>
    <w:rsid w:val="008302E1"/>
    <w:rsid w:val="008313CE"/>
    <w:rsid w:val="00834B45"/>
    <w:rsid w:val="00837CC5"/>
    <w:rsid w:val="0084072B"/>
    <w:rsid w:val="00842046"/>
    <w:rsid w:val="008430CE"/>
    <w:rsid w:val="008454BC"/>
    <w:rsid w:val="00845CB7"/>
    <w:rsid w:val="00846DAC"/>
    <w:rsid w:val="0084721B"/>
    <w:rsid w:val="0084764F"/>
    <w:rsid w:val="00847A2C"/>
    <w:rsid w:val="0085031D"/>
    <w:rsid w:val="00855815"/>
    <w:rsid w:val="00860A48"/>
    <w:rsid w:val="00862CEA"/>
    <w:rsid w:val="00862DB0"/>
    <w:rsid w:val="00864453"/>
    <w:rsid w:val="00875376"/>
    <w:rsid w:val="00876FF5"/>
    <w:rsid w:val="00880128"/>
    <w:rsid w:val="00880301"/>
    <w:rsid w:val="00881291"/>
    <w:rsid w:val="0088213A"/>
    <w:rsid w:val="0088261F"/>
    <w:rsid w:val="00884F76"/>
    <w:rsid w:val="00886E3F"/>
    <w:rsid w:val="008872AB"/>
    <w:rsid w:val="00887FCF"/>
    <w:rsid w:val="00892E26"/>
    <w:rsid w:val="008946CA"/>
    <w:rsid w:val="008A2522"/>
    <w:rsid w:val="008A2C55"/>
    <w:rsid w:val="008A4F4A"/>
    <w:rsid w:val="008B4A16"/>
    <w:rsid w:val="008B4D22"/>
    <w:rsid w:val="008B4E85"/>
    <w:rsid w:val="008C0E48"/>
    <w:rsid w:val="008C129B"/>
    <w:rsid w:val="008C2535"/>
    <w:rsid w:val="008C2A6E"/>
    <w:rsid w:val="008C5D96"/>
    <w:rsid w:val="008C79F6"/>
    <w:rsid w:val="008D1F99"/>
    <w:rsid w:val="008D242B"/>
    <w:rsid w:val="008D332E"/>
    <w:rsid w:val="008D4532"/>
    <w:rsid w:val="008D5119"/>
    <w:rsid w:val="008D6534"/>
    <w:rsid w:val="008D69FA"/>
    <w:rsid w:val="008E14D3"/>
    <w:rsid w:val="008E3407"/>
    <w:rsid w:val="008E43E7"/>
    <w:rsid w:val="008E5424"/>
    <w:rsid w:val="008E6AAC"/>
    <w:rsid w:val="008F43A3"/>
    <w:rsid w:val="008F55A4"/>
    <w:rsid w:val="008F7281"/>
    <w:rsid w:val="008F79F5"/>
    <w:rsid w:val="00906E06"/>
    <w:rsid w:val="00907929"/>
    <w:rsid w:val="009160FE"/>
    <w:rsid w:val="009217F9"/>
    <w:rsid w:val="00922E2A"/>
    <w:rsid w:val="00923AB5"/>
    <w:rsid w:val="00925A50"/>
    <w:rsid w:val="00930361"/>
    <w:rsid w:val="00930929"/>
    <w:rsid w:val="00946D1A"/>
    <w:rsid w:val="0095030F"/>
    <w:rsid w:val="00950CA0"/>
    <w:rsid w:val="009512F9"/>
    <w:rsid w:val="0095222D"/>
    <w:rsid w:val="00954C1C"/>
    <w:rsid w:val="00955332"/>
    <w:rsid w:val="00956617"/>
    <w:rsid w:val="0095743F"/>
    <w:rsid w:val="00957D2C"/>
    <w:rsid w:val="00960CEF"/>
    <w:rsid w:val="00963F59"/>
    <w:rsid w:val="009640E5"/>
    <w:rsid w:val="009656EA"/>
    <w:rsid w:val="009659DC"/>
    <w:rsid w:val="00965DC3"/>
    <w:rsid w:val="00972E75"/>
    <w:rsid w:val="00974528"/>
    <w:rsid w:val="00974AFC"/>
    <w:rsid w:val="0097582F"/>
    <w:rsid w:val="00977D8B"/>
    <w:rsid w:val="00980FEB"/>
    <w:rsid w:val="00981E32"/>
    <w:rsid w:val="009877C0"/>
    <w:rsid w:val="00987F7D"/>
    <w:rsid w:val="009947E7"/>
    <w:rsid w:val="00996309"/>
    <w:rsid w:val="009968FD"/>
    <w:rsid w:val="00997293"/>
    <w:rsid w:val="009A2952"/>
    <w:rsid w:val="009A5F62"/>
    <w:rsid w:val="009B27F7"/>
    <w:rsid w:val="009B5F2C"/>
    <w:rsid w:val="009B6DF9"/>
    <w:rsid w:val="009B7501"/>
    <w:rsid w:val="009C5E30"/>
    <w:rsid w:val="009C758A"/>
    <w:rsid w:val="009D03EC"/>
    <w:rsid w:val="009D1B1F"/>
    <w:rsid w:val="009D57D7"/>
    <w:rsid w:val="009E09FE"/>
    <w:rsid w:val="009E1042"/>
    <w:rsid w:val="009E2798"/>
    <w:rsid w:val="009E3694"/>
    <w:rsid w:val="009F15C9"/>
    <w:rsid w:val="009F1FC4"/>
    <w:rsid w:val="009F5878"/>
    <w:rsid w:val="009F76D9"/>
    <w:rsid w:val="009F7A10"/>
    <w:rsid w:val="00A00B94"/>
    <w:rsid w:val="00A00DBD"/>
    <w:rsid w:val="00A03412"/>
    <w:rsid w:val="00A05093"/>
    <w:rsid w:val="00A0533B"/>
    <w:rsid w:val="00A06D22"/>
    <w:rsid w:val="00A129BF"/>
    <w:rsid w:val="00A138C1"/>
    <w:rsid w:val="00A15FFA"/>
    <w:rsid w:val="00A17EF8"/>
    <w:rsid w:val="00A20C25"/>
    <w:rsid w:val="00A22461"/>
    <w:rsid w:val="00A24A23"/>
    <w:rsid w:val="00A25AFD"/>
    <w:rsid w:val="00A27B10"/>
    <w:rsid w:val="00A30A94"/>
    <w:rsid w:val="00A35611"/>
    <w:rsid w:val="00A36143"/>
    <w:rsid w:val="00A4123F"/>
    <w:rsid w:val="00A41C25"/>
    <w:rsid w:val="00A43B68"/>
    <w:rsid w:val="00A44A1F"/>
    <w:rsid w:val="00A455DB"/>
    <w:rsid w:val="00A56865"/>
    <w:rsid w:val="00A57296"/>
    <w:rsid w:val="00A57330"/>
    <w:rsid w:val="00A577B4"/>
    <w:rsid w:val="00A61A06"/>
    <w:rsid w:val="00A651C2"/>
    <w:rsid w:val="00A65C6D"/>
    <w:rsid w:val="00A66818"/>
    <w:rsid w:val="00A70DF1"/>
    <w:rsid w:val="00A71FE5"/>
    <w:rsid w:val="00A73CE1"/>
    <w:rsid w:val="00A73F3B"/>
    <w:rsid w:val="00A772C1"/>
    <w:rsid w:val="00A80833"/>
    <w:rsid w:val="00A812DA"/>
    <w:rsid w:val="00A84093"/>
    <w:rsid w:val="00A90C08"/>
    <w:rsid w:val="00A9137B"/>
    <w:rsid w:val="00AA2F16"/>
    <w:rsid w:val="00AA3056"/>
    <w:rsid w:val="00AA3A05"/>
    <w:rsid w:val="00AB2505"/>
    <w:rsid w:val="00AB2569"/>
    <w:rsid w:val="00AB43C7"/>
    <w:rsid w:val="00AB66F0"/>
    <w:rsid w:val="00AC00F4"/>
    <w:rsid w:val="00AC10FE"/>
    <w:rsid w:val="00AC2527"/>
    <w:rsid w:val="00AC44C6"/>
    <w:rsid w:val="00AC4EE9"/>
    <w:rsid w:val="00AC7492"/>
    <w:rsid w:val="00AD034A"/>
    <w:rsid w:val="00AD07E8"/>
    <w:rsid w:val="00AD4A18"/>
    <w:rsid w:val="00AD6B0D"/>
    <w:rsid w:val="00AD6CDB"/>
    <w:rsid w:val="00AE01DC"/>
    <w:rsid w:val="00AE1C2B"/>
    <w:rsid w:val="00AE3BE4"/>
    <w:rsid w:val="00AE4DF5"/>
    <w:rsid w:val="00AE52E2"/>
    <w:rsid w:val="00AE63FB"/>
    <w:rsid w:val="00AE7317"/>
    <w:rsid w:val="00AE7D63"/>
    <w:rsid w:val="00AF08C4"/>
    <w:rsid w:val="00AF1BAB"/>
    <w:rsid w:val="00AF2A8B"/>
    <w:rsid w:val="00AF4490"/>
    <w:rsid w:val="00B05711"/>
    <w:rsid w:val="00B069B5"/>
    <w:rsid w:val="00B10B77"/>
    <w:rsid w:val="00B10BF0"/>
    <w:rsid w:val="00B10EAE"/>
    <w:rsid w:val="00B12296"/>
    <w:rsid w:val="00B161FA"/>
    <w:rsid w:val="00B17399"/>
    <w:rsid w:val="00B20594"/>
    <w:rsid w:val="00B21452"/>
    <w:rsid w:val="00B301EC"/>
    <w:rsid w:val="00B32163"/>
    <w:rsid w:val="00B3385F"/>
    <w:rsid w:val="00B36E54"/>
    <w:rsid w:val="00B453D0"/>
    <w:rsid w:val="00B453D1"/>
    <w:rsid w:val="00B52B1A"/>
    <w:rsid w:val="00B5695F"/>
    <w:rsid w:val="00B57092"/>
    <w:rsid w:val="00B57309"/>
    <w:rsid w:val="00B5771B"/>
    <w:rsid w:val="00B60BA2"/>
    <w:rsid w:val="00B616C9"/>
    <w:rsid w:val="00B617FF"/>
    <w:rsid w:val="00B70181"/>
    <w:rsid w:val="00B7145D"/>
    <w:rsid w:val="00B755D1"/>
    <w:rsid w:val="00B7690F"/>
    <w:rsid w:val="00B803C0"/>
    <w:rsid w:val="00B80644"/>
    <w:rsid w:val="00B84840"/>
    <w:rsid w:val="00B91435"/>
    <w:rsid w:val="00B93E29"/>
    <w:rsid w:val="00B948D1"/>
    <w:rsid w:val="00BA065A"/>
    <w:rsid w:val="00BA175C"/>
    <w:rsid w:val="00BA3E62"/>
    <w:rsid w:val="00BA41A1"/>
    <w:rsid w:val="00BA46DE"/>
    <w:rsid w:val="00BA5BF2"/>
    <w:rsid w:val="00BA713C"/>
    <w:rsid w:val="00BB4EA4"/>
    <w:rsid w:val="00BB6827"/>
    <w:rsid w:val="00BC14DF"/>
    <w:rsid w:val="00BC51C0"/>
    <w:rsid w:val="00BD101D"/>
    <w:rsid w:val="00BD228F"/>
    <w:rsid w:val="00BD3D86"/>
    <w:rsid w:val="00BD3F5C"/>
    <w:rsid w:val="00BD6078"/>
    <w:rsid w:val="00BD7429"/>
    <w:rsid w:val="00BE04C9"/>
    <w:rsid w:val="00BE2BE5"/>
    <w:rsid w:val="00BE43DA"/>
    <w:rsid w:val="00BE45B4"/>
    <w:rsid w:val="00BE48F5"/>
    <w:rsid w:val="00BE6141"/>
    <w:rsid w:val="00BE6633"/>
    <w:rsid w:val="00BF1880"/>
    <w:rsid w:val="00BF4ABD"/>
    <w:rsid w:val="00C001C5"/>
    <w:rsid w:val="00C00F3B"/>
    <w:rsid w:val="00C0338E"/>
    <w:rsid w:val="00C03D58"/>
    <w:rsid w:val="00C04C43"/>
    <w:rsid w:val="00C06460"/>
    <w:rsid w:val="00C06E86"/>
    <w:rsid w:val="00C114D6"/>
    <w:rsid w:val="00C12F2B"/>
    <w:rsid w:val="00C1570A"/>
    <w:rsid w:val="00C17C6C"/>
    <w:rsid w:val="00C238B0"/>
    <w:rsid w:val="00C25F0D"/>
    <w:rsid w:val="00C307BE"/>
    <w:rsid w:val="00C322DA"/>
    <w:rsid w:val="00C3593A"/>
    <w:rsid w:val="00C367B3"/>
    <w:rsid w:val="00C4369E"/>
    <w:rsid w:val="00C44BA2"/>
    <w:rsid w:val="00C4726A"/>
    <w:rsid w:val="00C50408"/>
    <w:rsid w:val="00C50F82"/>
    <w:rsid w:val="00C51425"/>
    <w:rsid w:val="00C53622"/>
    <w:rsid w:val="00C5473C"/>
    <w:rsid w:val="00C76309"/>
    <w:rsid w:val="00C80A33"/>
    <w:rsid w:val="00C815EA"/>
    <w:rsid w:val="00C8230A"/>
    <w:rsid w:val="00C8320F"/>
    <w:rsid w:val="00C84917"/>
    <w:rsid w:val="00C85A35"/>
    <w:rsid w:val="00C85B71"/>
    <w:rsid w:val="00C94083"/>
    <w:rsid w:val="00C96FE3"/>
    <w:rsid w:val="00CA0F18"/>
    <w:rsid w:val="00CA1A02"/>
    <w:rsid w:val="00CA29FB"/>
    <w:rsid w:val="00CA2F49"/>
    <w:rsid w:val="00CA3A4D"/>
    <w:rsid w:val="00CA626F"/>
    <w:rsid w:val="00CA661E"/>
    <w:rsid w:val="00CB131A"/>
    <w:rsid w:val="00CB2D3B"/>
    <w:rsid w:val="00CB6DE3"/>
    <w:rsid w:val="00CB70B1"/>
    <w:rsid w:val="00CC1874"/>
    <w:rsid w:val="00CC42DC"/>
    <w:rsid w:val="00CC42FE"/>
    <w:rsid w:val="00CC5064"/>
    <w:rsid w:val="00CD031B"/>
    <w:rsid w:val="00CD1540"/>
    <w:rsid w:val="00CD2DDF"/>
    <w:rsid w:val="00CD6AC6"/>
    <w:rsid w:val="00CE073D"/>
    <w:rsid w:val="00CE2FB9"/>
    <w:rsid w:val="00CE384D"/>
    <w:rsid w:val="00CE77DE"/>
    <w:rsid w:val="00CF1BF3"/>
    <w:rsid w:val="00CF30CF"/>
    <w:rsid w:val="00CF3938"/>
    <w:rsid w:val="00CF58DB"/>
    <w:rsid w:val="00CF6AE4"/>
    <w:rsid w:val="00CF7D0C"/>
    <w:rsid w:val="00D001F6"/>
    <w:rsid w:val="00D012C1"/>
    <w:rsid w:val="00D015AE"/>
    <w:rsid w:val="00D01974"/>
    <w:rsid w:val="00D020CF"/>
    <w:rsid w:val="00D04203"/>
    <w:rsid w:val="00D13086"/>
    <w:rsid w:val="00D153B1"/>
    <w:rsid w:val="00D205B0"/>
    <w:rsid w:val="00D227CA"/>
    <w:rsid w:val="00D227D3"/>
    <w:rsid w:val="00D2295C"/>
    <w:rsid w:val="00D22EA7"/>
    <w:rsid w:val="00D3142C"/>
    <w:rsid w:val="00D326CC"/>
    <w:rsid w:val="00D36C00"/>
    <w:rsid w:val="00D3706D"/>
    <w:rsid w:val="00D37CA4"/>
    <w:rsid w:val="00D40EFF"/>
    <w:rsid w:val="00D456D0"/>
    <w:rsid w:val="00D45C71"/>
    <w:rsid w:val="00D4694F"/>
    <w:rsid w:val="00D50D67"/>
    <w:rsid w:val="00D55EDC"/>
    <w:rsid w:val="00D56774"/>
    <w:rsid w:val="00D57529"/>
    <w:rsid w:val="00D57EEA"/>
    <w:rsid w:val="00D6226F"/>
    <w:rsid w:val="00D66FE4"/>
    <w:rsid w:val="00D72351"/>
    <w:rsid w:val="00D74193"/>
    <w:rsid w:val="00D77BB7"/>
    <w:rsid w:val="00D84F91"/>
    <w:rsid w:val="00D861FB"/>
    <w:rsid w:val="00D8689B"/>
    <w:rsid w:val="00D8768E"/>
    <w:rsid w:val="00D87E9A"/>
    <w:rsid w:val="00D92B99"/>
    <w:rsid w:val="00D93CC0"/>
    <w:rsid w:val="00DA03A8"/>
    <w:rsid w:val="00DA12BC"/>
    <w:rsid w:val="00DA16C2"/>
    <w:rsid w:val="00DB42FF"/>
    <w:rsid w:val="00DC01AC"/>
    <w:rsid w:val="00DC2342"/>
    <w:rsid w:val="00DC2FC4"/>
    <w:rsid w:val="00DC31F2"/>
    <w:rsid w:val="00DC3E3B"/>
    <w:rsid w:val="00DC41AC"/>
    <w:rsid w:val="00DC742C"/>
    <w:rsid w:val="00DD0A6D"/>
    <w:rsid w:val="00DD145C"/>
    <w:rsid w:val="00DD1E82"/>
    <w:rsid w:val="00DD3079"/>
    <w:rsid w:val="00DD3C89"/>
    <w:rsid w:val="00DD6E77"/>
    <w:rsid w:val="00DE23ED"/>
    <w:rsid w:val="00DE2C28"/>
    <w:rsid w:val="00DE3E0B"/>
    <w:rsid w:val="00DE6B37"/>
    <w:rsid w:val="00DF5290"/>
    <w:rsid w:val="00DF621C"/>
    <w:rsid w:val="00DF67F0"/>
    <w:rsid w:val="00DF6B00"/>
    <w:rsid w:val="00E00E36"/>
    <w:rsid w:val="00E037CD"/>
    <w:rsid w:val="00E03DBD"/>
    <w:rsid w:val="00E03FA8"/>
    <w:rsid w:val="00E05231"/>
    <w:rsid w:val="00E07102"/>
    <w:rsid w:val="00E1050D"/>
    <w:rsid w:val="00E12DB6"/>
    <w:rsid w:val="00E13070"/>
    <w:rsid w:val="00E13BE9"/>
    <w:rsid w:val="00E14DC4"/>
    <w:rsid w:val="00E202E7"/>
    <w:rsid w:val="00E204FF"/>
    <w:rsid w:val="00E20DD2"/>
    <w:rsid w:val="00E24424"/>
    <w:rsid w:val="00E24505"/>
    <w:rsid w:val="00E24985"/>
    <w:rsid w:val="00E26AA3"/>
    <w:rsid w:val="00E30172"/>
    <w:rsid w:val="00E30F51"/>
    <w:rsid w:val="00E31080"/>
    <w:rsid w:val="00E324EA"/>
    <w:rsid w:val="00E356A6"/>
    <w:rsid w:val="00E431B3"/>
    <w:rsid w:val="00E45294"/>
    <w:rsid w:val="00E454E9"/>
    <w:rsid w:val="00E4735D"/>
    <w:rsid w:val="00E54166"/>
    <w:rsid w:val="00E5677D"/>
    <w:rsid w:val="00E600AB"/>
    <w:rsid w:val="00E61086"/>
    <w:rsid w:val="00E61928"/>
    <w:rsid w:val="00E6255C"/>
    <w:rsid w:val="00E66E17"/>
    <w:rsid w:val="00E67269"/>
    <w:rsid w:val="00E7028A"/>
    <w:rsid w:val="00E717BB"/>
    <w:rsid w:val="00E8143C"/>
    <w:rsid w:val="00E82E5B"/>
    <w:rsid w:val="00E83F2B"/>
    <w:rsid w:val="00E86C15"/>
    <w:rsid w:val="00E87485"/>
    <w:rsid w:val="00E87AA1"/>
    <w:rsid w:val="00E90D14"/>
    <w:rsid w:val="00E93CBD"/>
    <w:rsid w:val="00E97486"/>
    <w:rsid w:val="00EA0BA4"/>
    <w:rsid w:val="00EA0C8D"/>
    <w:rsid w:val="00EA0FBC"/>
    <w:rsid w:val="00EA132F"/>
    <w:rsid w:val="00EA45A8"/>
    <w:rsid w:val="00EA7D85"/>
    <w:rsid w:val="00EB2530"/>
    <w:rsid w:val="00EB30CF"/>
    <w:rsid w:val="00EB5B2D"/>
    <w:rsid w:val="00EC0B6D"/>
    <w:rsid w:val="00EC0FFC"/>
    <w:rsid w:val="00EC7A72"/>
    <w:rsid w:val="00ED0ACD"/>
    <w:rsid w:val="00ED25E7"/>
    <w:rsid w:val="00ED2FC4"/>
    <w:rsid w:val="00ED32E2"/>
    <w:rsid w:val="00ED4AC3"/>
    <w:rsid w:val="00ED570B"/>
    <w:rsid w:val="00EE032E"/>
    <w:rsid w:val="00EE11DC"/>
    <w:rsid w:val="00EE30E8"/>
    <w:rsid w:val="00EE493C"/>
    <w:rsid w:val="00EE6201"/>
    <w:rsid w:val="00EE6804"/>
    <w:rsid w:val="00EE69BD"/>
    <w:rsid w:val="00EE70A8"/>
    <w:rsid w:val="00EE71C0"/>
    <w:rsid w:val="00EF69E1"/>
    <w:rsid w:val="00EF7CE1"/>
    <w:rsid w:val="00F00A6C"/>
    <w:rsid w:val="00F01EF5"/>
    <w:rsid w:val="00F02787"/>
    <w:rsid w:val="00F041C4"/>
    <w:rsid w:val="00F0505B"/>
    <w:rsid w:val="00F05F0D"/>
    <w:rsid w:val="00F072E5"/>
    <w:rsid w:val="00F121CC"/>
    <w:rsid w:val="00F150D8"/>
    <w:rsid w:val="00F17A5E"/>
    <w:rsid w:val="00F17B32"/>
    <w:rsid w:val="00F2050B"/>
    <w:rsid w:val="00F20A4D"/>
    <w:rsid w:val="00F20E10"/>
    <w:rsid w:val="00F21E5E"/>
    <w:rsid w:val="00F2514B"/>
    <w:rsid w:val="00F25F6B"/>
    <w:rsid w:val="00F270F5"/>
    <w:rsid w:val="00F312BD"/>
    <w:rsid w:val="00F31E8D"/>
    <w:rsid w:val="00F327F4"/>
    <w:rsid w:val="00F32B37"/>
    <w:rsid w:val="00F32E73"/>
    <w:rsid w:val="00F340FB"/>
    <w:rsid w:val="00F34BE4"/>
    <w:rsid w:val="00F35A34"/>
    <w:rsid w:val="00F379CA"/>
    <w:rsid w:val="00F42788"/>
    <w:rsid w:val="00F435E3"/>
    <w:rsid w:val="00F45EBA"/>
    <w:rsid w:val="00F51D26"/>
    <w:rsid w:val="00F52D6F"/>
    <w:rsid w:val="00F530EC"/>
    <w:rsid w:val="00F57C98"/>
    <w:rsid w:val="00F60232"/>
    <w:rsid w:val="00F605CC"/>
    <w:rsid w:val="00F60915"/>
    <w:rsid w:val="00F61AB1"/>
    <w:rsid w:val="00F635E3"/>
    <w:rsid w:val="00F6747B"/>
    <w:rsid w:val="00F705AA"/>
    <w:rsid w:val="00F70A0C"/>
    <w:rsid w:val="00F7187C"/>
    <w:rsid w:val="00F72874"/>
    <w:rsid w:val="00F76452"/>
    <w:rsid w:val="00F80173"/>
    <w:rsid w:val="00F84C6A"/>
    <w:rsid w:val="00F84DCA"/>
    <w:rsid w:val="00F8650F"/>
    <w:rsid w:val="00F905D3"/>
    <w:rsid w:val="00F91946"/>
    <w:rsid w:val="00F93CF2"/>
    <w:rsid w:val="00F957D1"/>
    <w:rsid w:val="00FA21F3"/>
    <w:rsid w:val="00FB1EF2"/>
    <w:rsid w:val="00FB52CB"/>
    <w:rsid w:val="00FB627E"/>
    <w:rsid w:val="00FC4490"/>
    <w:rsid w:val="00FC7002"/>
    <w:rsid w:val="00FC7DE4"/>
    <w:rsid w:val="00FD2C4D"/>
    <w:rsid w:val="00FD3F2D"/>
    <w:rsid w:val="00FD61D6"/>
    <w:rsid w:val="00FD6441"/>
    <w:rsid w:val="00FE2F20"/>
    <w:rsid w:val="00FE51F2"/>
    <w:rsid w:val="00FE5787"/>
    <w:rsid w:val="00FE78BF"/>
    <w:rsid w:val="00FE78E5"/>
    <w:rsid w:val="00FF2D09"/>
    <w:rsid w:val="00FF425D"/>
    <w:rsid w:val="00FF7D9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8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9CE"/>
    <w:rPr>
      <w:rFonts w:ascii="Times New Roman" w:hAnsi="Times New Roman"/>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References,Colorful List - Accent 11"/>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032C33"/>
  </w:style>
  <w:style w:type="paragraph" w:styleId="FootnoteText">
    <w:name w:val="footnote text"/>
    <w:aliases w:val="Footnote,Fußnote"/>
    <w:basedOn w:val="Normal"/>
    <w:link w:val="FootnoteTextChar"/>
    <w:semiHidden/>
    <w:unhideWhenUsed/>
    <w:rsid w:val="00AC4EE9"/>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rPr>
  </w:style>
  <w:style w:type="paragraph" w:styleId="TOC1">
    <w:name w:val="toc 1"/>
    <w:basedOn w:val="Normal"/>
    <w:next w:val="Normal"/>
    <w:autoRedefine/>
    <w:uiPriority w:val="39"/>
    <w:unhideWhenUsed/>
    <w:rsid w:val="00230DDA"/>
    <w:pPr>
      <w:spacing w:after="100"/>
    </w:pPr>
    <w:rPr>
      <w:rFonts w:eastAsiaTheme="minorEastAsia" w:cs="Times New Roman"/>
    </w:rPr>
  </w:style>
  <w:style w:type="paragraph" w:styleId="TOC3">
    <w:name w:val="toc 3"/>
    <w:basedOn w:val="Normal"/>
    <w:next w:val="Normal"/>
    <w:autoRedefine/>
    <w:uiPriority w:val="39"/>
    <w:unhideWhenUsed/>
    <w:rsid w:val="00230DDA"/>
    <w:pPr>
      <w:spacing w:after="100"/>
      <w:ind w:left="440"/>
    </w:pPr>
    <w:rPr>
      <w:rFonts w:eastAsiaTheme="minorEastAsia" w:cs="Times New Roman"/>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3E2DAB"/>
    <w:pPr>
      <w:spacing w:after="0" w:line="240" w:lineRule="auto"/>
    </w:pPr>
    <w:rPr>
      <w:rFonts w:ascii="Calibri" w:eastAsia="ヒラギノ角ゴ Pro W3" w:hAnsi="Calibri" w:cs="Times New Roman"/>
      <w:color w:val="000000"/>
      <w:szCs w:val="24"/>
    </w:rPr>
  </w:style>
  <w:style w:type="paragraph" w:customStyle="1" w:styleId="Default">
    <w:name w:val="Default"/>
    <w:rsid w:val="003E2DAB"/>
    <w:pPr>
      <w:autoSpaceDE w:val="0"/>
      <w:autoSpaceDN w:val="0"/>
      <w:adjustRightInd w:val="0"/>
      <w:spacing w:after="0" w:line="240" w:lineRule="auto"/>
    </w:pPr>
    <w:rPr>
      <w:rFonts w:ascii="NewsGoth Cn TL" w:eastAsia="Calibri" w:hAnsi="NewsGoth Cn TL" w:cs="NewsGoth Cn TL"/>
      <w:color w:val="000000"/>
      <w:sz w:val="24"/>
      <w:szCs w:val="24"/>
    </w:rPr>
  </w:style>
  <w:style w:type="table" w:customStyle="1" w:styleId="TableGrid3">
    <w:name w:val="Table Grid3"/>
    <w:basedOn w:val="TableNormal"/>
    <w:next w:val="TableGrid"/>
    <w:uiPriority w:val="39"/>
    <w:rsid w:val="0086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1B3"/>
    <w:rPr>
      <w:sz w:val="16"/>
      <w:szCs w:val="16"/>
    </w:rPr>
  </w:style>
  <w:style w:type="paragraph" w:styleId="CommentText">
    <w:name w:val="annotation text"/>
    <w:basedOn w:val="Normal"/>
    <w:link w:val="CommentTextChar"/>
    <w:uiPriority w:val="99"/>
    <w:semiHidden/>
    <w:unhideWhenUsed/>
    <w:rsid w:val="00E431B3"/>
    <w:pPr>
      <w:spacing w:line="240" w:lineRule="auto"/>
    </w:pPr>
    <w:rPr>
      <w:sz w:val="20"/>
      <w:szCs w:val="20"/>
    </w:rPr>
  </w:style>
  <w:style w:type="character" w:customStyle="1" w:styleId="CommentTextChar">
    <w:name w:val="Comment Text Char"/>
    <w:basedOn w:val="DefaultParagraphFont"/>
    <w:link w:val="CommentText"/>
    <w:uiPriority w:val="99"/>
    <w:semiHidden/>
    <w:rsid w:val="00E431B3"/>
    <w:rPr>
      <w:sz w:val="20"/>
      <w:szCs w:val="20"/>
    </w:rPr>
  </w:style>
  <w:style w:type="character" w:styleId="FollowedHyperlink">
    <w:name w:val="FollowedHyperlink"/>
    <w:basedOn w:val="DefaultParagraphFont"/>
    <w:uiPriority w:val="99"/>
    <w:semiHidden/>
    <w:unhideWhenUsed/>
    <w:rsid w:val="00A36143"/>
    <w:rPr>
      <w:color w:val="954F72" w:themeColor="followedHyperlink"/>
      <w:u w:val="single"/>
    </w:rPr>
  </w:style>
  <w:style w:type="paragraph" w:styleId="BodyText3">
    <w:name w:val="Body Text 3"/>
    <w:basedOn w:val="Normal"/>
    <w:link w:val="BodyText3Char"/>
    <w:semiHidden/>
    <w:unhideWhenUsed/>
    <w:rsid w:val="0047417E"/>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semiHidden/>
    <w:rsid w:val="0047417E"/>
    <w:rPr>
      <w:rFonts w:ascii="Times New Roman" w:eastAsia="Times New Roman" w:hAnsi="Times New Roman" w:cs="Times New Roman"/>
      <w:sz w:val="16"/>
      <w:szCs w:val="16"/>
      <w:lang w:val="en-GB"/>
    </w:rPr>
  </w:style>
  <w:style w:type="character" w:customStyle="1" w:styleId="cspklasifikatorscode">
    <w:name w:val="csp_klasifikators_code"/>
    <w:basedOn w:val="DefaultParagraphFont"/>
    <w:rsid w:val="00CD2DDF"/>
  </w:style>
  <w:style w:type="character" w:customStyle="1" w:styleId="cspklasifikatorscodename">
    <w:name w:val="csp_klasifikators_code_name"/>
    <w:basedOn w:val="DefaultParagraphFont"/>
    <w:rsid w:val="00CD2DDF"/>
  </w:style>
  <w:style w:type="numbering" w:customStyle="1" w:styleId="NoList1">
    <w:name w:val="No List1"/>
    <w:next w:val="NoList"/>
    <w:uiPriority w:val="99"/>
    <w:semiHidden/>
    <w:unhideWhenUsed/>
    <w:rsid w:val="00954C1C"/>
  </w:style>
  <w:style w:type="paragraph" w:customStyle="1" w:styleId="font5">
    <w:name w:val="font5"/>
    <w:basedOn w:val="Normal"/>
    <w:rsid w:val="00954C1C"/>
    <w:pPr>
      <w:spacing w:before="100" w:beforeAutospacing="1" w:after="100" w:afterAutospacing="1" w:line="240" w:lineRule="auto"/>
    </w:pPr>
    <w:rPr>
      <w:rFonts w:eastAsia="Times New Roman" w:cs="Times New Roman"/>
      <w:color w:val="000000"/>
      <w:sz w:val="24"/>
      <w:szCs w:val="24"/>
      <w:lang w:eastAsia="lv-LV"/>
    </w:rPr>
  </w:style>
  <w:style w:type="paragraph" w:customStyle="1" w:styleId="font6">
    <w:name w:val="font6"/>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font7">
    <w:name w:val="font7"/>
    <w:basedOn w:val="Normal"/>
    <w:rsid w:val="00954C1C"/>
    <w:pPr>
      <w:spacing w:before="100" w:beforeAutospacing="1" w:after="100" w:afterAutospacing="1" w:line="240" w:lineRule="auto"/>
    </w:pPr>
    <w:rPr>
      <w:rFonts w:eastAsia="Times New Roman" w:cs="Times New Roman"/>
      <w:b/>
      <w:bCs/>
      <w:sz w:val="18"/>
      <w:szCs w:val="18"/>
      <w:lang w:eastAsia="lv-LV"/>
    </w:rPr>
  </w:style>
  <w:style w:type="paragraph" w:customStyle="1" w:styleId="font8">
    <w:name w:val="font8"/>
    <w:basedOn w:val="Normal"/>
    <w:rsid w:val="00954C1C"/>
    <w:pPr>
      <w:spacing w:before="100" w:beforeAutospacing="1" w:after="100" w:afterAutospacing="1" w:line="240" w:lineRule="auto"/>
    </w:pPr>
    <w:rPr>
      <w:rFonts w:eastAsia="Times New Roman" w:cs="Times New Roman"/>
      <w:sz w:val="18"/>
      <w:szCs w:val="18"/>
      <w:lang w:eastAsia="lv-LV"/>
    </w:rPr>
  </w:style>
  <w:style w:type="paragraph" w:customStyle="1" w:styleId="font9">
    <w:name w:val="font9"/>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xl66">
    <w:name w:val="xl66"/>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67">
    <w:name w:val="xl6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lang w:eastAsia="lv-LV"/>
    </w:rPr>
  </w:style>
  <w:style w:type="paragraph" w:customStyle="1" w:styleId="xl68">
    <w:name w:val="xl68"/>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69">
    <w:name w:val="xl69"/>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0">
    <w:name w:val="xl70"/>
    <w:basedOn w:val="Normal"/>
    <w:rsid w:val="00954C1C"/>
    <w:pPr>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1">
    <w:name w:val="xl71"/>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2">
    <w:name w:val="xl72"/>
    <w:basedOn w:val="Normal"/>
    <w:rsid w:val="00954C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3">
    <w:name w:val="xl73"/>
    <w:basedOn w:val="Normal"/>
    <w:rsid w:val="00954C1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lv-LV"/>
    </w:rPr>
  </w:style>
  <w:style w:type="paragraph" w:customStyle="1" w:styleId="xl74">
    <w:name w:val="xl74"/>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75">
    <w:name w:val="xl7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6">
    <w:name w:val="xl76"/>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77">
    <w:name w:val="xl7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78">
    <w:name w:val="xl78"/>
    <w:basedOn w:val="Normal"/>
    <w:rsid w:val="00954C1C"/>
    <w:pPr>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9">
    <w:name w:val="xl7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0">
    <w:name w:val="xl8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81">
    <w:name w:val="xl8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lv-LV"/>
    </w:rPr>
  </w:style>
  <w:style w:type="paragraph" w:customStyle="1" w:styleId="xl82">
    <w:name w:val="xl82"/>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83">
    <w:name w:val="xl83"/>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4">
    <w:name w:val="xl84"/>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5">
    <w:name w:val="xl8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6">
    <w:name w:val="xl8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lv-LV"/>
    </w:rPr>
  </w:style>
  <w:style w:type="paragraph" w:customStyle="1" w:styleId="xl87">
    <w:name w:val="xl87"/>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88">
    <w:name w:val="xl8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89">
    <w:name w:val="xl8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90">
    <w:name w:val="xl9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1">
    <w:name w:val="xl9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92">
    <w:name w:val="xl92"/>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4">
    <w:name w:val="xl9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5">
    <w:name w:val="xl95"/>
    <w:basedOn w:val="Normal"/>
    <w:rsid w:val="00954C1C"/>
    <w:pPr>
      <w:spacing w:before="100" w:beforeAutospacing="1" w:after="100" w:afterAutospacing="1" w:line="240" w:lineRule="auto"/>
      <w:jc w:val="both"/>
    </w:pPr>
    <w:rPr>
      <w:rFonts w:eastAsia="Times New Roman" w:cs="Times New Roman"/>
      <w:b/>
      <w:bCs/>
      <w:sz w:val="24"/>
      <w:szCs w:val="24"/>
      <w:lang w:eastAsia="lv-LV"/>
    </w:rPr>
  </w:style>
  <w:style w:type="paragraph" w:customStyle="1" w:styleId="xl96">
    <w:name w:val="xl96"/>
    <w:basedOn w:val="Normal"/>
    <w:rsid w:val="00954C1C"/>
    <w:pPr>
      <w:shd w:val="clear" w:color="000000" w:fill="FFFFFF"/>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97">
    <w:name w:val="xl97"/>
    <w:basedOn w:val="Normal"/>
    <w:rsid w:val="00954C1C"/>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8">
    <w:name w:val="xl98"/>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9">
    <w:name w:val="xl99"/>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00">
    <w:name w:val="xl10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1">
    <w:name w:val="xl10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02">
    <w:name w:val="xl102"/>
    <w:basedOn w:val="Normal"/>
    <w:rsid w:val="00954C1C"/>
    <w:pPr>
      <w:spacing w:before="100" w:beforeAutospacing="1" w:after="100" w:afterAutospacing="1" w:line="240" w:lineRule="auto"/>
      <w:jc w:val="both"/>
    </w:pPr>
    <w:rPr>
      <w:rFonts w:eastAsia="Times New Roman" w:cs="Times New Roman"/>
      <w:b/>
      <w:bCs/>
      <w:sz w:val="20"/>
      <w:szCs w:val="20"/>
      <w:lang w:eastAsia="lv-LV"/>
    </w:rPr>
  </w:style>
  <w:style w:type="paragraph" w:customStyle="1" w:styleId="xl103">
    <w:name w:val="xl103"/>
    <w:basedOn w:val="Normal"/>
    <w:rsid w:val="00954C1C"/>
    <w:pPr>
      <w:shd w:val="clear" w:color="000000" w:fill="FFFFFF"/>
      <w:spacing w:before="100" w:beforeAutospacing="1" w:after="100" w:afterAutospacing="1" w:line="240" w:lineRule="auto"/>
      <w:textAlignment w:val="center"/>
    </w:pPr>
    <w:rPr>
      <w:rFonts w:eastAsia="Times New Roman" w:cs="Times New Roman"/>
      <w:b/>
      <w:bCs/>
      <w:sz w:val="20"/>
      <w:szCs w:val="20"/>
      <w:u w:val="single"/>
      <w:lang w:eastAsia="lv-LV"/>
    </w:rPr>
  </w:style>
  <w:style w:type="paragraph" w:customStyle="1" w:styleId="xl104">
    <w:name w:val="xl10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05">
    <w:name w:val="xl10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lv-LV"/>
    </w:rPr>
  </w:style>
  <w:style w:type="paragraph" w:customStyle="1" w:styleId="xl106">
    <w:name w:val="xl106"/>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7">
    <w:name w:val="xl107"/>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8">
    <w:name w:val="xl108"/>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u w:val="single"/>
      <w:lang w:eastAsia="lv-LV"/>
    </w:rPr>
  </w:style>
  <w:style w:type="paragraph" w:customStyle="1" w:styleId="xl109">
    <w:name w:val="xl109"/>
    <w:basedOn w:val="Normal"/>
    <w:rsid w:val="00954C1C"/>
    <w:pPr>
      <w:shd w:val="clear" w:color="000000" w:fill="FFFFFF"/>
      <w:spacing w:before="100" w:beforeAutospacing="1" w:after="100" w:afterAutospacing="1" w:line="240" w:lineRule="auto"/>
      <w:ind w:firstLineChars="300" w:firstLine="300"/>
    </w:pPr>
    <w:rPr>
      <w:rFonts w:eastAsia="Times New Roman" w:cs="Times New Roman"/>
      <w:b/>
      <w:bCs/>
      <w:color w:val="000000"/>
      <w:sz w:val="20"/>
      <w:szCs w:val="20"/>
      <w:lang w:eastAsia="lv-LV"/>
    </w:rPr>
  </w:style>
  <w:style w:type="paragraph" w:customStyle="1" w:styleId="xl110">
    <w:name w:val="xl11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1">
    <w:name w:val="xl11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12">
    <w:name w:val="xl112"/>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13">
    <w:name w:val="xl113"/>
    <w:basedOn w:val="Normal"/>
    <w:rsid w:val="00954C1C"/>
    <w:pP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14">
    <w:name w:val="xl114"/>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5">
    <w:name w:val="xl115"/>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6">
    <w:name w:val="xl11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7">
    <w:name w:val="xl11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8">
    <w:name w:val="xl11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9">
    <w:name w:val="xl11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120">
    <w:name w:val="xl12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121">
    <w:name w:val="xl121"/>
    <w:basedOn w:val="Normal"/>
    <w:rsid w:val="00954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2">
    <w:name w:val="xl122"/>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3">
    <w:name w:val="xl123"/>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4">
    <w:name w:val="xl124"/>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5">
    <w:name w:val="xl125"/>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6">
    <w:name w:val="xl126"/>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7">
    <w:name w:val="xl12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28">
    <w:name w:val="xl12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29">
    <w:name w:val="xl129"/>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30">
    <w:name w:val="xl13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1">
    <w:name w:val="xl131"/>
    <w:basedOn w:val="Normal"/>
    <w:rsid w:val="00954C1C"/>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2">
    <w:name w:val="xl132"/>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3">
    <w:name w:val="xl133"/>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4">
    <w:name w:val="xl134"/>
    <w:basedOn w:val="Normal"/>
    <w:rsid w:val="009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35">
    <w:name w:val="xl135"/>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136">
    <w:name w:val="xl136"/>
    <w:basedOn w:val="Normal"/>
    <w:rsid w:val="00954C1C"/>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lv-LV"/>
    </w:rPr>
  </w:style>
  <w:style w:type="paragraph" w:customStyle="1" w:styleId="xl137">
    <w:name w:val="xl137"/>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8">
    <w:name w:val="xl138"/>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39">
    <w:name w:val="xl139"/>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0">
    <w:name w:val="xl140"/>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1">
    <w:name w:val="xl141"/>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2">
    <w:name w:val="xl142"/>
    <w:basedOn w:val="Normal"/>
    <w:rsid w:val="00954C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43">
    <w:name w:val="xl14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4">
    <w:name w:val="xl144"/>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5">
    <w:name w:val="xl14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6">
    <w:name w:val="xl146"/>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7">
    <w:name w:val="xl147"/>
    <w:basedOn w:val="Normal"/>
    <w:rsid w:val="00954C1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8">
    <w:name w:val="xl148"/>
    <w:basedOn w:val="Normal"/>
    <w:rsid w:val="00954C1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9">
    <w:name w:val="xl149"/>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styleId="EndnoteText">
    <w:name w:val="endnote text"/>
    <w:basedOn w:val="Normal"/>
    <w:link w:val="EndnoteTextChar"/>
    <w:uiPriority w:val="99"/>
    <w:semiHidden/>
    <w:unhideWhenUsed/>
    <w:rsid w:val="004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019"/>
    <w:rPr>
      <w:sz w:val="20"/>
      <w:szCs w:val="20"/>
    </w:rPr>
  </w:style>
  <w:style w:type="character" w:styleId="EndnoteReference">
    <w:name w:val="endnote reference"/>
    <w:basedOn w:val="DefaultParagraphFont"/>
    <w:uiPriority w:val="99"/>
    <w:semiHidden/>
    <w:unhideWhenUsed/>
    <w:rsid w:val="004D7019"/>
    <w:rPr>
      <w:vertAlign w:val="superscript"/>
    </w:rPr>
  </w:style>
  <w:style w:type="paragraph" w:styleId="CommentSubject">
    <w:name w:val="annotation subject"/>
    <w:basedOn w:val="CommentText"/>
    <w:next w:val="CommentText"/>
    <w:link w:val="CommentSubjectChar"/>
    <w:uiPriority w:val="99"/>
    <w:semiHidden/>
    <w:unhideWhenUsed/>
    <w:rsid w:val="00D001F6"/>
    <w:rPr>
      <w:b/>
      <w:bCs/>
    </w:rPr>
  </w:style>
  <w:style w:type="character" w:customStyle="1" w:styleId="CommentSubjectChar">
    <w:name w:val="Comment Subject Char"/>
    <w:basedOn w:val="CommentTextChar"/>
    <w:link w:val="CommentSubject"/>
    <w:uiPriority w:val="99"/>
    <w:semiHidden/>
    <w:rsid w:val="00D001F6"/>
    <w:rPr>
      <w:b/>
      <w:bCs/>
      <w:sz w:val="20"/>
      <w:szCs w:val="20"/>
    </w:rPr>
  </w:style>
  <w:style w:type="character" w:customStyle="1" w:styleId="apple-converted-space">
    <w:name w:val="apple-converted-space"/>
    <w:basedOn w:val="DefaultParagraphFont"/>
    <w:rsid w:val="00F2514B"/>
  </w:style>
  <w:style w:type="paragraph" w:styleId="Revision">
    <w:name w:val="Revision"/>
    <w:hidden/>
    <w:uiPriority w:val="99"/>
    <w:semiHidden/>
    <w:rsid w:val="00F072E5"/>
    <w:pPr>
      <w:spacing w:after="0" w:line="240" w:lineRule="auto"/>
    </w:pPr>
  </w:style>
  <w:style w:type="paragraph" w:customStyle="1" w:styleId="naiskr">
    <w:name w:val="naiskr"/>
    <w:basedOn w:val="Normal"/>
    <w:rsid w:val="00D57529"/>
    <w:pPr>
      <w:spacing w:before="75" w:after="75" w:line="240" w:lineRule="auto"/>
    </w:pPr>
    <w:rPr>
      <w:rFonts w:eastAsia="Times New Roman" w:cs="Times New Roman"/>
      <w:sz w:val="24"/>
      <w:szCs w:val="24"/>
      <w:lang w:eastAsia="lv-LV"/>
    </w:rPr>
  </w:style>
  <w:style w:type="character" w:styleId="Emphasis">
    <w:name w:val="Emphasis"/>
    <w:basedOn w:val="DefaultParagraphFont"/>
    <w:uiPriority w:val="20"/>
    <w:qFormat/>
    <w:rsid w:val="00E6255C"/>
    <w:rPr>
      <w:i/>
      <w:iCs/>
    </w:rPr>
  </w:style>
  <w:style w:type="table" w:customStyle="1" w:styleId="TableGrid4">
    <w:name w:val="Table Grid4"/>
    <w:basedOn w:val="TableNormal"/>
    <w:next w:val="TableGrid"/>
    <w:rsid w:val="007F23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843"/>
    <w:rPr>
      <w:color w:val="808080"/>
    </w:rPr>
  </w:style>
  <w:style w:type="paragraph" w:customStyle="1" w:styleId="tv213">
    <w:name w:val="tv213"/>
    <w:basedOn w:val="Normal"/>
    <w:rsid w:val="00CC42FE"/>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89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5923">
      <w:bodyDiv w:val="1"/>
      <w:marLeft w:val="0"/>
      <w:marRight w:val="0"/>
      <w:marTop w:val="0"/>
      <w:marBottom w:val="0"/>
      <w:divBdr>
        <w:top w:val="none" w:sz="0" w:space="0" w:color="auto"/>
        <w:left w:val="none" w:sz="0" w:space="0" w:color="auto"/>
        <w:bottom w:val="none" w:sz="0" w:space="0" w:color="auto"/>
        <w:right w:val="none" w:sz="0" w:space="0" w:color="auto"/>
      </w:divBdr>
    </w:div>
    <w:div w:id="142045604">
      <w:bodyDiv w:val="1"/>
      <w:marLeft w:val="0"/>
      <w:marRight w:val="0"/>
      <w:marTop w:val="0"/>
      <w:marBottom w:val="0"/>
      <w:divBdr>
        <w:top w:val="none" w:sz="0" w:space="0" w:color="auto"/>
        <w:left w:val="none" w:sz="0" w:space="0" w:color="auto"/>
        <w:bottom w:val="none" w:sz="0" w:space="0" w:color="auto"/>
        <w:right w:val="none" w:sz="0" w:space="0" w:color="auto"/>
      </w:divBdr>
    </w:div>
    <w:div w:id="148325171">
      <w:bodyDiv w:val="1"/>
      <w:marLeft w:val="0"/>
      <w:marRight w:val="0"/>
      <w:marTop w:val="0"/>
      <w:marBottom w:val="0"/>
      <w:divBdr>
        <w:top w:val="none" w:sz="0" w:space="0" w:color="auto"/>
        <w:left w:val="none" w:sz="0" w:space="0" w:color="auto"/>
        <w:bottom w:val="none" w:sz="0" w:space="0" w:color="auto"/>
        <w:right w:val="none" w:sz="0" w:space="0" w:color="auto"/>
      </w:divBdr>
    </w:div>
    <w:div w:id="174077629">
      <w:bodyDiv w:val="1"/>
      <w:marLeft w:val="0"/>
      <w:marRight w:val="0"/>
      <w:marTop w:val="0"/>
      <w:marBottom w:val="0"/>
      <w:divBdr>
        <w:top w:val="none" w:sz="0" w:space="0" w:color="auto"/>
        <w:left w:val="none" w:sz="0" w:space="0" w:color="auto"/>
        <w:bottom w:val="none" w:sz="0" w:space="0" w:color="auto"/>
        <w:right w:val="none" w:sz="0" w:space="0" w:color="auto"/>
      </w:divBdr>
    </w:div>
    <w:div w:id="180509327">
      <w:bodyDiv w:val="1"/>
      <w:marLeft w:val="0"/>
      <w:marRight w:val="0"/>
      <w:marTop w:val="0"/>
      <w:marBottom w:val="0"/>
      <w:divBdr>
        <w:top w:val="none" w:sz="0" w:space="0" w:color="auto"/>
        <w:left w:val="none" w:sz="0" w:space="0" w:color="auto"/>
        <w:bottom w:val="none" w:sz="0" w:space="0" w:color="auto"/>
        <w:right w:val="none" w:sz="0" w:space="0" w:color="auto"/>
      </w:divBdr>
    </w:div>
    <w:div w:id="240598926">
      <w:bodyDiv w:val="1"/>
      <w:marLeft w:val="0"/>
      <w:marRight w:val="0"/>
      <w:marTop w:val="0"/>
      <w:marBottom w:val="0"/>
      <w:divBdr>
        <w:top w:val="none" w:sz="0" w:space="0" w:color="auto"/>
        <w:left w:val="none" w:sz="0" w:space="0" w:color="auto"/>
        <w:bottom w:val="none" w:sz="0" w:space="0" w:color="auto"/>
        <w:right w:val="none" w:sz="0" w:space="0" w:color="auto"/>
      </w:divBdr>
    </w:div>
    <w:div w:id="247080371">
      <w:bodyDiv w:val="1"/>
      <w:marLeft w:val="0"/>
      <w:marRight w:val="0"/>
      <w:marTop w:val="0"/>
      <w:marBottom w:val="0"/>
      <w:divBdr>
        <w:top w:val="none" w:sz="0" w:space="0" w:color="auto"/>
        <w:left w:val="none" w:sz="0" w:space="0" w:color="auto"/>
        <w:bottom w:val="none" w:sz="0" w:space="0" w:color="auto"/>
        <w:right w:val="none" w:sz="0" w:space="0" w:color="auto"/>
      </w:divBdr>
    </w:div>
    <w:div w:id="265426854">
      <w:bodyDiv w:val="1"/>
      <w:marLeft w:val="0"/>
      <w:marRight w:val="0"/>
      <w:marTop w:val="0"/>
      <w:marBottom w:val="0"/>
      <w:divBdr>
        <w:top w:val="none" w:sz="0" w:space="0" w:color="auto"/>
        <w:left w:val="none" w:sz="0" w:space="0" w:color="auto"/>
        <w:bottom w:val="none" w:sz="0" w:space="0" w:color="auto"/>
        <w:right w:val="none" w:sz="0" w:space="0" w:color="auto"/>
      </w:divBdr>
    </w:div>
    <w:div w:id="325784046">
      <w:bodyDiv w:val="1"/>
      <w:marLeft w:val="0"/>
      <w:marRight w:val="0"/>
      <w:marTop w:val="0"/>
      <w:marBottom w:val="0"/>
      <w:divBdr>
        <w:top w:val="none" w:sz="0" w:space="0" w:color="auto"/>
        <w:left w:val="none" w:sz="0" w:space="0" w:color="auto"/>
        <w:bottom w:val="none" w:sz="0" w:space="0" w:color="auto"/>
        <w:right w:val="none" w:sz="0" w:space="0" w:color="auto"/>
      </w:divBdr>
    </w:div>
    <w:div w:id="340854936">
      <w:bodyDiv w:val="1"/>
      <w:marLeft w:val="0"/>
      <w:marRight w:val="0"/>
      <w:marTop w:val="0"/>
      <w:marBottom w:val="0"/>
      <w:divBdr>
        <w:top w:val="none" w:sz="0" w:space="0" w:color="auto"/>
        <w:left w:val="none" w:sz="0" w:space="0" w:color="auto"/>
        <w:bottom w:val="none" w:sz="0" w:space="0" w:color="auto"/>
        <w:right w:val="none" w:sz="0" w:space="0" w:color="auto"/>
      </w:divBdr>
    </w:div>
    <w:div w:id="393088797">
      <w:bodyDiv w:val="1"/>
      <w:marLeft w:val="0"/>
      <w:marRight w:val="0"/>
      <w:marTop w:val="0"/>
      <w:marBottom w:val="0"/>
      <w:divBdr>
        <w:top w:val="none" w:sz="0" w:space="0" w:color="auto"/>
        <w:left w:val="none" w:sz="0" w:space="0" w:color="auto"/>
        <w:bottom w:val="none" w:sz="0" w:space="0" w:color="auto"/>
        <w:right w:val="none" w:sz="0" w:space="0" w:color="auto"/>
      </w:divBdr>
    </w:div>
    <w:div w:id="431366017">
      <w:bodyDiv w:val="1"/>
      <w:marLeft w:val="0"/>
      <w:marRight w:val="0"/>
      <w:marTop w:val="0"/>
      <w:marBottom w:val="0"/>
      <w:divBdr>
        <w:top w:val="none" w:sz="0" w:space="0" w:color="auto"/>
        <w:left w:val="none" w:sz="0" w:space="0" w:color="auto"/>
        <w:bottom w:val="none" w:sz="0" w:space="0" w:color="auto"/>
        <w:right w:val="none" w:sz="0" w:space="0" w:color="auto"/>
      </w:divBdr>
    </w:div>
    <w:div w:id="435174344">
      <w:bodyDiv w:val="1"/>
      <w:marLeft w:val="0"/>
      <w:marRight w:val="0"/>
      <w:marTop w:val="0"/>
      <w:marBottom w:val="0"/>
      <w:divBdr>
        <w:top w:val="none" w:sz="0" w:space="0" w:color="auto"/>
        <w:left w:val="none" w:sz="0" w:space="0" w:color="auto"/>
        <w:bottom w:val="none" w:sz="0" w:space="0" w:color="auto"/>
        <w:right w:val="none" w:sz="0" w:space="0" w:color="auto"/>
      </w:divBdr>
    </w:div>
    <w:div w:id="440808195">
      <w:bodyDiv w:val="1"/>
      <w:marLeft w:val="0"/>
      <w:marRight w:val="0"/>
      <w:marTop w:val="0"/>
      <w:marBottom w:val="0"/>
      <w:divBdr>
        <w:top w:val="none" w:sz="0" w:space="0" w:color="auto"/>
        <w:left w:val="none" w:sz="0" w:space="0" w:color="auto"/>
        <w:bottom w:val="none" w:sz="0" w:space="0" w:color="auto"/>
        <w:right w:val="none" w:sz="0" w:space="0" w:color="auto"/>
      </w:divBdr>
    </w:div>
    <w:div w:id="474955260">
      <w:bodyDiv w:val="1"/>
      <w:marLeft w:val="0"/>
      <w:marRight w:val="0"/>
      <w:marTop w:val="0"/>
      <w:marBottom w:val="0"/>
      <w:divBdr>
        <w:top w:val="none" w:sz="0" w:space="0" w:color="auto"/>
        <w:left w:val="none" w:sz="0" w:space="0" w:color="auto"/>
        <w:bottom w:val="none" w:sz="0" w:space="0" w:color="auto"/>
        <w:right w:val="none" w:sz="0" w:space="0" w:color="auto"/>
      </w:divBdr>
    </w:div>
    <w:div w:id="481121632">
      <w:bodyDiv w:val="1"/>
      <w:marLeft w:val="0"/>
      <w:marRight w:val="0"/>
      <w:marTop w:val="0"/>
      <w:marBottom w:val="0"/>
      <w:divBdr>
        <w:top w:val="none" w:sz="0" w:space="0" w:color="auto"/>
        <w:left w:val="none" w:sz="0" w:space="0" w:color="auto"/>
        <w:bottom w:val="none" w:sz="0" w:space="0" w:color="auto"/>
        <w:right w:val="none" w:sz="0" w:space="0" w:color="auto"/>
      </w:divBdr>
    </w:div>
    <w:div w:id="534998281">
      <w:bodyDiv w:val="1"/>
      <w:marLeft w:val="0"/>
      <w:marRight w:val="0"/>
      <w:marTop w:val="0"/>
      <w:marBottom w:val="0"/>
      <w:divBdr>
        <w:top w:val="none" w:sz="0" w:space="0" w:color="auto"/>
        <w:left w:val="none" w:sz="0" w:space="0" w:color="auto"/>
        <w:bottom w:val="none" w:sz="0" w:space="0" w:color="auto"/>
        <w:right w:val="none" w:sz="0" w:space="0" w:color="auto"/>
      </w:divBdr>
    </w:div>
    <w:div w:id="551693269">
      <w:bodyDiv w:val="1"/>
      <w:marLeft w:val="0"/>
      <w:marRight w:val="0"/>
      <w:marTop w:val="0"/>
      <w:marBottom w:val="0"/>
      <w:divBdr>
        <w:top w:val="none" w:sz="0" w:space="0" w:color="auto"/>
        <w:left w:val="none" w:sz="0" w:space="0" w:color="auto"/>
        <w:bottom w:val="none" w:sz="0" w:space="0" w:color="auto"/>
        <w:right w:val="none" w:sz="0" w:space="0" w:color="auto"/>
      </w:divBdr>
    </w:div>
    <w:div w:id="602541098">
      <w:bodyDiv w:val="1"/>
      <w:marLeft w:val="0"/>
      <w:marRight w:val="0"/>
      <w:marTop w:val="0"/>
      <w:marBottom w:val="0"/>
      <w:divBdr>
        <w:top w:val="none" w:sz="0" w:space="0" w:color="auto"/>
        <w:left w:val="none" w:sz="0" w:space="0" w:color="auto"/>
        <w:bottom w:val="none" w:sz="0" w:space="0" w:color="auto"/>
        <w:right w:val="none" w:sz="0" w:space="0" w:color="auto"/>
      </w:divBdr>
    </w:div>
    <w:div w:id="660239090">
      <w:bodyDiv w:val="1"/>
      <w:marLeft w:val="0"/>
      <w:marRight w:val="0"/>
      <w:marTop w:val="0"/>
      <w:marBottom w:val="0"/>
      <w:divBdr>
        <w:top w:val="none" w:sz="0" w:space="0" w:color="auto"/>
        <w:left w:val="none" w:sz="0" w:space="0" w:color="auto"/>
        <w:bottom w:val="none" w:sz="0" w:space="0" w:color="auto"/>
        <w:right w:val="none" w:sz="0" w:space="0" w:color="auto"/>
      </w:divBdr>
    </w:div>
    <w:div w:id="682979928">
      <w:bodyDiv w:val="1"/>
      <w:marLeft w:val="0"/>
      <w:marRight w:val="0"/>
      <w:marTop w:val="0"/>
      <w:marBottom w:val="0"/>
      <w:divBdr>
        <w:top w:val="none" w:sz="0" w:space="0" w:color="auto"/>
        <w:left w:val="none" w:sz="0" w:space="0" w:color="auto"/>
        <w:bottom w:val="none" w:sz="0" w:space="0" w:color="auto"/>
        <w:right w:val="none" w:sz="0" w:space="0" w:color="auto"/>
      </w:divBdr>
    </w:div>
    <w:div w:id="704597223">
      <w:bodyDiv w:val="1"/>
      <w:marLeft w:val="0"/>
      <w:marRight w:val="0"/>
      <w:marTop w:val="0"/>
      <w:marBottom w:val="0"/>
      <w:divBdr>
        <w:top w:val="none" w:sz="0" w:space="0" w:color="auto"/>
        <w:left w:val="none" w:sz="0" w:space="0" w:color="auto"/>
        <w:bottom w:val="none" w:sz="0" w:space="0" w:color="auto"/>
        <w:right w:val="none" w:sz="0" w:space="0" w:color="auto"/>
      </w:divBdr>
    </w:div>
    <w:div w:id="742143614">
      <w:bodyDiv w:val="1"/>
      <w:marLeft w:val="0"/>
      <w:marRight w:val="0"/>
      <w:marTop w:val="0"/>
      <w:marBottom w:val="0"/>
      <w:divBdr>
        <w:top w:val="none" w:sz="0" w:space="0" w:color="auto"/>
        <w:left w:val="none" w:sz="0" w:space="0" w:color="auto"/>
        <w:bottom w:val="none" w:sz="0" w:space="0" w:color="auto"/>
        <w:right w:val="none" w:sz="0" w:space="0" w:color="auto"/>
      </w:divBdr>
    </w:div>
    <w:div w:id="756634839">
      <w:bodyDiv w:val="1"/>
      <w:marLeft w:val="0"/>
      <w:marRight w:val="0"/>
      <w:marTop w:val="0"/>
      <w:marBottom w:val="0"/>
      <w:divBdr>
        <w:top w:val="none" w:sz="0" w:space="0" w:color="auto"/>
        <w:left w:val="none" w:sz="0" w:space="0" w:color="auto"/>
        <w:bottom w:val="none" w:sz="0" w:space="0" w:color="auto"/>
        <w:right w:val="none" w:sz="0" w:space="0" w:color="auto"/>
      </w:divBdr>
    </w:div>
    <w:div w:id="766117541">
      <w:bodyDiv w:val="1"/>
      <w:marLeft w:val="0"/>
      <w:marRight w:val="0"/>
      <w:marTop w:val="0"/>
      <w:marBottom w:val="0"/>
      <w:divBdr>
        <w:top w:val="none" w:sz="0" w:space="0" w:color="auto"/>
        <w:left w:val="none" w:sz="0" w:space="0" w:color="auto"/>
        <w:bottom w:val="none" w:sz="0" w:space="0" w:color="auto"/>
        <w:right w:val="none" w:sz="0" w:space="0" w:color="auto"/>
      </w:divBdr>
    </w:div>
    <w:div w:id="840659655">
      <w:bodyDiv w:val="1"/>
      <w:marLeft w:val="0"/>
      <w:marRight w:val="0"/>
      <w:marTop w:val="0"/>
      <w:marBottom w:val="0"/>
      <w:divBdr>
        <w:top w:val="none" w:sz="0" w:space="0" w:color="auto"/>
        <w:left w:val="none" w:sz="0" w:space="0" w:color="auto"/>
        <w:bottom w:val="none" w:sz="0" w:space="0" w:color="auto"/>
        <w:right w:val="none" w:sz="0" w:space="0" w:color="auto"/>
      </w:divBdr>
    </w:div>
    <w:div w:id="900288706">
      <w:bodyDiv w:val="1"/>
      <w:marLeft w:val="0"/>
      <w:marRight w:val="0"/>
      <w:marTop w:val="0"/>
      <w:marBottom w:val="0"/>
      <w:divBdr>
        <w:top w:val="none" w:sz="0" w:space="0" w:color="auto"/>
        <w:left w:val="none" w:sz="0" w:space="0" w:color="auto"/>
        <w:bottom w:val="none" w:sz="0" w:space="0" w:color="auto"/>
        <w:right w:val="none" w:sz="0" w:space="0" w:color="auto"/>
      </w:divBdr>
    </w:div>
    <w:div w:id="958224852">
      <w:bodyDiv w:val="1"/>
      <w:marLeft w:val="0"/>
      <w:marRight w:val="0"/>
      <w:marTop w:val="0"/>
      <w:marBottom w:val="0"/>
      <w:divBdr>
        <w:top w:val="none" w:sz="0" w:space="0" w:color="auto"/>
        <w:left w:val="none" w:sz="0" w:space="0" w:color="auto"/>
        <w:bottom w:val="none" w:sz="0" w:space="0" w:color="auto"/>
        <w:right w:val="none" w:sz="0" w:space="0" w:color="auto"/>
      </w:divBdr>
    </w:div>
    <w:div w:id="973100842">
      <w:bodyDiv w:val="1"/>
      <w:marLeft w:val="0"/>
      <w:marRight w:val="0"/>
      <w:marTop w:val="0"/>
      <w:marBottom w:val="0"/>
      <w:divBdr>
        <w:top w:val="none" w:sz="0" w:space="0" w:color="auto"/>
        <w:left w:val="none" w:sz="0" w:space="0" w:color="auto"/>
        <w:bottom w:val="none" w:sz="0" w:space="0" w:color="auto"/>
        <w:right w:val="none" w:sz="0" w:space="0" w:color="auto"/>
      </w:divBdr>
    </w:div>
    <w:div w:id="992484336">
      <w:bodyDiv w:val="1"/>
      <w:marLeft w:val="0"/>
      <w:marRight w:val="0"/>
      <w:marTop w:val="0"/>
      <w:marBottom w:val="0"/>
      <w:divBdr>
        <w:top w:val="none" w:sz="0" w:space="0" w:color="auto"/>
        <w:left w:val="none" w:sz="0" w:space="0" w:color="auto"/>
        <w:bottom w:val="none" w:sz="0" w:space="0" w:color="auto"/>
        <w:right w:val="none" w:sz="0" w:space="0" w:color="auto"/>
      </w:divBdr>
    </w:div>
    <w:div w:id="1051154752">
      <w:bodyDiv w:val="1"/>
      <w:marLeft w:val="0"/>
      <w:marRight w:val="0"/>
      <w:marTop w:val="0"/>
      <w:marBottom w:val="0"/>
      <w:divBdr>
        <w:top w:val="none" w:sz="0" w:space="0" w:color="auto"/>
        <w:left w:val="none" w:sz="0" w:space="0" w:color="auto"/>
        <w:bottom w:val="none" w:sz="0" w:space="0" w:color="auto"/>
        <w:right w:val="none" w:sz="0" w:space="0" w:color="auto"/>
      </w:divBdr>
    </w:div>
    <w:div w:id="1125389200">
      <w:bodyDiv w:val="1"/>
      <w:marLeft w:val="0"/>
      <w:marRight w:val="0"/>
      <w:marTop w:val="0"/>
      <w:marBottom w:val="0"/>
      <w:divBdr>
        <w:top w:val="none" w:sz="0" w:space="0" w:color="auto"/>
        <w:left w:val="none" w:sz="0" w:space="0" w:color="auto"/>
        <w:bottom w:val="none" w:sz="0" w:space="0" w:color="auto"/>
        <w:right w:val="none" w:sz="0" w:space="0" w:color="auto"/>
      </w:divBdr>
    </w:div>
    <w:div w:id="1148088020">
      <w:bodyDiv w:val="1"/>
      <w:marLeft w:val="0"/>
      <w:marRight w:val="0"/>
      <w:marTop w:val="0"/>
      <w:marBottom w:val="0"/>
      <w:divBdr>
        <w:top w:val="none" w:sz="0" w:space="0" w:color="auto"/>
        <w:left w:val="none" w:sz="0" w:space="0" w:color="auto"/>
        <w:bottom w:val="none" w:sz="0" w:space="0" w:color="auto"/>
        <w:right w:val="none" w:sz="0" w:space="0" w:color="auto"/>
      </w:divBdr>
    </w:div>
    <w:div w:id="1206022617">
      <w:bodyDiv w:val="1"/>
      <w:marLeft w:val="0"/>
      <w:marRight w:val="0"/>
      <w:marTop w:val="0"/>
      <w:marBottom w:val="0"/>
      <w:divBdr>
        <w:top w:val="none" w:sz="0" w:space="0" w:color="auto"/>
        <w:left w:val="none" w:sz="0" w:space="0" w:color="auto"/>
        <w:bottom w:val="none" w:sz="0" w:space="0" w:color="auto"/>
        <w:right w:val="none" w:sz="0" w:space="0" w:color="auto"/>
      </w:divBdr>
    </w:div>
    <w:div w:id="1297099319">
      <w:bodyDiv w:val="1"/>
      <w:marLeft w:val="0"/>
      <w:marRight w:val="0"/>
      <w:marTop w:val="0"/>
      <w:marBottom w:val="0"/>
      <w:divBdr>
        <w:top w:val="none" w:sz="0" w:space="0" w:color="auto"/>
        <w:left w:val="none" w:sz="0" w:space="0" w:color="auto"/>
        <w:bottom w:val="none" w:sz="0" w:space="0" w:color="auto"/>
        <w:right w:val="none" w:sz="0" w:space="0" w:color="auto"/>
      </w:divBdr>
    </w:div>
    <w:div w:id="1353147215">
      <w:bodyDiv w:val="1"/>
      <w:marLeft w:val="0"/>
      <w:marRight w:val="0"/>
      <w:marTop w:val="0"/>
      <w:marBottom w:val="0"/>
      <w:divBdr>
        <w:top w:val="none" w:sz="0" w:space="0" w:color="auto"/>
        <w:left w:val="none" w:sz="0" w:space="0" w:color="auto"/>
        <w:bottom w:val="none" w:sz="0" w:space="0" w:color="auto"/>
        <w:right w:val="none" w:sz="0" w:space="0" w:color="auto"/>
      </w:divBdr>
    </w:div>
    <w:div w:id="1356618794">
      <w:bodyDiv w:val="1"/>
      <w:marLeft w:val="0"/>
      <w:marRight w:val="0"/>
      <w:marTop w:val="0"/>
      <w:marBottom w:val="0"/>
      <w:divBdr>
        <w:top w:val="none" w:sz="0" w:space="0" w:color="auto"/>
        <w:left w:val="none" w:sz="0" w:space="0" w:color="auto"/>
        <w:bottom w:val="none" w:sz="0" w:space="0" w:color="auto"/>
        <w:right w:val="none" w:sz="0" w:space="0" w:color="auto"/>
      </w:divBdr>
    </w:div>
    <w:div w:id="1356813436">
      <w:bodyDiv w:val="1"/>
      <w:marLeft w:val="0"/>
      <w:marRight w:val="0"/>
      <w:marTop w:val="0"/>
      <w:marBottom w:val="0"/>
      <w:divBdr>
        <w:top w:val="none" w:sz="0" w:space="0" w:color="auto"/>
        <w:left w:val="none" w:sz="0" w:space="0" w:color="auto"/>
        <w:bottom w:val="none" w:sz="0" w:space="0" w:color="auto"/>
        <w:right w:val="none" w:sz="0" w:space="0" w:color="auto"/>
      </w:divBdr>
    </w:div>
    <w:div w:id="1364794394">
      <w:bodyDiv w:val="1"/>
      <w:marLeft w:val="0"/>
      <w:marRight w:val="0"/>
      <w:marTop w:val="0"/>
      <w:marBottom w:val="0"/>
      <w:divBdr>
        <w:top w:val="none" w:sz="0" w:space="0" w:color="auto"/>
        <w:left w:val="none" w:sz="0" w:space="0" w:color="auto"/>
        <w:bottom w:val="none" w:sz="0" w:space="0" w:color="auto"/>
        <w:right w:val="none" w:sz="0" w:space="0" w:color="auto"/>
      </w:divBdr>
    </w:div>
    <w:div w:id="1368994318">
      <w:bodyDiv w:val="1"/>
      <w:marLeft w:val="0"/>
      <w:marRight w:val="0"/>
      <w:marTop w:val="0"/>
      <w:marBottom w:val="0"/>
      <w:divBdr>
        <w:top w:val="none" w:sz="0" w:space="0" w:color="auto"/>
        <w:left w:val="none" w:sz="0" w:space="0" w:color="auto"/>
        <w:bottom w:val="none" w:sz="0" w:space="0" w:color="auto"/>
        <w:right w:val="none" w:sz="0" w:space="0" w:color="auto"/>
      </w:divBdr>
    </w:div>
    <w:div w:id="1382091265">
      <w:bodyDiv w:val="1"/>
      <w:marLeft w:val="0"/>
      <w:marRight w:val="0"/>
      <w:marTop w:val="0"/>
      <w:marBottom w:val="0"/>
      <w:divBdr>
        <w:top w:val="none" w:sz="0" w:space="0" w:color="auto"/>
        <w:left w:val="none" w:sz="0" w:space="0" w:color="auto"/>
        <w:bottom w:val="none" w:sz="0" w:space="0" w:color="auto"/>
        <w:right w:val="none" w:sz="0" w:space="0" w:color="auto"/>
      </w:divBdr>
    </w:div>
    <w:div w:id="1399593920">
      <w:bodyDiv w:val="1"/>
      <w:marLeft w:val="0"/>
      <w:marRight w:val="0"/>
      <w:marTop w:val="0"/>
      <w:marBottom w:val="0"/>
      <w:divBdr>
        <w:top w:val="none" w:sz="0" w:space="0" w:color="auto"/>
        <w:left w:val="none" w:sz="0" w:space="0" w:color="auto"/>
        <w:bottom w:val="none" w:sz="0" w:space="0" w:color="auto"/>
        <w:right w:val="none" w:sz="0" w:space="0" w:color="auto"/>
      </w:divBdr>
    </w:div>
    <w:div w:id="1407146642">
      <w:bodyDiv w:val="1"/>
      <w:marLeft w:val="0"/>
      <w:marRight w:val="0"/>
      <w:marTop w:val="0"/>
      <w:marBottom w:val="0"/>
      <w:divBdr>
        <w:top w:val="none" w:sz="0" w:space="0" w:color="auto"/>
        <w:left w:val="none" w:sz="0" w:space="0" w:color="auto"/>
        <w:bottom w:val="none" w:sz="0" w:space="0" w:color="auto"/>
        <w:right w:val="none" w:sz="0" w:space="0" w:color="auto"/>
      </w:divBdr>
    </w:div>
    <w:div w:id="1439183550">
      <w:bodyDiv w:val="1"/>
      <w:marLeft w:val="0"/>
      <w:marRight w:val="0"/>
      <w:marTop w:val="0"/>
      <w:marBottom w:val="0"/>
      <w:divBdr>
        <w:top w:val="none" w:sz="0" w:space="0" w:color="auto"/>
        <w:left w:val="none" w:sz="0" w:space="0" w:color="auto"/>
        <w:bottom w:val="none" w:sz="0" w:space="0" w:color="auto"/>
        <w:right w:val="none" w:sz="0" w:space="0" w:color="auto"/>
      </w:divBdr>
    </w:div>
    <w:div w:id="1458598335">
      <w:bodyDiv w:val="1"/>
      <w:marLeft w:val="0"/>
      <w:marRight w:val="0"/>
      <w:marTop w:val="0"/>
      <w:marBottom w:val="0"/>
      <w:divBdr>
        <w:top w:val="none" w:sz="0" w:space="0" w:color="auto"/>
        <w:left w:val="none" w:sz="0" w:space="0" w:color="auto"/>
        <w:bottom w:val="none" w:sz="0" w:space="0" w:color="auto"/>
        <w:right w:val="none" w:sz="0" w:space="0" w:color="auto"/>
      </w:divBdr>
    </w:div>
    <w:div w:id="1467549335">
      <w:bodyDiv w:val="1"/>
      <w:marLeft w:val="0"/>
      <w:marRight w:val="0"/>
      <w:marTop w:val="0"/>
      <w:marBottom w:val="0"/>
      <w:divBdr>
        <w:top w:val="none" w:sz="0" w:space="0" w:color="auto"/>
        <w:left w:val="none" w:sz="0" w:space="0" w:color="auto"/>
        <w:bottom w:val="none" w:sz="0" w:space="0" w:color="auto"/>
        <w:right w:val="none" w:sz="0" w:space="0" w:color="auto"/>
      </w:divBdr>
    </w:div>
    <w:div w:id="1517649091">
      <w:bodyDiv w:val="1"/>
      <w:marLeft w:val="0"/>
      <w:marRight w:val="0"/>
      <w:marTop w:val="0"/>
      <w:marBottom w:val="0"/>
      <w:divBdr>
        <w:top w:val="none" w:sz="0" w:space="0" w:color="auto"/>
        <w:left w:val="none" w:sz="0" w:space="0" w:color="auto"/>
        <w:bottom w:val="none" w:sz="0" w:space="0" w:color="auto"/>
        <w:right w:val="none" w:sz="0" w:space="0" w:color="auto"/>
      </w:divBdr>
    </w:div>
    <w:div w:id="1522545492">
      <w:bodyDiv w:val="1"/>
      <w:marLeft w:val="0"/>
      <w:marRight w:val="0"/>
      <w:marTop w:val="0"/>
      <w:marBottom w:val="0"/>
      <w:divBdr>
        <w:top w:val="none" w:sz="0" w:space="0" w:color="auto"/>
        <w:left w:val="none" w:sz="0" w:space="0" w:color="auto"/>
        <w:bottom w:val="none" w:sz="0" w:space="0" w:color="auto"/>
        <w:right w:val="none" w:sz="0" w:space="0" w:color="auto"/>
      </w:divBdr>
    </w:div>
    <w:div w:id="1525511671">
      <w:bodyDiv w:val="1"/>
      <w:marLeft w:val="0"/>
      <w:marRight w:val="0"/>
      <w:marTop w:val="0"/>
      <w:marBottom w:val="0"/>
      <w:divBdr>
        <w:top w:val="none" w:sz="0" w:space="0" w:color="auto"/>
        <w:left w:val="none" w:sz="0" w:space="0" w:color="auto"/>
        <w:bottom w:val="none" w:sz="0" w:space="0" w:color="auto"/>
        <w:right w:val="none" w:sz="0" w:space="0" w:color="auto"/>
      </w:divBdr>
    </w:div>
    <w:div w:id="1541746559">
      <w:bodyDiv w:val="1"/>
      <w:marLeft w:val="0"/>
      <w:marRight w:val="0"/>
      <w:marTop w:val="0"/>
      <w:marBottom w:val="0"/>
      <w:divBdr>
        <w:top w:val="none" w:sz="0" w:space="0" w:color="auto"/>
        <w:left w:val="none" w:sz="0" w:space="0" w:color="auto"/>
        <w:bottom w:val="none" w:sz="0" w:space="0" w:color="auto"/>
        <w:right w:val="none" w:sz="0" w:space="0" w:color="auto"/>
      </w:divBdr>
    </w:div>
    <w:div w:id="1583030971">
      <w:bodyDiv w:val="1"/>
      <w:marLeft w:val="0"/>
      <w:marRight w:val="0"/>
      <w:marTop w:val="0"/>
      <w:marBottom w:val="0"/>
      <w:divBdr>
        <w:top w:val="none" w:sz="0" w:space="0" w:color="auto"/>
        <w:left w:val="none" w:sz="0" w:space="0" w:color="auto"/>
        <w:bottom w:val="none" w:sz="0" w:space="0" w:color="auto"/>
        <w:right w:val="none" w:sz="0" w:space="0" w:color="auto"/>
      </w:divBdr>
    </w:div>
    <w:div w:id="1589581002">
      <w:bodyDiv w:val="1"/>
      <w:marLeft w:val="0"/>
      <w:marRight w:val="0"/>
      <w:marTop w:val="0"/>
      <w:marBottom w:val="0"/>
      <w:divBdr>
        <w:top w:val="none" w:sz="0" w:space="0" w:color="auto"/>
        <w:left w:val="none" w:sz="0" w:space="0" w:color="auto"/>
        <w:bottom w:val="none" w:sz="0" w:space="0" w:color="auto"/>
        <w:right w:val="none" w:sz="0" w:space="0" w:color="auto"/>
      </w:divBdr>
    </w:div>
    <w:div w:id="1619484396">
      <w:bodyDiv w:val="1"/>
      <w:marLeft w:val="0"/>
      <w:marRight w:val="0"/>
      <w:marTop w:val="0"/>
      <w:marBottom w:val="0"/>
      <w:divBdr>
        <w:top w:val="none" w:sz="0" w:space="0" w:color="auto"/>
        <w:left w:val="none" w:sz="0" w:space="0" w:color="auto"/>
        <w:bottom w:val="none" w:sz="0" w:space="0" w:color="auto"/>
        <w:right w:val="none" w:sz="0" w:space="0" w:color="auto"/>
      </w:divBdr>
    </w:div>
    <w:div w:id="1649823935">
      <w:bodyDiv w:val="1"/>
      <w:marLeft w:val="0"/>
      <w:marRight w:val="0"/>
      <w:marTop w:val="0"/>
      <w:marBottom w:val="0"/>
      <w:divBdr>
        <w:top w:val="none" w:sz="0" w:space="0" w:color="auto"/>
        <w:left w:val="none" w:sz="0" w:space="0" w:color="auto"/>
        <w:bottom w:val="none" w:sz="0" w:space="0" w:color="auto"/>
        <w:right w:val="none" w:sz="0" w:space="0" w:color="auto"/>
      </w:divBdr>
    </w:div>
    <w:div w:id="1651211945">
      <w:bodyDiv w:val="1"/>
      <w:marLeft w:val="0"/>
      <w:marRight w:val="0"/>
      <w:marTop w:val="0"/>
      <w:marBottom w:val="0"/>
      <w:divBdr>
        <w:top w:val="none" w:sz="0" w:space="0" w:color="auto"/>
        <w:left w:val="none" w:sz="0" w:space="0" w:color="auto"/>
        <w:bottom w:val="none" w:sz="0" w:space="0" w:color="auto"/>
        <w:right w:val="none" w:sz="0" w:space="0" w:color="auto"/>
      </w:divBdr>
    </w:div>
    <w:div w:id="1655990685">
      <w:bodyDiv w:val="1"/>
      <w:marLeft w:val="0"/>
      <w:marRight w:val="0"/>
      <w:marTop w:val="0"/>
      <w:marBottom w:val="0"/>
      <w:divBdr>
        <w:top w:val="none" w:sz="0" w:space="0" w:color="auto"/>
        <w:left w:val="none" w:sz="0" w:space="0" w:color="auto"/>
        <w:bottom w:val="none" w:sz="0" w:space="0" w:color="auto"/>
        <w:right w:val="none" w:sz="0" w:space="0" w:color="auto"/>
      </w:divBdr>
    </w:div>
    <w:div w:id="1659840201">
      <w:bodyDiv w:val="1"/>
      <w:marLeft w:val="0"/>
      <w:marRight w:val="0"/>
      <w:marTop w:val="0"/>
      <w:marBottom w:val="0"/>
      <w:divBdr>
        <w:top w:val="none" w:sz="0" w:space="0" w:color="auto"/>
        <w:left w:val="none" w:sz="0" w:space="0" w:color="auto"/>
        <w:bottom w:val="none" w:sz="0" w:space="0" w:color="auto"/>
        <w:right w:val="none" w:sz="0" w:space="0" w:color="auto"/>
      </w:divBdr>
    </w:div>
    <w:div w:id="1683167557">
      <w:bodyDiv w:val="1"/>
      <w:marLeft w:val="0"/>
      <w:marRight w:val="0"/>
      <w:marTop w:val="0"/>
      <w:marBottom w:val="0"/>
      <w:divBdr>
        <w:top w:val="none" w:sz="0" w:space="0" w:color="auto"/>
        <w:left w:val="none" w:sz="0" w:space="0" w:color="auto"/>
        <w:bottom w:val="none" w:sz="0" w:space="0" w:color="auto"/>
        <w:right w:val="none" w:sz="0" w:space="0" w:color="auto"/>
      </w:divBdr>
    </w:div>
    <w:div w:id="1691762122">
      <w:bodyDiv w:val="1"/>
      <w:marLeft w:val="0"/>
      <w:marRight w:val="0"/>
      <w:marTop w:val="0"/>
      <w:marBottom w:val="0"/>
      <w:divBdr>
        <w:top w:val="none" w:sz="0" w:space="0" w:color="auto"/>
        <w:left w:val="none" w:sz="0" w:space="0" w:color="auto"/>
        <w:bottom w:val="none" w:sz="0" w:space="0" w:color="auto"/>
        <w:right w:val="none" w:sz="0" w:space="0" w:color="auto"/>
      </w:divBdr>
    </w:div>
    <w:div w:id="1750539071">
      <w:bodyDiv w:val="1"/>
      <w:marLeft w:val="0"/>
      <w:marRight w:val="0"/>
      <w:marTop w:val="0"/>
      <w:marBottom w:val="0"/>
      <w:divBdr>
        <w:top w:val="none" w:sz="0" w:space="0" w:color="auto"/>
        <w:left w:val="none" w:sz="0" w:space="0" w:color="auto"/>
        <w:bottom w:val="none" w:sz="0" w:space="0" w:color="auto"/>
        <w:right w:val="none" w:sz="0" w:space="0" w:color="auto"/>
      </w:divBdr>
    </w:div>
    <w:div w:id="1768652178">
      <w:bodyDiv w:val="1"/>
      <w:marLeft w:val="0"/>
      <w:marRight w:val="0"/>
      <w:marTop w:val="0"/>
      <w:marBottom w:val="0"/>
      <w:divBdr>
        <w:top w:val="none" w:sz="0" w:space="0" w:color="auto"/>
        <w:left w:val="none" w:sz="0" w:space="0" w:color="auto"/>
        <w:bottom w:val="none" w:sz="0" w:space="0" w:color="auto"/>
        <w:right w:val="none" w:sz="0" w:space="0" w:color="auto"/>
      </w:divBdr>
    </w:div>
    <w:div w:id="1769037344">
      <w:bodyDiv w:val="1"/>
      <w:marLeft w:val="0"/>
      <w:marRight w:val="0"/>
      <w:marTop w:val="0"/>
      <w:marBottom w:val="0"/>
      <w:divBdr>
        <w:top w:val="none" w:sz="0" w:space="0" w:color="auto"/>
        <w:left w:val="none" w:sz="0" w:space="0" w:color="auto"/>
        <w:bottom w:val="none" w:sz="0" w:space="0" w:color="auto"/>
        <w:right w:val="none" w:sz="0" w:space="0" w:color="auto"/>
      </w:divBdr>
    </w:div>
    <w:div w:id="1826781184">
      <w:bodyDiv w:val="1"/>
      <w:marLeft w:val="0"/>
      <w:marRight w:val="0"/>
      <w:marTop w:val="0"/>
      <w:marBottom w:val="0"/>
      <w:divBdr>
        <w:top w:val="none" w:sz="0" w:space="0" w:color="auto"/>
        <w:left w:val="none" w:sz="0" w:space="0" w:color="auto"/>
        <w:bottom w:val="none" w:sz="0" w:space="0" w:color="auto"/>
        <w:right w:val="none" w:sz="0" w:space="0" w:color="auto"/>
      </w:divBdr>
    </w:div>
    <w:div w:id="1827241543">
      <w:bodyDiv w:val="1"/>
      <w:marLeft w:val="0"/>
      <w:marRight w:val="0"/>
      <w:marTop w:val="0"/>
      <w:marBottom w:val="0"/>
      <w:divBdr>
        <w:top w:val="none" w:sz="0" w:space="0" w:color="auto"/>
        <w:left w:val="none" w:sz="0" w:space="0" w:color="auto"/>
        <w:bottom w:val="none" w:sz="0" w:space="0" w:color="auto"/>
        <w:right w:val="none" w:sz="0" w:space="0" w:color="auto"/>
      </w:divBdr>
    </w:div>
    <w:div w:id="1844664040">
      <w:bodyDiv w:val="1"/>
      <w:marLeft w:val="0"/>
      <w:marRight w:val="0"/>
      <w:marTop w:val="0"/>
      <w:marBottom w:val="0"/>
      <w:divBdr>
        <w:top w:val="none" w:sz="0" w:space="0" w:color="auto"/>
        <w:left w:val="none" w:sz="0" w:space="0" w:color="auto"/>
        <w:bottom w:val="none" w:sz="0" w:space="0" w:color="auto"/>
        <w:right w:val="none" w:sz="0" w:space="0" w:color="auto"/>
      </w:divBdr>
    </w:div>
    <w:div w:id="1845896432">
      <w:bodyDiv w:val="1"/>
      <w:marLeft w:val="0"/>
      <w:marRight w:val="0"/>
      <w:marTop w:val="0"/>
      <w:marBottom w:val="0"/>
      <w:divBdr>
        <w:top w:val="none" w:sz="0" w:space="0" w:color="auto"/>
        <w:left w:val="none" w:sz="0" w:space="0" w:color="auto"/>
        <w:bottom w:val="none" w:sz="0" w:space="0" w:color="auto"/>
        <w:right w:val="none" w:sz="0" w:space="0" w:color="auto"/>
      </w:divBdr>
    </w:div>
    <w:div w:id="1871725755">
      <w:bodyDiv w:val="1"/>
      <w:marLeft w:val="0"/>
      <w:marRight w:val="0"/>
      <w:marTop w:val="0"/>
      <w:marBottom w:val="0"/>
      <w:divBdr>
        <w:top w:val="none" w:sz="0" w:space="0" w:color="auto"/>
        <w:left w:val="none" w:sz="0" w:space="0" w:color="auto"/>
        <w:bottom w:val="none" w:sz="0" w:space="0" w:color="auto"/>
        <w:right w:val="none" w:sz="0" w:space="0" w:color="auto"/>
      </w:divBdr>
    </w:div>
    <w:div w:id="1893686828">
      <w:bodyDiv w:val="1"/>
      <w:marLeft w:val="0"/>
      <w:marRight w:val="0"/>
      <w:marTop w:val="0"/>
      <w:marBottom w:val="0"/>
      <w:divBdr>
        <w:top w:val="none" w:sz="0" w:space="0" w:color="auto"/>
        <w:left w:val="none" w:sz="0" w:space="0" w:color="auto"/>
        <w:bottom w:val="none" w:sz="0" w:space="0" w:color="auto"/>
        <w:right w:val="none" w:sz="0" w:space="0" w:color="auto"/>
      </w:divBdr>
    </w:div>
    <w:div w:id="1916358751">
      <w:bodyDiv w:val="1"/>
      <w:marLeft w:val="0"/>
      <w:marRight w:val="0"/>
      <w:marTop w:val="0"/>
      <w:marBottom w:val="0"/>
      <w:divBdr>
        <w:top w:val="none" w:sz="0" w:space="0" w:color="auto"/>
        <w:left w:val="none" w:sz="0" w:space="0" w:color="auto"/>
        <w:bottom w:val="none" w:sz="0" w:space="0" w:color="auto"/>
        <w:right w:val="none" w:sz="0" w:space="0" w:color="auto"/>
      </w:divBdr>
    </w:div>
    <w:div w:id="1988044429">
      <w:bodyDiv w:val="1"/>
      <w:marLeft w:val="0"/>
      <w:marRight w:val="0"/>
      <w:marTop w:val="0"/>
      <w:marBottom w:val="0"/>
      <w:divBdr>
        <w:top w:val="none" w:sz="0" w:space="0" w:color="auto"/>
        <w:left w:val="none" w:sz="0" w:space="0" w:color="auto"/>
        <w:bottom w:val="none" w:sz="0" w:space="0" w:color="auto"/>
        <w:right w:val="none" w:sz="0" w:space="0" w:color="auto"/>
      </w:divBdr>
    </w:div>
    <w:div w:id="2024236989">
      <w:bodyDiv w:val="1"/>
      <w:marLeft w:val="0"/>
      <w:marRight w:val="0"/>
      <w:marTop w:val="0"/>
      <w:marBottom w:val="0"/>
      <w:divBdr>
        <w:top w:val="none" w:sz="0" w:space="0" w:color="auto"/>
        <w:left w:val="none" w:sz="0" w:space="0" w:color="auto"/>
        <w:bottom w:val="none" w:sz="0" w:space="0" w:color="auto"/>
        <w:right w:val="none" w:sz="0" w:space="0" w:color="auto"/>
      </w:divBdr>
    </w:div>
    <w:div w:id="2055110542">
      <w:bodyDiv w:val="1"/>
      <w:marLeft w:val="0"/>
      <w:marRight w:val="0"/>
      <w:marTop w:val="0"/>
      <w:marBottom w:val="0"/>
      <w:divBdr>
        <w:top w:val="none" w:sz="0" w:space="0" w:color="auto"/>
        <w:left w:val="none" w:sz="0" w:space="0" w:color="auto"/>
        <w:bottom w:val="none" w:sz="0" w:space="0" w:color="auto"/>
        <w:right w:val="none" w:sz="0" w:space="0" w:color="auto"/>
      </w:divBdr>
    </w:div>
    <w:div w:id="2089616270">
      <w:bodyDiv w:val="1"/>
      <w:marLeft w:val="0"/>
      <w:marRight w:val="0"/>
      <w:marTop w:val="0"/>
      <w:marBottom w:val="0"/>
      <w:divBdr>
        <w:top w:val="none" w:sz="0" w:space="0" w:color="auto"/>
        <w:left w:val="none" w:sz="0" w:space="0" w:color="auto"/>
        <w:bottom w:val="none" w:sz="0" w:space="0" w:color="auto"/>
        <w:right w:val="none" w:sz="0" w:space="0" w:color="auto"/>
      </w:divBdr>
    </w:div>
    <w:div w:id="21380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a.eu/downloads/publications/digi-he%20desk%20research%20report.pd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FF78-C284-4BB1-9019-364F9656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75</Words>
  <Characters>3976</Characters>
  <Application>Microsoft Office Word</Application>
  <DocSecurity>4</DocSecurity>
  <Lines>33</Lines>
  <Paragraphs>21</Paragraphs>
  <ScaleCrop>false</ScaleCrop>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12:45:00Z</dcterms:created>
  <dcterms:modified xsi:type="dcterms:W3CDTF">2023-03-24T12:45:00Z</dcterms:modified>
</cp:coreProperties>
</file>